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30F3" w14:textId="67BD3D1C" w:rsidR="00DB2EDC" w:rsidRPr="00E07860" w:rsidRDefault="00DB2EDC" w:rsidP="00DB2EDC">
      <w:pPr>
        <w:spacing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ARMENIAN GENOCIDE MUSEUM-INSTITUTE FOUNDATION</w:t>
      </w:r>
    </w:p>
    <w:p w14:paraId="0449BAFB" w14:textId="67ADB866" w:rsidR="00AC4C37" w:rsidRPr="00E07860" w:rsidRDefault="000D5955" w:rsidP="00DB2EDC">
      <w:pPr>
        <w:spacing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 xml:space="preserve">YSU </w:t>
      </w:r>
      <w:r w:rsidR="00B8237C" w:rsidRPr="00E07860">
        <w:rPr>
          <w:rFonts w:ascii="Times New Roman" w:hAnsi="Times New Roman" w:cs="Times New Roman"/>
          <w:b/>
          <w:sz w:val="24"/>
          <w:szCs w:val="24"/>
        </w:rPr>
        <w:t>ARMEN</w:t>
      </w:r>
      <w:r w:rsidR="00425D47" w:rsidRPr="00E07860">
        <w:rPr>
          <w:rFonts w:ascii="Times New Roman" w:hAnsi="Times New Roman" w:cs="Times New Roman"/>
          <w:b/>
          <w:sz w:val="24"/>
          <w:szCs w:val="24"/>
        </w:rPr>
        <w:t>OLOGY RESEARCH</w:t>
      </w:r>
      <w:r w:rsidR="00B8237C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E2" w:rsidRPr="00E07860">
        <w:rPr>
          <w:rFonts w:ascii="Times New Roman" w:hAnsi="Times New Roman" w:cs="Times New Roman"/>
          <w:b/>
          <w:sz w:val="24"/>
          <w:szCs w:val="24"/>
        </w:rPr>
        <w:t>INSTITUTE</w:t>
      </w:r>
    </w:p>
    <w:p w14:paraId="3A7D82FC" w14:textId="1CBF15AE" w:rsidR="00B346EB" w:rsidRPr="00E07860" w:rsidRDefault="000D5955" w:rsidP="00A8542B">
      <w:pPr>
        <w:spacing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 xml:space="preserve">KHACHATUR ABOVYAN </w:t>
      </w:r>
      <w:r w:rsidR="00DB2EDC" w:rsidRPr="00E07860">
        <w:rPr>
          <w:rFonts w:ascii="Times New Roman" w:hAnsi="Times New Roman" w:cs="Times New Roman"/>
          <w:b/>
          <w:sz w:val="24"/>
          <w:szCs w:val="24"/>
        </w:rPr>
        <w:t>ARMENIAN STATE PEDAGOGICAL UNIVERSITY</w:t>
      </w:r>
    </w:p>
    <w:p w14:paraId="345AFC45" w14:textId="40EE863B" w:rsidR="00B346EB" w:rsidRPr="00E07860" w:rsidRDefault="000D5955" w:rsidP="004709C7">
      <w:pPr>
        <w:spacing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 xml:space="preserve">RA NAS </w:t>
      </w:r>
      <w:r w:rsidR="004709C7" w:rsidRPr="00E07860">
        <w:rPr>
          <w:rFonts w:ascii="Times New Roman" w:hAnsi="Times New Roman" w:cs="Times New Roman"/>
          <w:b/>
          <w:sz w:val="24"/>
          <w:szCs w:val="24"/>
        </w:rPr>
        <w:t>HISTORY</w:t>
      </w:r>
      <w:r w:rsidR="00425D47" w:rsidRPr="00E07860">
        <w:rPr>
          <w:rFonts w:ascii="Times New Roman" w:hAnsi="Times New Roman" w:cs="Times New Roman"/>
          <w:b/>
          <w:sz w:val="24"/>
          <w:szCs w:val="24"/>
        </w:rPr>
        <w:t xml:space="preserve"> INSTITUTE</w:t>
      </w:r>
    </w:p>
    <w:p w14:paraId="28B1DB38" w14:textId="0888F321" w:rsidR="00DB2EDC" w:rsidRPr="00E07860" w:rsidRDefault="00DB2EDC" w:rsidP="00B3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HAIGAZIAN UNIVERSITY (LEBANON)</w:t>
      </w:r>
    </w:p>
    <w:p w14:paraId="13578262" w14:textId="50E0BF54" w:rsidR="00B346EB" w:rsidRPr="00E07860" w:rsidRDefault="00DB2EDC" w:rsidP="00B3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 xml:space="preserve">PONTIC STUDIES </w:t>
      </w:r>
      <w:r w:rsidR="00425D47" w:rsidRPr="00E07860">
        <w:rPr>
          <w:rFonts w:ascii="Times New Roman" w:hAnsi="Times New Roman" w:cs="Times New Roman"/>
          <w:b/>
          <w:sz w:val="24"/>
          <w:szCs w:val="24"/>
        </w:rPr>
        <w:t>DEPARTMENT</w:t>
      </w:r>
      <w:r w:rsidR="00EC6366" w:rsidRPr="00E07860">
        <w:rPr>
          <w:rFonts w:ascii="Times New Roman" w:hAnsi="Times New Roman" w:cs="Times New Roman"/>
          <w:b/>
          <w:sz w:val="24"/>
          <w:szCs w:val="24"/>
        </w:rPr>
        <w:t>,</w:t>
      </w:r>
      <w:r w:rsidRPr="00E07860">
        <w:rPr>
          <w:rFonts w:ascii="Times New Roman" w:hAnsi="Times New Roman" w:cs="Times New Roman"/>
          <w:b/>
          <w:sz w:val="24"/>
          <w:szCs w:val="24"/>
        </w:rPr>
        <w:t xml:space="preserve"> ARISTOTLE UNIVERSITY</w:t>
      </w:r>
      <w:r w:rsidR="000D5955" w:rsidRPr="00E07860">
        <w:rPr>
          <w:rFonts w:ascii="Times New Roman" w:hAnsi="Times New Roman" w:cs="Times New Roman"/>
          <w:b/>
          <w:sz w:val="24"/>
          <w:szCs w:val="24"/>
        </w:rPr>
        <w:t>,</w:t>
      </w:r>
      <w:r w:rsidRPr="00E07860">
        <w:rPr>
          <w:rFonts w:ascii="Times New Roman" w:hAnsi="Times New Roman" w:cs="Times New Roman"/>
          <w:b/>
          <w:sz w:val="24"/>
          <w:szCs w:val="24"/>
        </w:rPr>
        <w:t xml:space="preserve"> THESSALONIKI (GREECE)</w:t>
      </w:r>
    </w:p>
    <w:p w14:paraId="3A135FED" w14:textId="77777777" w:rsidR="00DB2EDC" w:rsidRPr="00E07860" w:rsidRDefault="00DB2EDC" w:rsidP="00DB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754C" w14:textId="1CBEBE2B" w:rsidR="00DB2EDC" w:rsidRPr="00E07860" w:rsidRDefault="00DB2EDC" w:rsidP="00EC6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07860">
        <w:rPr>
          <w:rFonts w:ascii="Times New Roman" w:hAnsi="Times New Roman" w:cs="Times New Roman"/>
          <w:b/>
          <w:sz w:val="24"/>
          <w:szCs w:val="24"/>
        </w:rPr>
        <w:t>INTERNATIONAL CONFERENCE</w:t>
      </w:r>
      <w:r w:rsidR="00EC6366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860">
        <w:rPr>
          <w:rFonts w:ascii="Times New Roman" w:hAnsi="Times New Roman" w:cs="Times New Roman"/>
          <w:b/>
          <w:sz w:val="24"/>
          <w:szCs w:val="24"/>
        </w:rPr>
        <w:t>PROGRAMME</w:t>
      </w:r>
    </w:p>
    <w:bookmarkEnd w:id="0"/>
    <w:p w14:paraId="5AA59129" w14:textId="77777777" w:rsidR="00EC6366" w:rsidRPr="00E07860" w:rsidRDefault="00EC6366" w:rsidP="00EC6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DD6E6" w14:textId="77777777" w:rsidR="006E59F2" w:rsidRPr="00E07860" w:rsidRDefault="00DB2EDC" w:rsidP="00FA6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>SMYRNA IN THE CONTEXT OF THE ARMENIAN AND</w:t>
      </w:r>
      <w:r w:rsidR="00271D4A" w:rsidRPr="00E07860">
        <w:rPr>
          <w:rFonts w:ascii="Times New Roman" w:hAnsi="Times New Roman" w:cs="Times New Roman"/>
          <w:b/>
          <w:bCs/>
          <w:sz w:val="24"/>
          <w:szCs w:val="24"/>
        </w:rPr>
        <w:t xml:space="preserve"> GREEK GENOCIDES:</w:t>
      </w:r>
    </w:p>
    <w:p w14:paraId="0B6B5DA7" w14:textId="3A1A12C4" w:rsidR="00DB2EDC" w:rsidRPr="00E07860" w:rsidRDefault="00271D4A" w:rsidP="00FA6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 xml:space="preserve">ANNIHILATION, </w:t>
      </w:r>
      <w:r w:rsidR="00DB2EDC" w:rsidRPr="00E07860">
        <w:rPr>
          <w:rFonts w:ascii="Times New Roman" w:hAnsi="Times New Roman" w:cs="Times New Roman"/>
          <w:b/>
          <w:bCs/>
          <w:sz w:val="24"/>
          <w:szCs w:val="24"/>
        </w:rPr>
        <w:t>ARSON AND DEPORTATION (SEPTEMBER 1922)</w:t>
      </w:r>
    </w:p>
    <w:p w14:paraId="5581B230" w14:textId="1F28A76F" w:rsidR="00AC4C37" w:rsidRPr="00E07860" w:rsidRDefault="0098750B" w:rsidP="00DB2EDC">
      <w:pPr>
        <w:spacing w:line="36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September 14-16</w:t>
      </w:r>
      <w:r w:rsidR="00DB2EDC" w:rsidRPr="00E07860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598438B4" w14:textId="77777777" w:rsidR="00A9627B" w:rsidRPr="00E07860" w:rsidRDefault="00A9627B" w:rsidP="00DB2EDC">
      <w:pPr>
        <w:spacing w:line="36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8CFEE" w14:textId="5C120F1D" w:rsidR="00AC4C37" w:rsidRPr="00E07860" w:rsidRDefault="00B9091E" w:rsidP="002415B5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DNESDAY, SEPTEMBER 14</w:t>
      </w:r>
    </w:p>
    <w:p w14:paraId="5F3EDDD9" w14:textId="77777777" w:rsidR="00C57E92" w:rsidRPr="00E07860" w:rsidRDefault="00C57E92" w:rsidP="002415B5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BE16C7" w14:textId="77777777" w:rsidR="00DB2EDC" w:rsidRPr="00E07860" w:rsidRDefault="00DB2EDC" w:rsidP="002415B5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Registration: 9:00 - 9:30</w:t>
      </w:r>
    </w:p>
    <w:p w14:paraId="4514C11C" w14:textId="16CB669F" w:rsidR="00DB2EDC" w:rsidRPr="00E07860" w:rsidRDefault="00DB2EDC" w:rsidP="002415B5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Conference</w:t>
      </w:r>
      <w:r w:rsidR="000D5955" w:rsidRPr="00E07860">
        <w:rPr>
          <w:rFonts w:ascii="Times New Roman" w:hAnsi="Times New Roman" w:cs="Times New Roman"/>
          <w:b/>
          <w:sz w:val="24"/>
          <w:szCs w:val="24"/>
        </w:rPr>
        <w:t xml:space="preserve"> open</w:t>
      </w:r>
      <w:r w:rsidR="00B8237C" w:rsidRPr="00E07860">
        <w:rPr>
          <w:rFonts w:ascii="Times New Roman" w:hAnsi="Times New Roman" w:cs="Times New Roman"/>
          <w:b/>
          <w:sz w:val="24"/>
          <w:szCs w:val="24"/>
        </w:rPr>
        <w:t>s</w:t>
      </w:r>
      <w:r w:rsidRPr="00E07860">
        <w:rPr>
          <w:rFonts w:ascii="Times New Roman" w:hAnsi="Times New Roman" w:cs="Times New Roman"/>
          <w:b/>
          <w:sz w:val="24"/>
          <w:szCs w:val="24"/>
        </w:rPr>
        <w:t>: 9:30 - 9:4</w:t>
      </w:r>
      <w:r w:rsidR="003A154E" w:rsidRPr="00E07860">
        <w:rPr>
          <w:rFonts w:ascii="Times New Roman" w:hAnsi="Times New Roman" w:cs="Times New Roman"/>
          <w:b/>
          <w:sz w:val="24"/>
          <w:szCs w:val="24"/>
        </w:rPr>
        <w:t>0</w:t>
      </w:r>
    </w:p>
    <w:p w14:paraId="38C7C385" w14:textId="77777777" w:rsidR="00DB2EDC" w:rsidRPr="00E07860" w:rsidRDefault="00DB2EDC" w:rsidP="002415B5">
      <w:pPr>
        <w:spacing w:after="0" w:line="240" w:lineRule="auto"/>
        <w:ind w:right="-2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Armenian Genocide Museum-Institute</w:t>
      </w:r>
    </w:p>
    <w:p w14:paraId="62A4AA3E" w14:textId="49E02D2E" w:rsidR="00DB2EDC" w:rsidRPr="00E07860" w:rsidRDefault="00B8237C" w:rsidP="002415B5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c</w:t>
      </w:r>
      <w:r w:rsidR="00DB2EDC" w:rsidRPr="00E07860">
        <w:rPr>
          <w:rFonts w:ascii="Times New Roman" w:hAnsi="Times New Roman" w:cs="Times New Roman"/>
          <w:b/>
          <w:sz w:val="24"/>
          <w:szCs w:val="24"/>
        </w:rPr>
        <w:t xml:space="preserve">onference </w:t>
      </w:r>
      <w:r w:rsidRPr="00E07860">
        <w:rPr>
          <w:rFonts w:ascii="Times New Roman" w:hAnsi="Times New Roman" w:cs="Times New Roman"/>
          <w:b/>
          <w:sz w:val="24"/>
          <w:szCs w:val="24"/>
        </w:rPr>
        <w:t>h</w:t>
      </w:r>
      <w:r w:rsidR="00DB2EDC" w:rsidRPr="00E07860">
        <w:rPr>
          <w:rFonts w:ascii="Times New Roman" w:hAnsi="Times New Roman" w:cs="Times New Roman"/>
          <w:b/>
          <w:sz w:val="24"/>
          <w:szCs w:val="24"/>
        </w:rPr>
        <w:t>all</w:t>
      </w:r>
    </w:p>
    <w:p w14:paraId="383223D7" w14:textId="77777777" w:rsidR="008F63C5" w:rsidRPr="00E07860" w:rsidRDefault="008F63C5" w:rsidP="00DB2EDC">
      <w:pPr>
        <w:spacing w:line="36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8261"/>
      </w:tblGrid>
      <w:tr w:rsidR="00097312" w:rsidRPr="00E07860" w14:paraId="3852A5CA" w14:textId="77777777" w:rsidTr="001C06C4">
        <w:trPr>
          <w:trHeight w:val="181"/>
        </w:trPr>
        <w:tc>
          <w:tcPr>
            <w:tcW w:w="3353" w:type="dxa"/>
          </w:tcPr>
          <w:p w14:paraId="285E592C" w14:textId="7140F095" w:rsidR="00E618DA" w:rsidRPr="00E07860" w:rsidRDefault="00DB2EDC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Opening speech</w:t>
            </w:r>
          </w:p>
          <w:p w14:paraId="28002DD5" w14:textId="05D57806" w:rsidR="00297E3B" w:rsidRPr="00E07860" w:rsidRDefault="00297E3B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14:paraId="7CA38450" w14:textId="51BDE6A9" w:rsidR="00AC4C37" w:rsidRPr="00E07860" w:rsidRDefault="00DB2EDC" w:rsidP="007C6D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Harutyun Marutyan, 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Director of the Armenian Genocide Museum-Institute Foundation (AGMI)</w:t>
            </w:r>
            <w:r w:rsidR="004C3C48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and Chairman of the </w:t>
            </w:r>
            <w:r w:rsidR="00EC6366" w:rsidRPr="00E078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3C48" w:rsidRPr="00E07860">
              <w:rPr>
                <w:rFonts w:ascii="Times New Roman" w:hAnsi="Times New Roman" w:cs="Times New Roman"/>
                <w:sz w:val="24"/>
                <w:szCs w:val="24"/>
              </w:rPr>
              <w:t>rgani</w:t>
            </w:r>
            <w:r w:rsidR="00EC6366" w:rsidRPr="00E078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3C48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EC6366" w:rsidRPr="00E0786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3C48" w:rsidRPr="00E07860">
              <w:rPr>
                <w:rFonts w:ascii="Times New Roman" w:hAnsi="Times New Roman" w:cs="Times New Roman"/>
                <w:sz w:val="24"/>
                <w:szCs w:val="24"/>
              </w:rPr>
              <w:t>ommittee</w:t>
            </w:r>
          </w:p>
          <w:p w14:paraId="29EB0605" w14:textId="7880B4C3" w:rsidR="003E59F6" w:rsidRPr="00E07860" w:rsidRDefault="003E59F6" w:rsidP="007C6D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E40EB1" w14:textId="38AF598A" w:rsidR="00164C99" w:rsidRPr="00E07860" w:rsidRDefault="00164C99" w:rsidP="00886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C4ABC" w14:textId="7C6B8E91" w:rsidR="000D5955" w:rsidRPr="00E07860" w:rsidRDefault="00DB2EDC" w:rsidP="007305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Welcoming speech</w:t>
      </w:r>
      <w:r w:rsidR="003E59F6" w:rsidRPr="00E07860">
        <w:rPr>
          <w:rFonts w:ascii="Times New Roman" w:hAnsi="Times New Roman" w:cs="Times New Roman"/>
          <w:b/>
          <w:sz w:val="24"/>
          <w:szCs w:val="24"/>
        </w:rPr>
        <w:t>es</w:t>
      </w:r>
      <w:r w:rsidR="000D5955" w:rsidRPr="00E07860">
        <w:rPr>
          <w:rFonts w:ascii="Times New Roman" w:hAnsi="Times New Roman" w:cs="Times New Roman"/>
          <w:b/>
          <w:sz w:val="24"/>
          <w:szCs w:val="24"/>
        </w:rPr>
        <w:tab/>
      </w:r>
      <w:r w:rsidR="000D5955" w:rsidRPr="00E0786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0D5955" w:rsidRPr="00E07860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7305D0" w:rsidRPr="00E07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B26" w:rsidRPr="00E07860">
        <w:rPr>
          <w:rFonts w:ascii="Times New Roman" w:hAnsi="Times New Roman" w:cs="Times New Roman"/>
          <w:b/>
          <w:sz w:val="24"/>
          <w:szCs w:val="24"/>
        </w:rPr>
        <w:t xml:space="preserve">Kyriakos Chatzikyriakidis, </w:t>
      </w:r>
      <w:r w:rsidR="004709C7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>Chair of Pontic Studies</w:t>
      </w:r>
      <w:r w:rsidR="000D5955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8237C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09C7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>Aristotle University</w:t>
      </w:r>
      <w:r w:rsidR="000D5955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09C7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BD761B" w14:textId="43320297" w:rsidR="0088647E" w:rsidRPr="00E07860" w:rsidRDefault="003E59F6" w:rsidP="003E59F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4709C7"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>Thessaloniki</w:t>
      </w:r>
      <w:r w:rsidRPr="00E07860">
        <w:rPr>
          <w:rFonts w:ascii="Times New Roman" w:hAnsi="Times New Roman" w:cs="Times New Roman"/>
          <w:sz w:val="24"/>
          <w:szCs w:val="24"/>
          <w:shd w:val="clear" w:color="auto" w:fill="FFFFFF"/>
        </w:rPr>
        <w:t>, Greece</w:t>
      </w:r>
    </w:p>
    <w:p w14:paraId="1C68C41A" w14:textId="7AB7AFA0" w:rsidR="0088647E" w:rsidRPr="00E07860" w:rsidRDefault="000D5955" w:rsidP="000D5955">
      <w:pPr>
        <w:ind w:left="2880"/>
        <w:rPr>
          <w:rFonts w:ascii="Times New Roman" w:hAnsi="Times New Roman" w:cs="Times New Roman"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6366" w:rsidRPr="00E07860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271D4A" w:rsidRPr="00E07860">
        <w:rPr>
          <w:rFonts w:ascii="Times New Roman" w:hAnsi="Times New Roman" w:cs="Times New Roman"/>
          <w:b/>
          <w:sz w:val="24"/>
          <w:szCs w:val="24"/>
        </w:rPr>
        <w:t xml:space="preserve">Rev. Paul Haidostian, </w:t>
      </w:r>
      <w:r w:rsidR="0031746C" w:rsidRPr="00E07860">
        <w:rPr>
          <w:rFonts w:ascii="Times New Roman" w:hAnsi="Times New Roman" w:cs="Times New Roman"/>
          <w:bCs/>
          <w:sz w:val="24"/>
          <w:szCs w:val="24"/>
        </w:rPr>
        <w:t>Rector,</w:t>
      </w:r>
      <w:r w:rsidR="00271D4A" w:rsidRPr="00E07860">
        <w:rPr>
          <w:rFonts w:ascii="Times New Roman" w:hAnsi="Times New Roman" w:cs="Times New Roman"/>
          <w:sz w:val="24"/>
          <w:szCs w:val="24"/>
        </w:rPr>
        <w:t xml:space="preserve"> Haigazian University</w:t>
      </w:r>
    </w:p>
    <w:p w14:paraId="3B968A61" w14:textId="19477E7C" w:rsidR="0031746C" w:rsidRPr="00E07860" w:rsidRDefault="0031746C" w:rsidP="000D5955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66CC2D51" w14:textId="41F36733" w:rsidR="0031746C" w:rsidRPr="00E07860" w:rsidRDefault="0031746C" w:rsidP="000D5955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31CAE326" w14:textId="77777777" w:rsidR="0031746C" w:rsidRPr="00E07860" w:rsidRDefault="0031746C" w:rsidP="000D5955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45"/>
      </w:tblGrid>
      <w:tr w:rsidR="00E07860" w:rsidRPr="00E07860" w14:paraId="3F41A412" w14:textId="77777777" w:rsidTr="006A2018">
        <w:trPr>
          <w:trHeight w:val="71"/>
        </w:trPr>
        <w:tc>
          <w:tcPr>
            <w:tcW w:w="2943" w:type="dxa"/>
          </w:tcPr>
          <w:p w14:paraId="363F6134" w14:textId="245FA115" w:rsidR="00AC4C37" w:rsidRPr="00E07860" w:rsidRDefault="00AC4C37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3880C63B" w14:textId="69DA9889" w:rsidR="00AC4C37" w:rsidRPr="00E07860" w:rsidRDefault="00AC4C37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5C1D7" w14:textId="20A3E283" w:rsidR="00AC4C37" w:rsidRPr="00E07860" w:rsidRDefault="006A2018" w:rsidP="00FA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 xml:space="preserve">Keynote speech </w:t>
      </w:r>
      <w:r w:rsidR="00AC4C37" w:rsidRPr="00E07860">
        <w:rPr>
          <w:rFonts w:ascii="Times New Roman" w:hAnsi="Times New Roman" w:cs="Times New Roman"/>
          <w:b/>
          <w:sz w:val="24"/>
          <w:szCs w:val="24"/>
          <w:lang w:val="hy-AM"/>
        </w:rPr>
        <w:t>9</w:t>
      </w:r>
      <w:r w:rsidR="00AC4C37" w:rsidRPr="00E07860">
        <w:rPr>
          <w:rFonts w:ascii="Times New Roman" w:hAnsi="Times New Roman" w:cs="Times New Roman"/>
          <w:b/>
          <w:sz w:val="24"/>
          <w:szCs w:val="24"/>
        </w:rPr>
        <w:t>:</w:t>
      </w:r>
      <w:r w:rsidR="00AC4C37" w:rsidRPr="00E07860">
        <w:rPr>
          <w:rFonts w:ascii="Times New Roman" w:hAnsi="Times New Roman" w:cs="Times New Roman"/>
          <w:b/>
          <w:sz w:val="24"/>
          <w:szCs w:val="24"/>
          <w:lang w:val="hy-AM"/>
        </w:rPr>
        <w:t>4</w:t>
      </w:r>
      <w:r w:rsidR="00164C99" w:rsidRPr="00E07860">
        <w:rPr>
          <w:rFonts w:ascii="Times New Roman" w:hAnsi="Times New Roman" w:cs="Times New Roman"/>
          <w:b/>
          <w:sz w:val="24"/>
          <w:szCs w:val="24"/>
        </w:rPr>
        <w:t>0</w:t>
      </w:r>
      <w:r w:rsidR="00A42DB6" w:rsidRPr="00E078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4C37" w:rsidRPr="00E07860">
        <w:rPr>
          <w:rFonts w:ascii="Times New Roman" w:hAnsi="Times New Roman" w:cs="Times New Roman"/>
          <w:b/>
          <w:sz w:val="24"/>
          <w:szCs w:val="24"/>
        </w:rPr>
        <w:t>10:</w:t>
      </w:r>
      <w:r w:rsidR="00AC4C37" w:rsidRPr="00E07860">
        <w:rPr>
          <w:rFonts w:ascii="Times New Roman" w:hAnsi="Times New Roman" w:cs="Times New Roman"/>
          <w:b/>
          <w:sz w:val="24"/>
          <w:szCs w:val="24"/>
          <w:lang w:val="hy-AM"/>
        </w:rPr>
        <w:t>1</w:t>
      </w:r>
      <w:r w:rsidR="00164C99" w:rsidRPr="00E07860">
        <w:rPr>
          <w:rFonts w:ascii="Times New Roman" w:hAnsi="Times New Roman" w:cs="Times New Roman"/>
          <w:b/>
          <w:sz w:val="24"/>
          <w:szCs w:val="24"/>
        </w:rPr>
        <w:t>0</w:t>
      </w:r>
    </w:p>
    <w:p w14:paraId="611CB6E8" w14:textId="0B3049CC" w:rsidR="00B01AA5" w:rsidRPr="00E07860" w:rsidRDefault="00B01AA5" w:rsidP="00FA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8110"/>
      </w:tblGrid>
      <w:tr w:rsidR="00E07860" w:rsidRPr="00E07860" w14:paraId="3F388AD2" w14:textId="77777777" w:rsidTr="00A72E51">
        <w:trPr>
          <w:trHeight w:val="1158"/>
        </w:trPr>
        <w:tc>
          <w:tcPr>
            <w:tcW w:w="3294" w:type="dxa"/>
          </w:tcPr>
          <w:p w14:paraId="64B3FFB9" w14:textId="0419E2FE" w:rsidR="00297E3B" w:rsidRPr="00E07860" w:rsidRDefault="003E59F6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fessor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DB2EDC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Albert Kharatyan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PhD</w:t>
            </w:r>
            <w:r w:rsidR="00EC6366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(History)</w:t>
            </w:r>
          </w:p>
          <w:p w14:paraId="38AA14F2" w14:textId="321A543A" w:rsidR="00A72E51" w:rsidRPr="00E07860" w:rsidRDefault="0031746C" w:rsidP="00664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RA NAS </w:t>
            </w:r>
            <w:r w:rsidR="00C33107" w:rsidRPr="00E078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rresponding Member</w:t>
            </w:r>
          </w:p>
        </w:tc>
        <w:tc>
          <w:tcPr>
            <w:tcW w:w="8110" w:type="dxa"/>
          </w:tcPr>
          <w:p w14:paraId="6FF25876" w14:textId="6D162E40" w:rsidR="00AC4C37" w:rsidRPr="00E07860" w:rsidRDefault="008B62E6" w:rsidP="00FA644B">
            <w:pPr>
              <w:ind w:right="-2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The </w:t>
            </w:r>
            <w:r w:rsidR="0031746C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Smyrna </w:t>
            </w:r>
            <w:r w:rsidR="00C33107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Armenian community </w:t>
            </w:r>
            <w:r w:rsidR="003E59F6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from</w:t>
            </w:r>
            <w:r w:rsidR="00C33107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the 11</w:t>
            </w:r>
            <w:r w:rsidR="00C33107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3E59F6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to the </w:t>
            </w:r>
            <w:r w:rsidR="0031746C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second half of the </w:t>
            </w:r>
            <w:r w:rsidR="00C33107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8th centuries</w:t>
            </w:r>
          </w:p>
        </w:tc>
      </w:tr>
    </w:tbl>
    <w:p w14:paraId="45CA9C06" w14:textId="7EC53257" w:rsidR="00575829" w:rsidRPr="00E07860" w:rsidRDefault="00C33107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Visit</w:t>
      </w:r>
      <w:r w:rsidR="008B62E6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F6" w:rsidRPr="00E07860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E07860">
        <w:rPr>
          <w:rFonts w:ascii="Times New Roman" w:hAnsi="Times New Roman" w:cs="Times New Roman"/>
          <w:b/>
          <w:sz w:val="24"/>
          <w:szCs w:val="24"/>
        </w:rPr>
        <w:t>the Armenian Genocide Memorial</w:t>
      </w:r>
      <w:r w:rsidR="00147766" w:rsidRPr="00E07860">
        <w:rPr>
          <w:rFonts w:ascii="Times New Roman" w:hAnsi="Times New Roman" w:cs="Times New Roman"/>
          <w:b/>
          <w:sz w:val="24"/>
          <w:szCs w:val="24"/>
        </w:rPr>
        <w:t xml:space="preserve"> 10:</w:t>
      </w:r>
      <w:r w:rsidR="00D3544D" w:rsidRPr="00E07860">
        <w:rPr>
          <w:rFonts w:ascii="Times New Roman" w:hAnsi="Times New Roman" w:cs="Times New Roman"/>
          <w:b/>
          <w:sz w:val="24"/>
          <w:szCs w:val="24"/>
          <w:lang w:val="hy-AM"/>
        </w:rPr>
        <w:t>1</w:t>
      </w:r>
      <w:r w:rsidR="00D3544D" w:rsidRPr="00E07860">
        <w:rPr>
          <w:rFonts w:ascii="Times New Roman" w:hAnsi="Times New Roman" w:cs="Times New Roman"/>
          <w:b/>
          <w:sz w:val="24"/>
          <w:szCs w:val="24"/>
        </w:rPr>
        <w:t>0</w:t>
      </w:r>
      <w:r w:rsidR="00147766" w:rsidRPr="00E078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07CC" w:rsidRPr="00E07860">
        <w:rPr>
          <w:rFonts w:ascii="Times New Roman" w:hAnsi="Times New Roman" w:cs="Times New Roman"/>
          <w:b/>
          <w:sz w:val="24"/>
          <w:szCs w:val="24"/>
        </w:rPr>
        <w:t>10</w:t>
      </w:r>
      <w:r w:rsidR="00147766" w:rsidRPr="00E07860">
        <w:rPr>
          <w:rFonts w:ascii="Times New Roman" w:hAnsi="Times New Roman" w:cs="Times New Roman"/>
          <w:b/>
          <w:sz w:val="24"/>
          <w:szCs w:val="24"/>
        </w:rPr>
        <w:t>:</w:t>
      </w:r>
      <w:r w:rsidR="00F107CC" w:rsidRPr="00E07860">
        <w:rPr>
          <w:rFonts w:ascii="Times New Roman" w:hAnsi="Times New Roman" w:cs="Times New Roman"/>
          <w:b/>
          <w:sz w:val="24"/>
          <w:szCs w:val="24"/>
        </w:rPr>
        <w:t>4</w:t>
      </w:r>
      <w:r w:rsidR="00147766" w:rsidRPr="00E07860">
        <w:rPr>
          <w:rFonts w:ascii="Times New Roman" w:hAnsi="Times New Roman" w:cs="Times New Roman"/>
          <w:b/>
          <w:sz w:val="24"/>
          <w:szCs w:val="24"/>
        </w:rPr>
        <w:t>0</w:t>
      </w:r>
    </w:p>
    <w:p w14:paraId="6E292592" w14:textId="77777777" w:rsidR="00786CC5" w:rsidRPr="00E07860" w:rsidRDefault="00786CC5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41872" w14:textId="56D948A6" w:rsidR="00147766" w:rsidRPr="00E07860" w:rsidRDefault="00F107CC" w:rsidP="004E39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>10:4</w:t>
      </w:r>
      <w:r w:rsidR="00147766" w:rsidRPr="00E07860">
        <w:rPr>
          <w:rFonts w:ascii="Times New Roman" w:hAnsi="Times New Roman" w:cs="Times New Roman"/>
          <w:bCs/>
          <w:sz w:val="24"/>
          <w:szCs w:val="24"/>
        </w:rPr>
        <w:t>0-1</w:t>
      </w:r>
      <w:r w:rsidRPr="00E07860">
        <w:rPr>
          <w:rFonts w:ascii="Times New Roman" w:hAnsi="Times New Roman" w:cs="Times New Roman"/>
          <w:bCs/>
          <w:sz w:val="24"/>
          <w:szCs w:val="24"/>
        </w:rPr>
        <w:t>1</w:t>
      </w:r>
      <w:r w:rsidR="00147766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Pr="00E07860">
        <w:rPr>
          <w:rFonts w:ascii="Times New Roman" w:hAnsi="Times New Roman" w:cs="Times New Roman"/>
          <w:bCs/>
          <w:sz w:val="24"/>
          <w:szCs w:val="24"/>
        </w:rPr>
        <w:t>4</w:t>
      </w:r>
      <w:r w:rsidR="00147766" w:rsidRPr="00E07860">
        <w:rPr>
          <w:rFonts w:ascii="Times New Roman" w:hAnsi="Times New Roman" w:cs="Times New Roman"/>
          <w:bCs/>
          <w:sz w:val="24"/>
          <w:szCs w:val="24"/>
        </w:rPr>
        <w:t>0</w:t>
      </w:r>
    </w:p>
    <w:p w14:paraId="68C4FDB7" w14:textId="77777777" w:rsidR="00C57E92" w:rsidRPr="00E07860" w:rsidRDefault="00C57E92" w:rsidP="004E39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EA79EB" w14:textId="77777777" w:rsidR="006E59F2" w:rsidRPr="00E07860" w:rsidRDefault="00C33107" w:rsidP="004E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>SMYRNA IN THE CONTEXT OF THE ARMENIAN AND GREEK GENOCIDES:</w:t>
      </w:r>
    </w:p>
    <w:p w14:paraId="423AA957" w14:textId="79B75667" w:rsidR="00C33107" w:rsidRPr="00E07860" w:rsidRDefault="00C33107" w:rsidP="004E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>ANNIHILATION, ARSON AND DEPORTATION (SEPTEMBER 1922)</w:t>
      </w:r>
    </w:p>
    <w:p w14:paraId="097A9C77" w14:textId="77777777" w:rsidR="00425D47" w:rsidRPr="00E07860" w:rsidRDefault="00425D47" w:rsidP="004E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38B1C" w14:textId="497A73C0" w:rsidR="00E618DA" w:rsidRPr="00E07860" w:rsidRDefault="00425D47" w:rsidP="00FA6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7860">
        <w:rPr>
          <w:rFonts w:ascii="Times New Roman" w:hAnsi="Times New Roman" w:cs="Times New Roman"/>
          <w:b/>
        </w:rPr>
        <w:t>OPENING OF THE TEMPORARY EXHIBITION</w:t>
      </w:r>
    </w:p>
    <w:p w14:paraId="055138D0" w14:textId="77777777" w:rsidR="00C33107" w:rsidRPr="00E07860" w:rsidRDefault="00C33107" w:rsidP="00FA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1D375" w14:textId="4761AD65" w:rsidR="0080059C" w:rsidRPr="00E07860" w:rsidRDefault="004E3945" w:rsidP="00FA64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7860">
        <w:rPr>
          <w:rFonts w:ascii="Times New Roman" w:hAnsi="Times New Roman" w:cs="Times New Roman"/>
          <w:i/>
          <w:sz w:val="24"/>
          <w:szCs w:val="24"/>
        </w:rPr>
        <w:t xml:space="preserve">Coffee break </w:t>
      </w:r>
      <w:r w:rsidR="00147766" w:rsidRPr="00E07860">
        <w:rPr>
          <w:rFonts w:ascii="Times New Roman" w:hAnsi="Times New Roman" w:cs="Times New Roman"/>
          <w:i/>
          <w:sz w:val="24"/>
          <w:szCs w:val="24"/>
        </w:rPr>
        <w:t>1</w:t>
      </w:r>
      <w:r w:rsidR="000A72A4" w:rsidRPr="00E07860">
        <w:rPr>
          <w:rFonts w:ascii="Times New Roman" w:hAnsi="Times New Roman" w:cs="Times New Roman"/>
          <w:i/>
          <w:sz w:val="24"/>
          <w:szCs w:val="24"/>
        </w:rPr>
        <w:t>1:40</w:t>
      </w:r>
      <w:r w:rsidR="001C06C4" w:rsidRPr="00E07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DB6" w:rsidRPr="00E078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0059C" w:rsidRPr="00E07860">
        <w:rPr>
          <w:rFonts w:ascii="Times New Roman" w:hAnsi="Times New Roman" w:cs="Times New Roman"/>
          <w:i/>
          <w:sz w:val="24"/>
          <w:szCs w:val="24"/>
        </w:rPr>
        <w:t>1</w:t>
      </w:r>
      <w:r w:rsidR="00146B3E" w:rsidRPr="00E07860">
        <w:rPr>
          <w:rFonts w:ascii="Times New Roman" w:hAnsi="Times New Roman" w:cs="Times New Roman"/>
          <w:i/>
          <w:sz w:val="24"/>
          <w:szCs w:val="24"/>
        </w:rPr>
        <w:t>2</w:t>
      </w:r>
      <w:r w:rsidR="0080059C" w:rsidRPr="00E07860">
        <w:rPr>
          <w:rFonts w:ascii="Times New Roman" w:hAnsi="Times New Roman" w:cs="Times New Roman"/>
          <w:i/>
          <w:sz w:val="24"/>
          <w:szCs w:val="24"/>
        </w:rPr>
        <w:t>:</w:t>
      </w:r>
      <w:r w:rsidR="000A72A4" w:rsidRPr="00E07860">
        <w:rPr>
          <w:rFonts w:ascii="Times New Roman" w:hAnsi="Times New Roman" w:cs="Times New Roman"/>
          <w:i/>
          <w:sz w:val="24"/>
          <w:szCs w:val="24"/>
        </w:rPr>
        <w:t>0</w:t>
      </w:r>
      <w:r w:rsidR="00147766" w:rsidRPr="00E07860">
        <w:rPr>
          <w:rFonts w:ascii="Times New Roman" w:hAnsi="Times New Roman" w:cs="Times New Roman"/>
          <w:i/>
          <w:sz w:val="24"/>
          <w:szCs w:val="24"/>
        </w:rPr>
        <w:t>0</w:t>
      </w:r>
    </w:p>
    <w:p w14:paraId="3A2ACED6" w14:textId="77777777" w:rsidR="002504A5" w:rsidRPr="00E07860" w:rsidRDefault="002504A5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9F6EB" w14:textId="68464785" w:rsidR="00146B3E" w:rsidRPr="00E07860" w:rsidRDefault="006642F0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>SESSION I</w:t>
      </w:r>
      <w:r w:rsidR="00B8237C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2A4" w:rsidRPr="00E07860">
        <w:rPr>
          <w:rFonts w:ascii="Times New Roman" w:hAnsi="Times New Roman" w:cs="Times New Roman"/>
          <w:bCs/>
          <w:sz w:val="24"/>
          <w:szCs w:val="24"/>
        </w:rPr>
        <w:t>12:0</w:t>
      </w:r>
      <w:r w:rsidR="00783FFD" w:rsidRPr="00E07860">
        <w:rPr>
          <w:rFonts w:ascii="Times New Roman" w:hAnsi="Times New Roman" w:cs="Times New Roman"/>
          <w:bCs/>
          <w:sz w:val="24"/>
          <w:szCs w:val="24"/>
        </w:rPr>
        <w:t>0</w:t>
      </w:r>
      <w:r w:rsidR="00A42DB6" w:rsidRPr="00E078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46B3E" w:rsidRPr="00E07860">
        <w:rPr>
          <w:rFonts w:ascii="Times New Roman" w:hAnsi="Times New Roman" w:cs="Times New Roman"/>
          <w:bCs/>
          <w:sz w:val="24"/>
          <w:szCs w:val="24"/>
        </w:rPr>
        <w:t>13:</w:t>
      </w:r>
      <w:r w:rsidR="000A72A4" w:rsidRPr="00E07860">
        <w:rPr>
          <w:rFonts w:ascii="Times New Roman" w:hAnsi="Times New Roman" w:cs="Times New Roman"/>
          <w:bCs/>
          <w:sz w:val="24"/>
          <w:szCs w:val="24"/>
        </w:rPr>
        <w:t>1</w:t>
      </w:r>
      <w:r w:rsidR="00783FFD" w:rsidRPr="00E07860">
        <w:rPr>
          <w:rFonts w:ascii="Times New Roman" w:hAnsi="Times New Roman" w:cs="Times New Roman"/>
          <w:bCs/>
          <w:sz w:val="24"/>
          <w:szCs w:val="24"/>
        </w:rPr>
        <w:t>5</w:t>
      </w:r>
    </w:p>
    <w:p w14:paraId="6B32A4B0" w14:textId="77777777" w:rsidR="00C57E92" w:rsidRPr="00E07860" w:rsidRDefault="00C57E92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5D5FF6" w14:textId="3FD13C33" w:rsidR="00565F7A" w:rsidRPr="00E07860" w:rsidRDefault="003E59F6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 xml:space="preserve">SMYRNA </w:t>
      </w:r>
      <w:r w:rsidR="00C33107" w:rsidRPr="00E07860">
        <w:rPr>
          <w:rFonts w:ascii="Times New Roman" w:hAnsi="Times New Roman" w:cs="Times New Roman"/>
          <w:b/>
          <w:bCs/>
          <w:sz w:val="24"/>
          <w:szCs w:val="24"/>
        </w:rPr>
        <w:t>COMMUNITY LIFE:</w:t>
      </w:r>
    </w:p>
    <w:p w14:paraId="0573C525" w14:textId="6FA29402" w:rsidR="00146B3E" w:rsidRPr="00E07860" w:rsidRDefault="006642F0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 xml:space="preserve">LITERATURE, WRITING AND PUBLISHING </w:t>
      </w:r>
      <w:r w:rsidR="00C33107" w:rsidRPr="00E07860">
        <w:rPr>
          <w:rFonts w:ascii="Times New Roman" w:hAnsi="Times New Roman" w:cs="Times New Roman"/>
          <w:b/>
          <w:bCs/>
          <w:sz w:val="24"/>
          <w:szCs w:val="24"/>
        </w:rPr>
        <w:t>CULTURE</w:t>
      </w:r>
    </w:p>
    <w:p w14:paraId="789BFE19" w14:textId="77777777" w:rsidR="00E618DA" w:rsidRPr="00E07860" w:rsidRDefault="00E618DA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04"/>
        <w:gridCol w:w="660"/>
      </w:tblGrid>
      <w:tr w:rsidR="00E07860" w:rsidRPr="00E07860" w14:paraId="107D5A41" w14:textId="77777777" w:rsidTr="00E25088">
        <w:trPr>
          <w:trHeight w:val="243"/>
        </w:trPr>
        <w:tc>
          <w:tcPr>
            <w:tcW w:w="3402" w:type="dxa"/>
          </w:tcPr>
          <w:p w14:paraId="5FF9ABF3" w14:textId="59F4BB06" w:rsidR="00146B3E" w:rsidRPr="00E07860" w:rsidRDefault="00425D47" w:rsidP="009D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</w:t>
            </w:r>
            <w:r w:rsidR="00CE0FFC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A05836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10564" w:type="dxa"/>
            <w:gridSpan w:val="2"/>
          </w:tcPr>
          <w:p w14:paraId="08466AD6" w14:textId="2D28A70E" w:rsidR="00146B3E" w:rsidRPr="00E07860" w:rsidRDefault="00CE0FFC" w:rsidP="0066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Dr. Edita Gzoyan</w:t>
            </w:r>
            <w:r w:rsidR="003E59F6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9F6"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</w:t>
            </w:r>
            <w:r w:rsidR="00A05836"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istory)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8E5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AGMI 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Deputy Scientific Director</w:t>
            </w:r>
          </w:p>
        </w:tc>
      </w:tr>
      <w:tr w:rsidR="00E07860" w:rsidRPr="00E07860" w14:paraId="54D8AB24" w14:textId="77777777" w:rsidTr="00E25088">
        <w:trPr>
          <w:trHeight w:val="132"/>
        </w:trPr>
        <w:tc>
          <w:tcPr>
            <w:tcW w:w="3402" w:type="dxa"/>
          </w:tcPr>
          <w:p w14:paraId="6A6AE012" w14:textId="25D70BCE" w:rsidR="00146B3E" w:rsidRPr="00E07860" w:rsidRDefault="00146B3E" w:rsidP="00FA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gridSpan w:val="2"/>
          </w:tcPr>
          <w:p w14:paraId="2122F333" w14:textId="1DBE3A80" w:rsidR="00146B3E" w:rsidRPr="00E07860" w:rsidRDefault="00146B3E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378FCF4B" w14:textId="77777777" w:rsidTr="00E25088">
        <w:trPr>
          <w:trHeight w:val="71"/>
        </w:trPr>
        <w:tc>
          <w:tcPr>
            <w:tcW w:w="3402" w:type="dxa"/>
          </w:tcPr>
          <w:p w14:paraId="509B23F2" w14:textId="587B19CF" w:rsidR="00A051CF" w:rsidRPr="00E07860" w:rsidRDefault="00A051CF" w:rsidP="004E3945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gridSpan w:val="2"/>
          </w:tcPr>
          <w:p w14:paraId="2CDFE919" w14:textId="37FC33D9" w:rsidR="00146B3E" w:rsidRPr="00E07860" w:rsidRDefault="00146B3E" w:rsidP="00FA644B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3A53A702" w14:textId="77777777" w:rsidTr="00E25088">
        <w:trPr>
          <w:trHeight w:val="1269"/>
        </w:trPr>
        <w:tc>
          <w:tcPr>
            <w:tcW w:w="3402" w:type="dxa"/>
          </w:tcPr>
          <w:p w14:paraId="225A9620" w14:textId="77777777" w:rsidR="00157B3A" w:rsidRPr="00E07860" w:rsidRDefault="00157B3A" w:rsidP="00CD2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Maya Grigoryan</w:t>
            </w:r>
          </w:p>
          <w:p w14:paraId="24C5D3D0" w14:textId="0AE8A17A" w:rsidR="00E27466" w:rsidRPr="00E07860" w:rsidRDefault="00A05836" w:rsidP="00840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Scientific Secretary</w:t>
            </w:r>
            <w:r w:rsidR="00AD6ACC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,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“Vache and Tamar Manukyan” Matenadaran, </w:t>
            </w:r>
            <w:r w:rsidR="00E27466" w:rsidRPr="00E07860"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  <w:t xml:space="preserve">Mother See of Holy Etchmadzin, </w:t>
            </w:r>
            <w:r w:rsidR="00B9091E">
              <w:rPr>
                <w:rFonts w:ascii="Times New Roman" w:eastAsia="Tahoma" w:hAnsi="Times New Roman" w:cs="Times New Roman"/>
                <w:sz w:val="20"/>
                <w:szCs w:val="20"/>
              </w:rPr>
              <w:t>ASPU Lecturer</w:t>
            </w:r>
          </w:p>
          <w:p w14:paraId="3CE54AF9" w14:textId="35CD6C70" w:rsidR="00475261" w:rsidRPr="00E07860" w:rsidRDefault="00475261" w:rsidP="00840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4" w:type="dxa"/>
            <w:gridSpan w:val="2"/>
          </w:tcPr>
          <w:p w14:paraId="4379FFB5" w14:textId="0206384F" w:rsidR="003345EB" w:rsidRPr="00E07860" w:rsidRDefault="006D7E7F" w:rsidP="00D760A9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hy-AM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Smyrna’s </w:t>
            </w:r>
            <w:r w:rsidR="003345EB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rmenian printing house</w:t>
            </w:r>
            <w:r w:rsidR="00F678E5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activity</w:t>
            </w:r>
            <w:r w:rsidR="003345EB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in the </w:t>
            </w:r>
            <w:r w:rsidR="00D760A9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second half of the </w:t>
            </w:r>
            <w:r w:rsidR="003345EB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9th centur</w:t>
            </w:r>
            <w:r w:rsidR="00D760A9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6352EE" w:rsidRPr="00E07860" w14:paraId="5C3FEC8F" w14:textId="77777777" w:rsidTr="00E25088">
        <w:trPr>
          <w:gridAfter w:val="1"/>
          <w:wAfter w:w="660" w:type="dxa"/>
          <w:trHeight w:val="818"/>
        </w:trPr>
        <w:tc>
          <w:tcPr>
            <w:tcW w:w="3402" w:type="dxa"/>
          </w:tcPr>
          <w:p w14:paraId="2D1F66E6" w14:textId="31DFA926" w:rsidR="00DE3872" w:rsidRPr="00E07860" w:rsidRDefault="00DE3872" w:rsidP="00DE3872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Kristine Najaryan </w:t>
            </w:r>
          </w:p>
          <w:p w14:paraId="56DE82A0" w14:textId="460E2B6A" w:rsidR="00475261" w:rsidRPr="00E07860" w:rsidRDefault="00AD6ACC" w:rsidP="00534279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Junior researcher, r</w:t>
            </w:r>
            <w:r w:rsidR="00DE3872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esponsible for AGMI educational </w:t>
            </w:r>
          </w:p>
          <w:p w14:paraId="130645C4" w14:textId="2861303A" w:rsidR="00DE3872" w:rsidRPr="00E07860" w:rsidRDefault="00DE3872" w:rsidP="00534279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program</w:t>
            </w:r>
            <w:r w:rsidR="00F678E5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me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04" w:type="dxa"/>
          </w:tcPr>
          <w:p w14:paraId="43016701" w14:textId="0605A39D" w:rsidR="006352EE" w:rsidRPr="00E07860" w:rsidRDefault="00B8237C" w:rsidP="0043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h</w:t>
            </w:r>
            <w:r w:rsidR="00E144F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e </w:t>
            </w:r>
            <w:r w:rsidR="006D7E7F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enlightenment activities of the </w:t>
            </w:r>
            <w:r w:rsidR="00DE387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Mesropyan School</w:t>
            </w:r>
            <w:r w:rsidR="00F678E5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,</w:t>
            </w:r>
            <w:r w:rsidR="00DE387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Smyrna</w:t>
            </w:r>
          </w:p>
          <w:p w14:paraId="27D973E5" w14:textId="21628465" w:rsidR="006352EE" w:rsidRPr="00E07860" w:rsidRDefault="006352EE" w:rsidP="004308AB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571CE1" w14:textId="595A715D" w:rsidR="00212815" w:rsidRPr="00E07860" w:rsidRDefault="00212815" w:rsidP="00833C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7"/>
        <w:tblW w:w="13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517"/>
      </w:tblGrid>
      <w:tr w:rsidR="00E07860" w:rsidRPr="00E07860" w14:paraId="0278D0D5" w14:textId="77777777" w:rsidTr="00E25088">
        <w:trPr>
          <w:trHeight w:val="1135"/>
        </w:trPr>
        <w:tc>
          <w:tcPr>
            <w:tcW w:w="3402" w:type="dxa"/>
          </w:tcPr>
          <w:p w14:paraId="42FF9802" w14:textId="581F3277" w:rsidR="006C6471" w:rsidRPr="00E07860" w:rsidRDefault="006C6471" w:rsidP="008C0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George Poulimenos</w:t>
            </w:r>
          </w:p>
          <w:p w14:paraId="0DBF85D6" w14:textId="040782EF" w:rsidR="00475261" w:rsidRPr="00E07860" w:rsidRDefault="00F678E5" w:rsidP="0083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518B6" w:rsidRPr="00E07860">
              <w:rPr>
                <w:rFonts w:ascii="Times New Roman" w:hAnsi="Times New Roman" w:cs="Times New Roman"/>
                <w:sz w:val="20"/>
                <w:szCs w:val="20"/>
              </w:rPr>
              <w:t>nalyst</w:t>
            </w:r>
            <w:r w:rsidR="002067C2" w:rsidRPr="00E07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D3E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7C2" w:rsidRPr="00E078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F4D3E" w:rsidRPr="00E07860">
              <w:rPr>
                <w:rFonts w:ascii="Times New Roman" w:hAnsi="Times New Roman" w:cs="Times New Roman"/>
                <w:sz w:val="20"/>
                <w:szCs w:val="20"/>
              </w:rPr>
              <w:t>uthor of dictionaries</w:t>
            </w:r>
          </w:p>
          <w:p w14:paraId="784B1E70" w14:textId="77777777" w:rsidR="00475261" w:rsidRPr="00E07860" w:rsidRDefault="003F4D3E" w:rsidP="0083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3518B6" w:rsidRPr="00E07860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518B6" w:rsidRPr="00E07860">
              <w:rPr>
                <w:rFonts w:ascii="Times New Roman" w:hAnsi="Times New Roman" w:cs="Times New Roman"/>
                <w:sz w:val="20"/>
                <w:szCs w:val="20"/>
              </w:rPr>
              <w:t>Smyrna and Asia</w:t>
            </w:r>
          </w:p>
          <w:p w14:paraId="3FDFE7C1" w14:textId="394B6E50" w:rsidR="00724F11" w:rsidRPr="00E07860" w:rsidRDefault="003518B6" w:rsidP="00833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3F4D3E" w:rsidRPr="00E07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7E7F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860">
              <w:rPr>
                <w:rFonts w:ascii="Times New Roman" w:hAnsi="Times New Roman" w:cs="Times New Roman"/>
                <w:bCs/>
                <w:sz w:val="20"/>
                <w:szCs w:val="20"/>
              </w:rPr>
              <w:t>Greece</w:t>
            </w:r>
          </w:p>
          <w:p w14:paraId="27AD57CF" w14:textId="1F6CE44B" w:rsidR="00212815" w:rsidRPr="00E07860" w:rsidRDefault="00212815" w:rsidP="00FA64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0517" w:type="dxa"/>
          </w:tcPr>
          <w:p w14:paraId="400E5FAA" w14:textId="4915B5B2" w:rsidR="00724F11" w:rsidRPr="00E07860" w:rsidRDefault="00724F11" w:rsidP="00475261">
            <w:pPr>
              <w:ind w:left="173" w:hanging="458"/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hy-AM"/>
              </w:rPr>
              <w:t>A</w:t>
            </w:r>
            <w:r w:rsidR="00475261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hy-AM"/>
              </w:rPr>
              <w:t xml:space="preserve">rmenians </w:t>
            </w:r>
            <w:r w:rsidR="003F4D3E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</w:t>
            </w:r>
            <w:r w:rsidR="00F678E5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n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hy-AM"/>
              </w:rPr>
              <w:t xml:space="preserve"> the </w:t>
            </w:r>
            <w:r w:rsidR="003F4D3E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port of </w:t>
            </w:r>
            <w:r w:rsidR="00F678E5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hy-AM"/>
              </w:rPr>
              <w:t>Smyrna</w:t>
            </w:r>
          </w:p>
        </w:tc>
      </w:tr>
    </w:tbl>
    <w:tbl>
      <w:tblPr>
        <w:tblStyle w:val="TableGrid"/>
        <w:tblW w:w="22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273"/>
        <w:gridCol w:w="236"/>
        <w:gridCol w:w="10229"/>
      </w:tblGrid>
      <w:tr w:rsidR="00E07860" w:rsidRPr="00E07860" w14:paraId="2C6527C3" w14:textId="77777777" w:rsidTr="00E25088">
        <w:trPr>
          <w:trHeight w:val="2967"/>
        </w:trPr>
        <w:tc>
          <w:tcPr>
            <w:tcW w:w="3261" w:type="dxa"/>
          </w:tcPr>
          <w:p w14:paraId="4D15A77E" w14:textId="7EBF0679" w:rsidR="00DB2EE1" w:rsidRPr="00E07860" w:rsidRDefault="00643756" w:rsidP="00FA644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Hovsep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EE1" w:rsidRPr="00E07860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Kassesian</w:t>
            </w:r>
          </w:p>
          <w:p w14:paraId="0F4ECB64" w14:textId="694DD79A" w:rsidR="00E54ACC" w:rsidRPr="00E07860" w:rsidRDefault="00F678E5" w:rsidP="0083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23105" w:rsidRPr="00E07860">
              <w:rPr>
                <w:rFonts w:ascii="Times New Roman" w:hAnsi="Times New Roman" w:cs="Times New Roman"/>
                <w:sz w:val="20"/>
                <w:szCs w:val="20"/>
              </w:rPr>
              <w:t>istorian, writer, public speaker</w:t>
            </w:r>
            <w:r w:rsidR="003518B6" w:rsidRPr="00E07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ECE89F" w14:textId="58475A77" w:rsidR="00675436" w:rsidRPr="00E07860" w:rsidRDefault="002067C2" w:rsidP="0083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518B6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ounder of the Armenian </w:t>
            </w:r>
            <w:r w:rsidR="00450FEC" w:rsidRPr="00E07860">
              <w:rPr>
                <w:rFonts w:ascii="Times New Roman" w:hAnsi="Times New Roman" w:cs="Times New Roman"/>
                <w:sz w:val="20"/>
                <w:szCs w:val="20"/>
              </w:rPr>
              <w:t>Research Centre</w:t>
            </w:r>
            <w:r w:rsidR="003518B6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18B6" w:rsidRPr="00E07860">
              <w:rPr>
                <w:rFonts w:ascii="Times New Roman" w:hAnsi="Times New Roman" w:cs="Times New Roman"/>
                <w:bCs/>
                <w:sz w:val="20"/>
                <w:szCs w:val="20"/>
              </w:rPr>
              <w:t>Greece</w:t>
            </w:r>
          </w:p>
          <w:p w14:paraId="2E604598" w14:textId="77777777" w:rsidR="003518B6" w:rsidRPr="00E07860" w:rsidRDefault="003518B6" w:rsidP="00FA6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6A1E6" w14:textId="5E4470FB" w:rsidR="00DF6DED" w:rsidRPr="00E07860" w:rsidRDefault="00F4073E" w:rsidP="00F7033E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Dr. </w:t>
            </w:r>
            <w:r w:rsidR="00DF6DED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Khachatur Stepanyan</w:t>
            </w:r>
            <w:r w:rsidR="00F678E5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F678E5"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PhD</w:t>
            </w:r>
            <w:r w:rsidR="00E54ACC"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 (History)</w:t>
            </w:r>
          </w:p>
          <w:p w14:paraId="16D5B134" w14:textId="61E70EF4" w:rsidR="00C86007" w:rsidRPr="00E07860" w:rsidRDefault="00E54ACC" w:rsidP="0022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SPU </w:t>
            </w:r>
            <w:r w:rsidR="00C86007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Chair of World History and its teaching methods</w:t>
            </w:r>
          </w:p>
          <w:p w14:paraId="65FDE3AE" w14:textId="2ACB7669" w:rsidR="00F7033E" w:rsidRPr="00E07860" w:rsidRDefault="00F7033E" w:rsidP="00FA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AC9B1" w14:textId="1BF1F259" w:rsidR="00212815" w:rsidRPr="00E07860" w:rsidRDefault="00212815" w:rsidP="00E1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3" w:type="dxa"/>
          </w:tcPr>
          <w:p w14:paraId="5F338883" w14:textId="45C782B9" w:rsidR="008C0524" w:rsidRPr="00E07860" w:rsidRDefault="00F678E5" w:rsidP="00623105">
            <w:pPr>
              <w:tabs>
                <w:tab w:val="left" w:pos="10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The </w:t>
            </w:r>
            <w:r w:rsidR="004E3945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pollon-Armenian club</w:t>
            </w:r>
            <w:r w:rsidR="006E59F2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:</w:t>
            </w:r>
            <w:r w:rsidR="004E3945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E54ACC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myrna’s</w:t>
            </w:r>
            <w:r w:rsidR="004E3945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l</w:t>
            </w:r>
            <w:r w:rsidR="00675436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ast </w:t>
            </w:r>
            <w:r w:rsidR="004E3945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football g</w:t>
            </w:r>
            <w:r w:rsidR="00675436"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me</w:t>
            </w:r>
            <w:r w:rsidR="004E3945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, February 1922</w:t>
            </w:r>
          </w:p>
          <w:p w14:paraId="3CB1E9D1" w14:textId="77777777" w:rsidR="008C0524" w:rsidRPr="00E07860" w:rsidRDefault="008C0524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93F64" w14:textId="77777777" w:rsidR="00675436" w:rsidRPr="00E07860" w:rsidRDefault="00675436" w:rsidP="00F7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4DAD5" w14:textId="5CDD6DD4" w:rsidR="00623105" w:rsidRPr="00E07860" w:rsidRDefault="00623105" w:rsidP="00F7033E">
            <w:pPr>
              <w:rPr>
                <w:rFonts w:ascii="Times New Roman" w:eastAsia="Tahoma" w:hAnsi="Times New Roman" w:cs="Times New Roman"/>
                <w:b/>
              </w:rPr>
            </w:pPr>
          </w:p>
          <w:p w14:paraId="35CB4831" w14:textId="77777777" w:rsidR="00E54ACC" w:rsidRPr="00E07860" w:rsidRDefault="00E54ACC" w:rsidP="00F7033E">
            <w:pPr>
              <w:rPr>
                <w:rFonts w:ascii="Times New Roman" w:eastAsia="Tahoma" w:hAnsi="Times New Roman" w:cs="Times New Roman"/>
                <w:b/>
              </w:rPr>
            </w:pPr>
          </w:p>
          <w:p w14:paraId="4B993148" w14:textId="605E35A4" w:rsidR="00212815" w:rsidRPr="00E07860" w:rsidRDefault="00DF6DED" w:rsidP="00E25088">
            <w:pPr>
              <w:ind w:left="-110"/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ARF </w:t>
            </w:r>
            <w:r w:rsidR="006E59F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activities in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myrna</w:t>
            </w:r>
            <w:r w:rsidR="006E59F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,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1918-1922</w:t>
            </w:r>
          </w:p>
          <w:p w14:paraId="725E1DED" w14:textId="7695B8AF" w:rsidR="00212815" w:rsidRPr="00E07860" w:rsidRDefault="00212815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AF9A6" w14:textId="33A83AAF" w:rsidR="008F63C5" w:rsidRPr="00E07860" w:rsidRDefault="008F63C5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01C32" w14:textId="77777777" w:rsidR="008F63C5" w:rsidRPr="00E07860" w:rsidRDefault="008F63C5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83D89" w14:textId="6D69CCD1" w:rsidR="00E144F1" w:rsidRPr="00E07860" w:rsidRDefault="00A81328" w:rsidP="00A81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450FEC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144F1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Q&amp;A</w:t>
            </w:r>
          </w:p>
          <w:p w14:paraId="07888404" w14:textId="31CD6FD6" w:rsidR="00E144F1" w:rsidRPr="00E07860" w:rsidRDefault="00E144F1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82278DF" w14:textId="0CBEA7F0" w:rsidR="00212815" w:rsidRPr="00E07860" w:rsidRDefault="00212815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9" w:type="dxa"/>
          </w:tcPr>
          <w:p w14:paraId="5D84029D" w14:textId="77777777" w:rsidR="00212815" w:rsidRPr="00E07860" w:rsidRDefault="00212815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9C2B0" w14:textId="2D045113" w:rsidR="00146B3E" w:rsidRPr="00E07860" w:rsidRDefault="00623105" w:rsidP="00CB7F40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7860">
        <w:rPr>
          <w:rFonts w:ascii="Times New Roman" w:hAnsi="Times New Roman" w:cs="Times New Roman"/>
          <w:i/>
          <w:sz w:val="24"/>
          <w:szCs w:val="24"/>
        </w:rPr>
        <w:t xml:space="preserve">Lunch break: </w:t>
      </w:r>
      <w:r w:rsidR="00A02ECE" w:rsidRPr="00E07860">
        <w:rPr>
          <w:rFonts w:ascii="Times New Roman" w:hAnsi="Times New Roman" w:cs="Times New Roman"/>
          <w:i/>
          <w:sz w:val="24"/>
          <w:szCs w:val="24"/>
        </w:rPr>
        <w:t>13:</w:t>
      </w:r>
      <w:r w:rsidR="009079FA" w:rsidRPr="00E07860">
        <w:rPr>
          <w:rFonts w:ascii="Times New Roman" w:hAnsi="Times New Roman" w:cs="Times New Roman"/>
          <w:i/>
          <w:sz w:val="24"/>
          <w:szCs w:val="24"/>
        </w:rPr>
        <w:t>1</w:t>
      </w:r>
      <w:r w:rsidR="00783FFD" w:rsidRPr="00E07860">
        <w:rPr>
          <w:rFonts w:ascii="Times New Roman" w:hAnsi="Times New Roman" w:cs="Times New Roman"/>
          <w:i/>
          <w:sz w:val="24"/>
          <w:szCs w:val="24"/>
        </w:rPr>
        <w:t>5</w:t>
      </w:r>
      <w:r w:rsidR="00A42DB6" w:rsidRPr="00E078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02ECE" w:rsidRPr="00E07860">
        <w:rPr>
          <w:rFonts w:ascii="Times New Roman" w:hAnsi="Times New Roman" w:cs="Times New Roman"/>
          <w:i/>
          <w:sz w:val="24"/>
          <w:szCs w:val="24"/>
        </w:rPr>
        <w:t>14:</w:t>
      </w:r>
      <w:r w:rsidR="009079FA" w:rsidRPr="00E07860">
        <w:rPr>
          <w:rFonts w:ascii="Times New Roman" w:hAnsi="Times New Roman" w:cs="Times New Roman"/>
          <w:i/>
          <w:sz w:val="24"/>
          <w:szCs w:val="24"/>
        </w:rPr>
        <w:t>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8071"/>
      </w:tblGrid>
      <w:tr w:rsidR="00E07860" w:rsidRPr="00E07860" w14:paraId="796A0E0B" w14:textId="77777777" w:rsidTr="00CD290D">
        <w:trPr>
          <w:trHeight w:val="213"/>
        </w:trPr>
        <w:tc>
          <w:tcPr>
            <w:tcW w:w="2607" w:type="dxa"/>
          </w:tcPr>
          <w:p w14:paraId="7E9AF065" w14:textId="0E4F6330" w:rsidR="00146B3E" w:rsidRPr="00E07860" w:rsidRDefault="00146B3E" w:rsidP="00FA64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1" w:type="dxa"/>
          </w:tcPr>
          <w:p w14:paraId="19053FB7" w14:textId="5CDC1B97" w:rsidR="00146B3E" w:rsidRPr="00E07860" w:rsidRDefault="00146B3E" w:rsidP="00FA644B">
            <w:pPr>
              <w:ind w:right="-27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CBFF835" w14:textId="1EDAAAD5" w:rsidR="00146B3E" w:rsidRPr="00E07860" w:rsidRDefault="003D073A" w:rsidP="00FA644B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>SESSION II</w:t>
      </w:r>
      <w:r w:rsidR="00A81328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B3E" w:rsidRPr="00E07860">
        <w:rPr>
          <w:rFonts w:ascii="Times New Roman" w:hAnsi="Times New Roman" w:cs="Times New Roman"/>
          <w:bCs/>
          <w:sz w:val="24"/>
          <w:szCs w:val="24"/>
        </w:rPr>
        <w:t>1</w:t>
      </w:r>
      <w:r w:rsidR="00297E3B" w:rsidRPr="00E07860">
        <w:rPr>
          <w:rFonts w:ascii="Times New Roman" w:hAnsi="Times New Roman" w:cs="Times New Roman"/>
          <w:bCs/>
          <w:sz w:val="24"/>
          <w:szCs w:val="24"/>
        </w:rPr>
        <w:t>4</w:t>
      </w:r>
      <w:r w:rsidR="00146B3E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="009079FA" w:rsidRPr="00E07860">
        <w:rPr>
          <w:rFonts w:ascii="Times New Roman" w:hAnsi="Times New Roman" w:cs="Times New Roman"/>
          <w:bCs/>
          <w:sz w:val="24"/>
          <w:szCs w:val="24"/>
        </w:rPr>
        <w:t>00</w:t>
      </w:r>
      <w:r w:rsidR="000532CC" w:rsidRPr="00E078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97E3B" w:rsidRPr="00E07860">
        <w:rPr>
          <w:rFonts w:ascii="Times New Roman" w:hAnsi="Times New Roman" w:cs="Times New Roman"/>
          <w:bCs/>
          <w:sz w:val="24"/>
          <w:szCs w:val="24"/>
        </w:rPr>
        <w:t>15:</w:t>
      </w:r>
      <w:r w:rsidR="009079FA" w:rsidRPr="00E07860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5D866B3" w14:textId="77777777" w:rsidR="00C57E92" w:rsidRPr="00E07860" w:rsidRDefault="00C57E92" w:rsidP="00FA644B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A16FBA" w14:textId="31DE4F24" w:rsidR="00364FD0" w:rsidRPr="00E07860" w:rsidRDefault="00623105" w:rsidP="00FA6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>SMYRNA’S PERIODICAL PRESS</w:t>
      </w:r>
    </w:p>
    <w:p w14:paraId="51392FD9" w14:textId="77777777" w:rsidR="00623105" w:rsidRPr="00E07860" w:rsidRDefault="00623105" w:rsidP="00FA644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3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754"/>
        <w:gridCol w:w="227"/>
      </w:tblGrid>
      <w:tr w:rsidR="00E07860" w:rsidRPr="00E07860" w14:paraId="42A6F5CD" w14:textId="77777777" w:rsidTr="00E25088">
        <w:trPr>
          <w:gridAfter w:val="1"/>
          <w:wAfter w:w="227" w:type="dxa"/>
          <w:trHeight w:val="639"/>
        </w:trPr>
        <w:tc>
          <w:tcPr>
            <w:tcW w:w="3261" w:type="dxa"/>
          </w:tcPr>
          <w:p w14:paraId="276A77F9" w14:textId="1E34028E" w:rsidR="00146B3E" w:rsidRPr="00E07860" w:rsidRDefault="00475261" w:rsidP="009D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</w:t>
            </w:r>
            <w:r w:rsidR="00623105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8805CF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9754" w:type="dxa"/>
          </w:tcPr>
          <w:p w14:paraId="3A895C4E" w14:textId="6A4C5457" w:rsidR="00146B3E" w:rsidRPr="00E07860" w:rsidRDefault="008805CF" w:rsidP="00623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623105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Suren Manukyan</w:t>
            </w:r>
            <w:r w:rsidR="006E59F2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3105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(</w:t>
            </w:r>
            <w:r w:rsidR="006E59F2"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Historical Sciences</w:t>
            </w:r>
            <w:r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)</w:t>
            </w:r>
            <w:r w:rsidR="006E59F2"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>,</w:t>
            </w:r>
            <w:r w:rsidR="006E59F2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E92"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>he</w:t>
            </w:r>
            <w:r w:rsidR="00623105"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d of </w:t>
            </w:r>
            <w:r w:rsidR="006E59F2"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GMI Vahagn Dadrian </w:t>
            </w:r>
            <w:r w:rsidR="00623105"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>Comparative Genocide Studies Department</w:t>
            </w:r>
          </w:p>
        </w:tc>
      </w:tr>
      <w:tr w:rsidR="00E07860" w:rsidRPr="00E07860" w14:paraId="2AAB2F98" w14:textId="77777777" w:rsidTr="00E25088">
        <w:trPr>
          <w:gridAfter w:val="1"/>
          <w:wAfter w:w="227" w:type="dxa"/>
          <w:trHeight w:val="306"/>
        </w:trPr>
        <w:tc>
          <w:tcPr>
            <w:tcW w:w="3261" w:type="dxa"/>
          </w:tcPr>
          <w:p w14:paraId="53DDFDC0" w14:textId="122AA294" w:rsidR="00146B3E" w:rsidRPr="00E07860" w:rsidRDefault="00146B3E" w:rsidP="00FA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4" w:type="dxa"/>
          </w:tcPr>
          <w:p w14:paraId="065CA178" w14:textId="08ABC3B6" w:rsidR="00146B3E" w:rsidRPr="00E07860" w:rsidRDefault="00146B3E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479611BC" w14:textId="77777777" w:rsidTr="00E25088">
        <w:trPr>
          <w:gridAfter w:val="1"/>
          <w:wAfter w:w="227" w:type="dxa"/>
          <w:trHeight w:val="567"/>
        </w:trPr>
        <w:tc>
          <w:tcPr>
            <w:tcW w:w="3261" w:type="dxa"/>
          </w:tcPr>
          <w:p w14:paraId="5958B05B" w14:textId="4FB8365A" w:rsidR="00605EE8" w:rsidRPr="00E07860" w:rsidRDefault="006E59F2" w:rsidP="00F7033E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Professor </w:t>
            </w:r>
            <w:r w:rsidR="00605EE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Felix Movsisyan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hD</w:t>
            </w:r>
            <w:r w:rsidR="008805CF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(History)</w:t>
            </w:r>
          </w:p>
          <w:p w14:paraId="301EE1DE" w14:textId="670AF13F" w:rsidR="00605EE8" w:rsidRPr="00E07860" w:rsidRDefault="008560C7" w:rsidP="008560C7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Chair of History</w:t>
            </w:r>
            <w:r w:rsidR="00AD6ACC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, VSU</w:t>
            </w:r>
          </w:p>
        </w:tc>
        <w:tc>
          <w:tcPr>
            <w:tcW w:w="9754" w:type="dxa"/>
          </w:tcPr>
          <w:p w14:paraId="5AA3C34C" w14:textId="08795205" w:rsidR="00146B3E" w:rsidRPr="00E07860" w:rsidRDefault="00130302" w:rsidP="0060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he</w:t>
            </w:r>
            <w:r w:rsidR="00605EE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“Arshaluys Araratyan”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Armenian </w:t>
            </w:r>
            <w:r w:rsidR="00605EE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ewspaper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, Smyrna:</w:t>
            </w:r>
            <w:r w:rsidR="00605EE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8805CF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concerning </w:t>
            </w:r>
            <w:r w:rsidR="00605EE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“</w:t>
            </w:r>
            <w:r w:rsidR="00E144F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The </w:t>
            </w:r>
            <w:r w:rsidR="00605EE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amazgeats Association”</w:t>
            </w:r>
          </w:p>
        </w:tc>
      </w:tr>
      <w:tr w:rsidR="00E07860" w:rsidRPr="00E07860" w14:paraId="2A30DC3F" w14:textId="77777777" w:rsidTr="00E25088">
        <w:trPr>
          <w:gridAfter w:val="1"/>
          <w:wAfter w:w="227" w:type="dxa"/>
          <w:trHeight w:val="1456"/>
        </w:trPr>
        <w:tc>
          <w:tcPr>
            <w:tcW w:w="3261" w:type="dxa"/>
          </w:tcPr>
          <w:p w14:paraId="0C5BF028" w14:textId="50BDB475" w:rsidR="009079FA" w:rsidRPr="00E07860" w:rsidRDefault="009079FA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1C072" w14:textId="296B3E15" w:rsidR="00CB0F8B" w:rsidRPr="00E07860" w:rsidRDefault="00CB0F8B" w:rsidP="009079FA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Mariam Hovsepyan</w:t>
            </w:r>
            <w:r w:rsidR="0013030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hD</w:t>
            </w:r>
            <w:r w:rsidR="00957DB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(Philology)</w:t>
            </w:r>
          </w:p>
          <w:p w14:paraId="40823D43" w14:textId="03955C9B" w:rsidR="00C159ED" w:rsidRPr="00E07860" w:rsidRDefault="006268C3" w:rsidP="00E66EDF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Senior researcher, </w:t>
            </w:r>
            <w:r w:rsidR="00130302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RA NAS </w:t>
            </w:r>
            <w:r w:rsidR="00F55D80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History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Institute</w:t>
            </w:r>
          </w:p>
        </w:tc>
        <w:tc>
          <w:tcPr>
            <w:tcW w:w="9754" w:type="dxa"/>
          </w:tcPr>
          <w:p w14:paraId="010669DF" w14:textId="3551767A" w:rsidR="00CB0F8B" w:rsidRPr="00E07860" w:rsidRDefault="00CB0F8B" w:rsidP="00833C3B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5F751844" w14:textId="054CAC66" w:rsidR="00CB0F8B" w:rsidRPr="00E07860" w:rsidRDefault="00CB0F8B" w:rsidP="00E25088">
            <w:pPr>
              <w:ind w:lef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The problem of preserving the </w:t>
            </w:r>
            <w:r w:rsidR="00E66EDF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national image in the pages </w:t>
            </w:r>
            <w:r w:rsidR="006268C3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f</w:t>
            </w:r>
            <w:r w:rsidR="0013030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the </w:t>
            </w:r>
            <w:r w:rsidR="00E66EDF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Smyrna </w:t>
            </w:r>
            <w:r w:rsidR="0013030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periodical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“Ashkhatank” (1910-1915)</w:t>
            </w:r>
          </w:p>
        </w:tc>
      </w:tr>
      <w:tr w:rsidR="00E07860" w:rsidRPr="00E07860" w14:paraId="30C99EBF" w14:textId="77777777" w:rsidTr="00E25088">
        <w:trPr>
          <w:trHeight w:val="2687"/>
        </w:trPr>
        <w:tc>
          <w:tcPr>
            <w:tcW w:w="3261" w:type="dxa"/>
          </w:tcPr>
          <w:p w14:paraId="54189ADA" w14:textId="6F2F8A73" w:rsidR="00A460CC" w:rsidRPr="00E07860" w:rsidRDefault="00A460CC" w:rsidP="00CD290D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lastRenderedPageBreak/>
              <w:t>Maria Brutyan</w:t>
            </w:r>
            <w:r w:rsidR="00E144F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hD</w:t>
            </w:r>
            <w:r w:rsidR="006268C3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(</w:t>
            </w:r>
            <w:r w:rsidR="00957DB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istor</w:t>
            </w:r>
            <w:r w:rsidR="006268C3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)</w:t>
            </w:r>
          </w:p>
          <w:p w14:paraId="76362547" w14:textId="3B7E66CB" w:rsidR="00A460CC" w:rsidRPr="00E07860" w:rsidRDefault="00835C91" w:rsidP="003C1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Dean </w:t>
            </w:r>
            <w:r w:rsidR="00A460CC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of the Faculty of Humanities</w:t>
            </w:r>
            <w:r w:rsidR="006268C3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, </w:t>
            </w:r>
            <w:r w:rsidR="003D59CB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VSU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2197"/>
            </w:tblGrid>
            <w:tr w:rsidR="00E07860" w:rsidRPr="00E07860" w14:paraId="0AFF827F" w14:textId="77777777" w:rsidTr="00CD290D">
              <w:trPr>
                <w:trHeight w:val="107"/>
              </w:trPr>
              <w:tc>
                <w:tcPr>
                  <w:tcW w:w="896" w:type="dxa"/>
                </w:tcPr>
                <w:p w14:paraId="7455B117" w14:textId="77777777" w:rsidR="00EB60BF" w:rsidRPr="00E07860" w:rsidRDefault="00EB60BF" w:rsidP="00FA64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</w:tcPr>
                <w:p w14:paraId="1677BFA3" w14:textId="77777777" w:rsidR="00EB60BF" w:rsidRPr="00E07860" w:rsidRDefault="00EB60BF" w:rsidP="00FA64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7CB8A85" w14:textId="781C3ACF" w:rsidR="00916151" w:rsidRPr="00E07860" w:rsidRDefault="00916151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uzanna Abrahamyan</w:t>
            </w:r>
          </w:p>
          <w:p w14:paraId="349171FE" w14:textId="6C080BD3" w:rsidR="00916151" w:rsidRPr="00E07860" w:rsidRDefault="00916151" w:rsidP="00B9091E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Teacher</w:t>
            </w:r>
            <w:r w:rsidR="00957DB2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, 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Armenian language and literature</w:t>
            </w:r>
            <w:r w:rsidR="00B9091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, </w:t>
            </w:r>
            <w:r w:rsidR="00E144F1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Ghevond Alishan </w:t>
            </w:r>
            <w:r w:rsidR="00FD38A1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Secondary </w:t>
            </w:r>
            <w:r w:rsidR="006021E4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School </w:t>
            </w:r>
            <w:r w:rsidR="00957DB2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No. </w:t>
            </w:r>
            <w:r w:rsidR="006021E4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95</w:t>
            </w:r>
            <w:r w:rsidR="008608A7">
              <w:rPr>
                <w:rFonts w:ascii="Times New Roman" w:eastAsia="Tahoma" w:hAnsi="Times New Roman" w:cs="Times New Roman"/>
                <w:sz w:val="20"/>
                <w:szCs w:val="20"/>
              </w:rPr>
              <w:t>, Yerevan</w:t>
            </w:r>
          </w:p>
          <w:p w14:paraId="520B04A6" w14:textId="37E0C359" w:rsidR="003C16AE" w:rsidRPr="00E07860" w:rsidRDefault="003C16AE" w:rsidP="003C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1" w:type="dxa"/>
            <w:gridSpan w:val="2"/>
          </w:tcPr>
          <w:p w14:paraId="4D8A6EB4" w14:textId="151BF20B" w:rsidR="00F7033E" w:rsidRPr="00E07860" w:rsidRDefault="00A460CC" w:rsidP="00E25088">
            <w:pPr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myrna 1922-1923</w:t>
            </w:r>
            <w:r w:rsidR="00957DB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,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957DB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ccording to the </w:t>
            </w:r>
            <w:r w:rsidR="00E144F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Smyrna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Greek newspaper “Amalthea,</w:t>
            </w:r>
            <w:r w:rsidR="00E144F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”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(January-August 1923)</w:t>
            </w:r>
          </w:p>
          <w:p w14:paraId="4A540C47" w14:textId="1C4A48A9" w:rsidR="00F7033E" w:rsidRPr="00E07860" w:rsidRDefault="00F7033E" w:rsidP="00E25088">
            <w:pPr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24EB6" w14:textId="3BF189F7" w:rsidR="00F7033E" w:rsidRDefault="00F7033E" w:rsidP="00E25088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8B44" w14:textId="77777777" w:rsidR="008608A7" w:rsidRPr="008608A7" w:rsidRDefault="008608A7" w:rsidP="00E25088">
            <w:pPr>
              <w:ind w:lef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4E7D5" w14:textId="32C8DEE2" w:rsidR="00916151" w:rsidRPr="00E07860" w:rsidRDefault="008F63C5" w:rsidP="00E25088">
            <w:pPr>
              <w:ind w:left="-11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myrna’s</w:t>
            </w:r>
            <w:r w:rsidR="0091615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ublishing culture. The role of the press in the spread of modern Armenian</w:t>
            </w:r>
          </w:p>
          <w:p w14:paraId="20894590" w14:textId="5F1B5C24" w:rsidR="00F23E51" w:rsidRPr="00E07860" w:rsidRDefault="00F23E51" w:rsidP="00E25088">
            <w:pPr>
              <w:ind w:left="-11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37AABB54" w14:textId="77777777" w:rsidR="00475261" w:rsidRPr="00E07860" w:rsidRDefault="00475261" w:rsidP="00E25088">
            <w:pPr>
              <w:ind w:left="-11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0B523FD7" w14:textId="4B30E573" w:rsidR="00E144F1" w:rsidRPr="00E07860" w:rsidRDefault="00E144F1" w:rsidP="00E14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E51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F2F73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23E51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Q&amp;A</w:t>
            </w:r>
          </w:p>
          <w:p w14:paraId="5E6A493B" w14:textId="0D22CE55" w:rsidR="00E144F1" w:rsidRPr="00E07860" w:rsidRDefault="00E144F1" w:rsidP="00CD2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60" w:rsidRPr="00E07860" w14:paraId="7679B86E" w14:textId="77777777" w:rsidTr="00E25088">
        <w:trPr>
          <w:trHeight w:val="319"/>
        </w:trPr>
        <w:tc>
          <w:tcPr>
            <w:tcW w:w="3261" w:type="dxa"/>
          </w:tcPr>
          <w:p w14:paraId="41DBC899" w14:textId="7425EE7F" w:rsidR="00146B3E" w:rsidRPr="00E07860" w:rsidRDefault="00146B3E" w:rsidP="00E1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1" w:type="dxa"/>
            <w:gridSpan w:val="2"/>
          </w:tcPr>
          <w:p w14:paraId="27AB6CCD" w14:textId="77777777" w:rsidR="00146B3E" w:rsidRPr="00E07860" w:rsidRDefault="00146B3E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A5A81" w14:textId="2DDF4DD0" w:rsidR="00354AF8" w:rsidRPr="00E07860" w:rsidRDefault="00031D9B" w:rsidP="00D46A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 xml:space="preserve">SESSION </w:t>
      </w:r>
      <w:r w:rsidR="00FA72F1" w:rsidRPr="00E07860">
        <w:rPr>
          <w:rFonts w:ascii="Times New Roman" w:hAnsi="Times New Roman" w:cs="Times New Roman"/>
          <w:bCs/>
          <w:sz w:val="24"/>
          <w:szCs w:val="24"/>
        </w:rPr>
        <w:t>III</w:t>
      </w:r>
      <w:r w:rsidR="00F23E51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="002D38C0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90D" w:rsidRPr="00E07860">
        <w:rPr>
          <w:rFonts w:ascii="Times New Roman" w:hAnsi="Times New Roman" w:cs="Times New Roman"/>
          <w:bCs/>
          <w:sz w:val="24"/>
          <w:szCs w:val="24"/>
        </w:rPr>
        <w:t>15:10</w:t>
      </w:r>
      <w:r w:rsidR="00601660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90D" w:rsidRPr="00E07860">
        <w:rPr>
          <w:rFonts w:ascii="Times New Roman" w:hAnsi="Times New Roman" w:cs="Times New Roman"/>
          <w:bCs/>
          <w:sz w:val="24"/>
          <w:szCs w:val="24"/>
        </w:rPr>
        <w:t>-</w:t>
      </w:r>
      <w:r w:rsidR="00601660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90D" w:rsidRPr="00E07860">
        <w:rPr>
          <w:rFonts w:ascii="Times New Roman" w:hAnsi="Times New Roman" w:cs="Times New Roman"/>
          <w:bCs/>
          <w:sz w:val="24"/>
          <w:szCs w:val="24"/>
        </w:rPr>
        <w:t>16:0</w:t>
      </w:r>
      <w:r w:rsidR="00354AF8" w:rsidRPr="00E07860">
        <w:rPr>
          <w:rFonts w:ascii="Times New Roman" w:hAnsi="Times New Roman" w:cs="Times New Roman"/>
          <w:bCs/>
          <w:sz w:val="24"/>
          <w:szCs w:val="24"/>
        </w:rPr>
        <w:t>5</w:t>
      </w:r>
    </w:p>
    <w:p w14:paraId="6AB8E0A7" w14:textId="77777777" w:rsidR="004F2F73" w:rsidRPr="00E07860" w:rsidRDefault="004F2F73" w:rsidP="00D46A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EE0219" w14:textId="29803096" w:rsidR="00031D9B" w:rsidRPr="00E07860" w:rsidRDefault="002D38C0" w:rsidP="00031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</w:rPr>
        <w:t>SMYRNA’S RELIGIOUS LIFE AND INT</w:t>
      </w:r>
      <w:r w:rsidR="00031D9B" w:rsidRPr="00E07860">
        <w:rPr>
          <w:rFonts w:ascii="Times New Roman" w:hAnsi="Times New Roman" w:cs="Times New Roman"/>
          <w:b/>
          <w:bCs/>
          <w:sz w:val="24"/>
          <w:szCs w:val="24"/>
        </w:rPr>
        <w:t>ER-FAITH RELATIONS</w:t>
      </w:r>
    </w:p>
    <w:p w14:paraId="0C955D53" w14:textId="77777777" w:rsidR="00CD290D" w:rsidRPr="00E07860" w:rsidRDefault="00CD290D" w:rsidP="00354AF8">
      <w:pPr>
        <w:spacing w:after="0" w:line="240" w:lineRule="auto"/>
        <w:ind w:right="-2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5"/>
        <w:gridCol w:w="10036"/>
        <w:gridCol w:w="85"/>
      </w:tblGrid>
      <w:tr w:rsidR="00E07860" w:rsidRPr="00E07860" w14:paraId="1BC87516" w14:textId="77777777" w:rsidTr="00E25088">
        <w:trPr>
          <w:gridAfter w:val="1"/>
          <w:wAfter w:w="85" w:type="dxa"/>
        </w:trPr>
        <w:tc>
          <w:tcPr>
            <w:tcW w:w="3261" w:type="dxa"/>
          </w:tcPr>
          <w:p w14:paraId="1357924F" w14:textId="0FE8E7ED" w:rsidR="000532CC" w:rsidRPr="00E07860" w:rsidRDefault="00391D8F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Session c</w:t>
            </w:r>
            <w:r w:rsidR="00031D9B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hair</w:t>
            </w:r>
            <w:r w:rsidR="00475261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person</w:t>
            </w:r>
          </w:p>
          <w:p w14:paraId="3AA49E2A" w14:textId="77777777" w:rsidR="00CD290D" w:rsidRPr="00E07860" w:rsidRDefault="00CD290D" w:rsidP="00FA644B">
            <w:pPr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1B5D0E12" w14:textId="6D28B128" w:rsidR="00CD290D" w:rsidRPr="00E07860" w:rsidRDefault="00CD290D" w:rsidP="00FA644B">
            <w:pPr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639D865C" w14:textId="11996BEC" w:rsidR="003C4808" w:rsidRPr="00E07860" w:rsidRDefault="00F23E51" w:rsidP="00D32DC5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Deacon </w:t>
            </w:r>
            <w:r w:rsidR="00D32DC5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aroutiun Harboi</w:t>
            </w:r>
            <w:r w:rsidR="003C4808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n</w:t>
            </w:r>
          </w:p>
          <w:p w14:paraId="2E0235F4" w14:textId="1D40CEAC" w:rsidR="002414C2" w:rsidRPr="00E07860" w:rsidRDefault="003C4808" w:rsidP="00D32DC5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Venice Mekhitarist Congregation, Lebanon</w:t>
            </w:r>
          </w:p>
        </w:tc>
        <w:tc>
          <w:tcPr>
            <w:tcW w:w="10121" w:type="dxa"/>
            <w:gridSpan w:val="2"/>
          </w:tcPr>
          <w:p w14:paraId="4997DD4F" w14:textId="4D6C8149" w:rsidR="00565F7A" w:rsidRPr="00E07860" w:rsidRDefault="00146642" w:rsidP="003C16AE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Dr. </w:t>
            </w:r>
            <w:r w:rsidR="002414C2"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ervé Georgelin</w:t>
            </w:r>
            <w:r w:rsidR="00F23E51" w:rsidRPr="00E07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23E51"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hD (</w:t>
            </w:r>
            <w:r w:rsidR="00F23E51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istory)</w:t>
            </w:r>
            <w:r w:rsidR="002414C2"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414C2" w:rsidRPr="00E07860">
              <w:rPr>
                <w:rFonts w:ascii="Times New Roman" w:hAnsi="Times New Roman" w:cs="Times New Roman"/>
                <w:sz w:val="24"/>
                <w:szCs w:val="24"/>
              </w:rPr>
              <w:t>Lecturer in History, Department of Modern Turkish and Asian Studies</w:t>
            </w:r>
            <w:r w:rsidR="00565F7A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4C2" w:rsidRPr="00E07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tional and Kapodistrian University</w:t>
            </w:r>
            <w:r w:rsidR="00E25088" w:rsidRPr="00E07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2414C2" w:rsidRPr="00E07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thens</w:t>
            </w:r>
          </w:p>
          <w:p w14:paraId="5EEEE512" w14:textId="77777777" w:rsidR="007305D0" w:rsidRPr="00E07860" w:rsidRDefault="007305D0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25DC9EE5" w14:textId="5DC34610" w:rsidR="003C4808" w:rsidRPr="00E07860" w:rsidRDefault="003C4808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t. Nicholas the Wonderworker</w:t>
            </w:r>
            <w:r w:rsidR="004F2F73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,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atriarch of Smyrna</w:t>
            </w:r>
          </w:p>
        </w:tc>
      </w:tr>
      <w:tr w:rsidR="00E07860" w:rsidRPr="00E07860" w14:paraId="3E132198" w14:textId="77777777" w:rsidTr="00E25088">
        <w:trPr>
          <w:gridAfter w:val="1"/>
          <w:wAfter w:w="85" w:type="dxa"/>
          <w:trHeight w:val="71"/>
        </w:trPr>
        <w:tc>
          <w:tcPr>
            <w:tcW w:w="3261" w:type="dxa"/>
          </w:tcPr>
          <w:p w14:paraId="69C10AEF" w14:textId="204B89D0" w:rsidR="004C7560" w:rsidRPr="00E07860" w:rsidRDefault="004C7560" w:rsidP="00241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1" w:type="dxa"/>
            <w:gridSpan w:val="2"/>
          </w:tcPr>
          <w:p w14:paraId="2DCD7520" w14:textId="2B1A0556" w:rsidR="002F0475" w:rsidRPr="00E07860" w:rsidRDefault="002F0475" w:rsidP="003C1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05F9E7DF" w14:textId="77777777" w:rsidTr="00E25088">
        <w:trPr>
          <w:gridAfter w:val="1"/>
          <w:wAfter w:w="85" w:type="dxa"/>
          <w:trHeight w:val="71"/>
        </w:trPr>
        <w:tc>
          <w:tcPr>
            <w:tcW w:w="3261" w:type="dxa"/>
          </w:tcPr>
          <w:p w14:paraId="3C2BB86A" w14:textId="772D9F35" w:rsidR="0016228F" w:rsidRPr="00E07860" w:rsidRDefault="0016228F" w:rsidP="00D32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1" w:type="dxa"/>
            <w:gridSpan w:val="2"/>
          </w:tcPr>
          <w:p w14:paraId="744E96BE" w14:textId="2BC28CB5" w:rsidR="004C7560" w:rsidRPr="00E07860" w:rsidRDefault="004C7560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3FEBA4D0" w14:textId="77777777" w:rsidTr="00E25088">
        <w:trPr>
          <w:gridAfter w:val="1"/>
          <w:wAfter w:w="85" w:type="dxa"/>
        </w:trPr>
        <w:tc>
          <w:tcPr>
            <w:tcW w:w="3261" w:type="dxa"/>
          </w:tcPr>
          <w:p w14:paraId="72C2C930" w14:textId="77777777" w:rsidR="00B9091E" w:rsidRDefault="00B2177A" w:rsidP="003C16AE">
            <w:pPr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FD38A1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hushan Khachatryan</w:t>
            </w:r>
          </w:p>
          <w:p w14:paraId="27B300F3" w14:textId="70A48658" w:rsidR="00B2177A" w:rsidRPr="00E07860" w:rsidRDefault="00F23E51" w:rsidP="003C16AE">
            <w:pPr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FD38A1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B9091E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PhD (History)</w:t>
            </w:r>
          </w:p>
          <w:p w14:paraId="5A866F91" w14:textId="44663D41" w:rsidR="00B2177A" w:rsidRPr="00E07860" w:rsidRDefault="00E25088" w:rsidP="008F63C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Senior researcher</w:t>
            </w:r>
            <w:r w:rsidR="001A15AB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,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h</w:t>
            </w:r>
            <w:r w:rsidR="00B2177A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ead</w:t>
            </w:r>
            <w:r w:rsidR="00D32DC5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B2177A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of AGMI </w:t>
            </w:r>
            <w:r w:rsidR="00B2177A" w:rsidRPr="00E07860">
              <w:rPr>
                <w:rFonts w:ascii="Times New Roman" w:hAnsi="Times New Roman" w:cs="Times New Roman"/>
                <w:sz w:val="20"/>
                <w:szCs w:val="20"/>
              </w:rPr>
              <w:t>Victims’ Do</w:t>
            </w:r>
            <w:r w:rsidR="00D32DC5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cumentation and Data Collection </w:t>
            </w:r>
            <w:r w:rsidR="00B2177A" w:rsidRPr="00E07860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0121" w:type="dxa"/>
            <w:gridSpan w:val="2"/>
          </w:tcPr>
          <w:p w14:paraId="5D5F34AF" w14:textId="6B9B77AF" w:rsidR="00B2177A" w:rsidRPr="001919F5" w:rsidRDefault="00B2177A" w:rsidP="006A16D5">
            <w:pPr>
              <w:ind w:right="-49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The </w:t>
            </w:r>
            <w:r w:rsidR="00E07860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m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essiah of Smyrna who converted to Islam: </w:t>
            </w:r>
            <w:r w:rsidR="0081725A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r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eviews of </w:t>
            </w:r>
            <w:r w:rsidR="006A16D5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(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hab</w:t>
            </w:r>
            <w:r w:rsidR="0081725A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t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y</w:t>
            </w:r>
            <w:r w:rsidR="006A16D5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)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Tsvi and S</w:t>
            </w:r>
            <w:r w:rsidR="0081725A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ba</w:t>
            </w:r>
            <w:r w:rsidR="0081725A"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</w:t>
            </w:r>
            <w:r w:rsidRPr="001919F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sm</w:t>
            </w:r>
          </w:p>
          <w:p w14:paraId="2A55AE68" w14:textId="77777777" w:rsidR="00F23E51" w:rsidRPr="00E07860" w:rsidRDefault="00F23E51" w:rsidP="00813A79">
            <w:pPr>
              <w:jc w:val="both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79E8C1E2" w14:textId="3A7043D0" w:rsidR="00F23E51" w:rsidRPr="00E07860" w:rsidRDefault="00F23E51" w:rsidP="00813A79">
            <w:pPr>
              <w:jc w:val="both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7FE65ECC" w14:textId="43CFA8F4" w:rsidR="00E25088" w:rsidRPr="00E07860" w:rsidRDefault="00E25088" w:rsidP="00813A79">
            <w:pPr>
              <w:jc w:val="both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10916166" w14:textId="77777777" w:rsidR="00E25088" w:rsidRPr="00E07860" w:rsidRDefault="00E25088" w:rsidP="00813A79">
            <w:pPr>
              <w:jc w:val="both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7DC86BA6" w14:textId="723E2669" w:rsidR="00F23E51" w:rsidRPr="00E07860" w:rsidRDefault="00F23E51" w:rsidP="00F23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Q&amp;A</w:t>
            </w:r>
          </w:p>
          <w:p w14:paraId="7272F9F2" w14:textId="7162FE73" w:rsidR="00F23E51" w:rsidRPr="00E07860" w:rsidRDefault="00F23E51" w:rsidP="00813A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0" w:rsidRPr="00E07860" w14:paraId="25BD8532" w14:textId="77777777" w:rsidTr="00D46A94">
        <w:tc>
          <w:tcPr>
            <w:tcW w:w="3346" w:type="dxa"/>
            <w:gridSpan w:val="2"/>
          </w:tcPr>
          <w:p w14:paraId="046BF310" w14:textId="369F6809" w:rsidR="004C7560" w:rsidRPr="00E07860" w:rsidRDefault="004C7560" w:rsidP="00FA6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1" w:type="dxa"/>
            <w:gridSpan w:val="2"/>
          </w:tcPr>
          <w:p w14:paraId="3C58623D" w14:textId="3CA8E67F" w:rsidR="004C7560" w:rsidRPr="00E07860" w:rsidRDefault="004C7560" w:rsidP="00FA644B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</w:tr>
      <w:tr w:rsidR="00E07860" w:rsidRPr="00E07860" w14:paraId="3DCE90DB" w14:textId="77777777" w:rsidTr="00D46A94">
        <w:tc>
          <w:tcPr>
            <w:tcW w:w="3346" w:type="dxa"/>
            <w:gridSpan w:val="2"/>
          </w:tcPr>
          <w:p w14:paraId="72AB8A21" w14:textId="2DDE1C33" w:rsidR="004C7560" w:rsidRPr="00E07860" w:rsidRDefault="004C7560" w:rsidP="002414C2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10121" w:type="dxa"/>
            <w:gridSpan w:val="2"/>
          </w:tcPr>
          <w:p w14:paraId="39DF1251" w14:textId="77777777" w:rsidR="004C7560" w:rsidRPr="00E07860" w:rsidRDefault="004C7560" w:rsidP="00FA644B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</w:tr>
    </w:tbl>
    <w:p w14:paraId="6B55F441" w14:textId="233CE587" w:rsidR="00FA72F1" w:rsidRPr="00E07860" w:rsidRDefault="0081725A" w:rsidP="00FA72F1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 xml:space="preserve">THURSDAY, </w:t>
      </w:r>
      <w:r w:rsidR="008F63C5" w:rsidRPr="00E07860">
        <w:rPr>
          <w:rFonts w:ascii="Times New Roman" w:hAnsi="Times New Roman" w:cs="Times New Roman"/>
          <w:bCs/>
          <w:sz w:val="24"/>
          <w:szCs w:val="24"/>
        </w:rPr>
        <w:t>SEPTEMBER 15</w:t>
      </w:r>
    </w:p>
    <w:p w14:paraId="6D0DEA3E" w14:textId="77777777" w:rsidR="008F63C5" w:rsidRPr="00E07860" w:rsidRDefault="008F63C5" w:rsidP="00FA72F1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8C871" w14:textId="3F4C0B37" w:rsidR="00146B3E" w:rsidRDefault="006021E4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Honorary Speaker</w:t>
      </w:r>
      <w:r w:rsidR="00146B3E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F8" w:rsidRPr="00E07860">
        <w:rPr>
          <w:rFonts w:ascii="Times New Roman" w:hAnsi="Times New Roman" w:cs="Times New Roman"/>
          <w:b/>
          <w:sz w:val="24"/>
          <w:szCs w:val="24"/>
        </w:rPr>
        <w:t>9:30</w:t>
      </w:r>
      <w:r w:rsidR="00E205DB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F8" w:rsidRPr="00E07860">
        <w:rPr>
          <w:rFonts w:ascii="Times New Roman" w:hAnsi="Times New Roman" w:cs="Times New Roman"/>
          <w:b/>
          <w:sz w:val="24"/>
          <w:szCs w:val="24"/>
        </w:rPr>
        <w:t>-</w:t>
      </w:r>
      <w:r w:rsidR="00E205DB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F8" w:rsidRPr="00E07860">
        <w:rPr>
          <w:rFonts w:ascii="Times New Roman" w:hAnsi="Times New Roman" w:cs="Times New Roman"/>
          <w:b/>
          <w:sz w:val="24"/>
          <w:szCs w:val="24"/>
        </w:rPr>
        <w:t>10:00</w:t>
      </w:r>
    </w:p>
    <w:p w14:paraId="63570669" w14:textId="77777777" w:rsidR="00E07860" w:rsidRPr="00E07860" w:rsidRDefault="00E07860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245"/>
      </w:tblGrid>
      <w:tr w:rsidR="00E07860" w:rsidRPr="00E07860" w14:paraId="5118FDBB" w14:textId="77777777" w:rsidTr="00F020B7">
        <w:tc>
          <w:tcPr>
            <w:tcW w:w="3119" w:type="dxa"/>
          </w:tcPr>
          <w:p w14:paraId="5D64FA1B" w14:textId="137F7148" w:rsidR="00822F1B" w:rsidRPr="00E07860" w:rsidRDefault="00A81328" w:rsidP="00E205DB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Professor </w:t>
            </w:r>
            <w:r w:rsidR="00822F1B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Dora Sakayan</w:t>
            </w:r>
          </w:p>
          <w:p w14:paraId="10ED6DCA" w14:textId="0A3F00BA" w:rsidR="00822F1B" w:rsidRPr="00E07860" w:rsidRDefault="00F020B7" w:rsidP="006021E4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414C2" w:rsidRPr="00E07860">
              <w:rPr>
                <w:rFonts w:ascii="Times New Roman" w:hAnsi="Times New Roman" w:cs="Times New Roman"/>
                <w:sz w:val="20"/>
                <w:szCs w:val="20"/>
              </w:rPr>
              <w:t>inguist,</w:t>
            </w:r>
            <w:r w:rsidR="006021E4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C5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Germanologist, </w:t>
            </w:r>
            <w:r w:rsidR="002414C2" w:rsidRPr="00E07860">
              <w:rPr>
                <w:rFonts w:ascii="Times New Roman" w:hAnsi="Times New Roman" w:cs="Times New Roman"/>
                <w:sz w:val="20"/>
                <w:szCs w:val="20"/>
              </w:rPr>
              <w:t>Armenologist</w:t>
            </w:r>
            <w:r w:rsidR="00A15DB3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, McGill University, </w:t>
            </w:r>
            <w:r w:rsidR="00A15DB3" w:rsidRPr="00E07860"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  <w:p w14:paraId="3575B824" w14:textId="2B22495B" w:rsidR="00822F1B" w:rsidRPr="00E07860" w:rsidRDefault="00822F1B" w:rsidP="00E20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5" w:type="dxa"/>
          </w:tcPr>
          <w:p w14:paraId="00261C51" w14:textId="2626CA0C" w:rsidR="00822F1B" w:rsidRPr="00E07860" w:rsidRDefault="00822F1B" w:rsidP="00F020B7">
            <w:pPr>
              <w:ind w:lef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Document or literary work? </w:t>
            </w:r>
            <w:r w:rsidR="00F020B7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M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y </w:t>
            </w:r>
            <w:r w:rsidR="00D32DC5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grandfather Dr. Karapet </w:t>
            </w:r>
            <w:r w:rsidR="00D32DC5"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Hatcherian</w:t>
            </w:r>
            <w:r w:rsidR="00F020B7"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’s diary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about the Smyrna disaster</w:t>
            </w:r>
          </w:p>
        </w:tc>
      </w:tr>
    </w:tbl>
    <w:p w14:paraId="79D91363" w14:textId="5D9FBE8A" w:rsidR="00354AF8" w:rsidRPr="00E07860" w:rsidRDefault="00FC454A" w:rsidP="00F96C79">
      <w:pPr>
        <w:spacing w:after="0" w:line="240" w:lineRule="auto"/>
        <w:ind w:right="-27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860">
        <w:rPr>
          <w:rFonts w:ascii="Times New Roman" w:eastAsia="Times New Roman" w:hAnsi="Times New Roman" w:cs="Times New Roman"/>
          <w:bCs/>
          <w:sz w:val="24"/>
          <w:szCs w:val="24"/>
        </w:rPr>
        <w:t>10:00</w:t>
      </w:r>
      <w:r w:rsidR="00E205DB" w:rsidRPr="00E078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786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205DB" w:rsidRPr="00E078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7860">
        <w:rPr>
          <w:rFonts w:ascii="Times New Roman" w:eastAsia="Times New Roman" w:hAnsi="Times New Roman" w:cs="Times New Roman"/>
          <w:bCs/>
          <w:sz w:val="24"/>
          <w:szCs w:val="24"/>
        </w:rPr>
        <w:t>10:</w:t>
      </w:r>
      <w:r w:rsidR="00944220" w:rsidRPr="00E07860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54B7132C" w14:textId="77777777" w:rsidR="006A16D5" w:rsidRDefault="00C05928" w:rsidP="00F96C79">
      <w:pPr>
        <w:spacing w:after="0" w:line="240" w:lineRule="auto"/>
        <w:ind w:right="-27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60">
        <w:rPr>
          <w:rFonts w:ascii="Times New Roman" w:eastAsia="Times New Roman" w:hAnsi="Times New Roman" w:cs="Times New Roman"/>
          <w:b/>
          <w:sz w:val="24"/>
          <w:szCs w:val="24"/>
        </w:rPr>
        <w:t>ARMENIAN HISTORY: SMYRNA</w:t>
      </w:r>
      <w:r w:rsidR="006A1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860">
        <w:rPr>
          <w:rFonts w:ascii="Times New Roman" w:eastAsia="Times New Roman" w:hAnsi="Times New Roman" w:cs="Times New Roman"/>
          <w:b/>
          <w:sz w:val="24"/>
          <w:szCs w:val="24"/>
        </w:rPr>
        <w:t>CANCELLATION CEREMONY</w:t>
      </w:r>
    </w:p>
    <w:p w14:paraId="48870B69" w14:textId="6D1188B9" w:rsidR="00F96C79" w:rsidRPr="00E07860" w:rsidRDefault="00C05928" w:rsidP="00F96C79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eastAsia="Times New Roman" w:hAnsi="Times New Roman" w:cs="Times New Roman"/>
          <w:b/>
          <w:sz w:val="24"/>
          <w:szCs w:val="24"/>
        </w:rPr>
        <w:t>OF A POSTCARD</w:t>
      </w:r>
    </w:p>
    <w:p w14:paraId="7FCD8432" w14:textId="50CC6E06" w:rsidR="00F96C79" w:rsidRPr="00E07860" w:rsidRDefault="00F96C79" w:rsidP="00F96C79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5C873" w14:textId="21415ADF" w:rsidR="00496627" w:rsidRPr="00E07860" w:rsidRDefault="003C16AE" w:rsidP="00496627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Honorary S</w:t>
      </w:r>
      <w:r w:rsidR="00C05928" w:rsidRPr="00E07860">
        <w:rPr>
          <w:rFonts w:ascii="Times New Roman" w:hAnsi="Times New Roman" w:cs="Times New Roman"/>
          <w:b/>
          <w:sz w:val="24"/>
          <w:szCs w:val="24"/>
        </w:rPr>
        <w:t>peaker</w:t>
      </w:r>
      <w:r w:rsidRPr="00E078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6627" w:rsidRPr="00E07860">
        <w:rPr>
          <w:rFonts w:ascii="Times New Roman" w:hAnsi="Times New Roman" w:cs="Times New Roman"/>
          <w:b/>
          <w:sz w:val="24"/>
          <w:szCs w:val="24"/>
        </w:rPr>
        <w:t>10:30</w:t>
      </w:r>
      <w:r w:rsidR="00E205DB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627" w:rsidRPr="00E07860">
        <w:rPr>
          <w:rFonts w:ascii="Times New Roman" w:hAnsi="Times New Roman" w:cs="Times New Roman"/>
          <w:b/>
          <w:sz w:val="24"/>
          <w:szCs w:val="24"/>
        </w:rPr>
        <w:t>-</w:t>
      </w:r>
      <w:r w:rsidR="00E205DB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627" w:rsidRPr="00E07860">
        <w:rPr>
          <w:rFonts w:ascii="Times New Roman" w:hAnsi="Times New Roman" w:cs="Times New Roman"/>
          <w:b/>
          <w:sz w:val="24"/>
          <w:szCs w:val="24"/>
        </w:rPr>
        <w:t>11: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10225"/>
      </w:tblGrid>
      <w:tr w:rsidR="00496627" w:rsidRPr="00E07860" w14:paraId="52250157" w14:textId="77777777" w:rsidTr="000238D4">
        <w:tc>
          <w:tcPr>
            <w:tcW w:w="3347" w:type="dxa"/>
          </w:tcPr>
          <w:p w14:paraId="365C50B7" w14:textId="77777777" w:rsidR="00496627" w:rsidRPr="00E07860" w:rsidRDefault="00496627" w:rsidP="000238D4">
            <w:pPr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5D055EE9" w14:textId="24C306C8" w:rsidR="00602BD6" w:rsidRPr="00E07860" w:rsidRDefault="00146642" w:rsidP="00FD38D8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Dr. </w:t>
            </w:r>
            <w:r w:rsidR="00602BD6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Verjin</w:t>
            </w:r>
            <w:r w:rsidR="00D32DC5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é</w:t>
            </w:r>
            <w:r w:rsidR="00602BD6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Svazlyan</w:t>
            </w:r>
            <w:r w:rsidR="008F63C5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B9091E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Ph</w:t>
            </w:r>
            <w:r w:rsidR="008F63C5" w:rsidRPr="00E07860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D</w:t>
            </w:r>
            <w:r w:rsidR="00F020B7" w:rsidRPr="00E07860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020B7"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(Philology)</w:t>
            </w:r>
          </w:p>
          <w:p w14:paraId="1B34D921" w14:textId="0E676377" w:rsidR="00602BD6" w:rsidRPr="00E07860" w:rsidRDefault="003C16AE" w:rsidP="00D32DC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(</w:t>
            </w:r>
            <w:r w:rsidR="001A15AB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Leading researcher, </w:t>
            </w:r>
            <w:r w:rsidR="00F020B7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RA NAS</w:t>
            </w:r>
            <w:r w:rsidR="00602BD6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602BD6" w:rsidRPr="00E078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chaeology &amp; Ethnography</w:t>
            </w:r>
            <w:r w:rsidR="001A15AB" w:rsidRPr="00E078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stitute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25" w:type="dxa"/>
          </w:tcPr>
          <w:p w14:paraId="557A7BD0" w14:textId="77777777" w:rsidR="00496627" w:rsidRPr="00E07860" w:rsidRDefault="00496627" w:rsidP="000238D4">
            <w:pPr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</w:pPr>
          </w:p>
          <w:p w14:paraId="56ECB693" w14:textId="0DD14F4B" w:rsidR="00602BD6" w:rsidRPr="00E07860" w:rsidRDefault="00602BD6" w:rsidP="00023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The Smyrna disaster and the </w:t>
            </w:r>
            <w:r w:rsidR="00F16DFE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people’s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istorical memory</w:t>
            </w:r>
          </w:p>
        </w:tc>
      </w:tr>
    </w:tbl>
    <w:p w14:paraId="6C734417" w14:textId="77777777" w:rsidR="006C3704" w:rsidRPr="00E07860" w:rsidRDefault="006C3704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795E7" w14:textId="09FF62D0" w:rsidR="00146B3E" w:rsidRPr="00E07860" w:rsidRDefault="005C77C0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>SESSION I</w:t>
      </w:r>
      <w:r w:rsidR="008F63C5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5C" w:rsidRPr="00E07860">
        <w:rPr>
          <w:rFonts w:ascii="Times New Roman" w:hAnsi="Times New Roman" w:cs="Times New Roman"/>
          <w:bCs/>
          <w:sz w:val="24"/>
          <w:szCs w:val="24"/>
        </w:rPr>
        <w:t>1</w:t>
      </w:r>
      <w:r w:rsidR="00496627" w:rsidRPr="00E07860">
        <w:rPr>
          <w:rFonts w:ascii="Times New Roman" w:hAnsi="Times New Roman" w:cs="Times New Roman"/>
          <w:bCs/>
          <w:sz w:val="24"/>
          <w:szCs w:val="24"/>
        </w:rPr>
        <w:t>1:00</w:t>
      </w:r>
      <w:r w:rsidR="000532CC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5DB" w:rsidRPr="00E07860">
        <w:rPr>
          <w:rFonts w:ascii="Times New Roman" w:hAnsi="Times New Roman" w:cs="Times New Roman"/>
          <w:bCs/>
          <w:sz w:val="24"/>
          <w:szCs w:val="24"/>
        </w:rPr>
        <w:t>-</w:t>
      </w:r>
      <w:r w:rsidR="000532CC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6D8" w:rsidRPr="00E07860">
        <w:rPr>
          <w:rFonts w:ascii="Times New Roman" w:hAnsi="Times New Roman" w:cs="Times New Roman"/>
          <w:bCs/>
          <w:sz w:val="24"/>
          <w:szCs w:val="24"/>
        </w:rPr>
        <w:t>1</w:t>
      </w:r>
      <w:r w:rsidRPr="00E07860">
        <w:rPr>
          <w:rFonts w:ascii="Times New Roman" w:hAnsi="Times New Roman" w:cs="Times New Roman"/>
          <w:bCs/>
          <w:sz w:val="24"/>
          <w:szCs w:val="24"/>
        </w:rPr>
        <w:t>2:10</w:t>
      </w:r>
    </w:p>
    <w:p w14:paraId="257E875A" w14:textId="77777777" w:rsidR="00896D75" w:rsidRPr="00E07860" w:rsidRDefault="00896D75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B8DC7F" w14:textId="1079337F" w:rsidR="00146B3E" w:rsidRPr="00E07860" w:rsidRDefault="00C05928" w:rsidP="00FA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CULTURE OF MEMORY AND PSYCHOLOGICAL OUTL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10225"/>
      </w:tblGrid>
      <w:tr w:rsidR="00E07860" w:rsidRPr="00E07860" w14:paraId="16FBCDAF" w14:textId="77777777" w:rsidTr="009414DB">
        <w:trPr>
          <w:trHeight w:val="774"/>
        </w:trPr>
        <w:tc>
          <w:tcPr>
            <w:tcW w:w="3347" w:type="dxa"/>
          </w:tcPr>
          <w:p w14:paraId="47FF762B" w14:textId="77777777" w:rsidR="00384D5C" w:rsidRPr="00E07860" w:rsidRDefault="00384D5C" w:rsidP="00FA64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9EFD10C" w14:textId="1731D7A6" w:rsidR="00146B3E" w:rsidRPr="00E07860" w:rsidRDefault="00391D8F" w:rsidP="00034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Session c</w:t>
            </w:r>
            <w:r w:rsidR="00C05928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hair</w:t>
            </w:r>
            <w:r w:rsidR="006C3F30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10225" w:type="dxa"/>
          </w:tcPr>
          <w:p w14:paraId="1C356F2B" w14:textId="77777777" w:rsidR="00384D5C" w:rsidRPr="00E07860" w:rsidRDefault="00384D5C" w:rsidP="00FA64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FF73E10" w14:textId="6148C441" w:rsidR="008D5926" w:rsidRDefault="005C77C0" w:rsidP="008D5926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Artsvi Bakhchinyan</w:t>
            </w:r>
            <w:r w:rsidR="004A63C2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 PhD</w:t>
            </w:r>
            <w:r w:rsidR="008D5926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 w:rsidR="008D5926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(Philology) </w:t>
            </w:r>
            <w:r w:rsidR="008D5926" w:rsidRPr="00E07860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>Senior researcher</w:t>
            </w:r>
            <w:r w:rsidR="008D5926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>,</w:t>
            </w:r>
            <w:r w:rsidR="008D5926" w:rsidRPr="00E07860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 xml:space="preserve"> the RA NSA History Institute</w:t>
            </w:r>
          </w:p>
          <w:p w14:paraId="40339C31" w14:textId="3F9DCFCC" w:rsidR="004D43EE" w:rsidRPr="00E07860" w:rsidRDefault="004D43EE" w:rsidP="001919F5">
            <w:pPr>
              <w:ind w:left="-56"/>
              <w:rPr>
                <w:rFonts w:ascii="Times New Roman" w:eastAsia="Tahoma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</w:tr>
      <w:tr w:rsidR="00E07860" w:rsidRPr="00E07860" w14:paraId="0A2C55B5" w14:textId="77777777" w:rsidTr="005C77C0">
        <w:trPr>
          <w:trHeight w:val="1089"/>
        </w:trPr>
        <w:tc>
          <w:tcPr>
            <w:tcW w:w="3347" w:type="dxa"/>
          </w:tcPr>
          <w:p w14:paraId="3E7B03D6" w14:textId="77777777" w:rsidR="00B9091E" w:rsidRDefault="00A941C6" w:rsidP="003C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nga Avagyan</w:t>
            </w:r>
            <w:r w:rsidR="004A63C2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CF61B1" w14:textId="400943CE" w:rsidR="00A941C6" w:rsidRPr="00E07860" w:rsidRDefault="00B9091E" w:rsidP="003C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PhD (History)</w:t>
            </w:r>
          </w:p>
          <w:p w14:paraId="7C710C5C" w14:textId="644B00B2" w:rsidR="00A941C6" w:rsidRPr="00E07860" w:rsidRDefault="004A63C2" w:rsidP="00B90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ssociate Professor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4DB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Director of </w:t>
            </w:r>
            <w:r w:rsidR="001A15AB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Gyumri </w:t>
            </w:r>
            <w:r w:rsidR="00A941C6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istorical and Cultural Museum-Reserve</w:t>
            </w:r>
            <w:r w:rsidR="003C16AE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739D" w:rsidRPr="00E07860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hirak State University</w:t>
            </w:r>
          </w:p>
        </w:tc>
        <w:tc>
          <w:tcPr>
            <w:tcW w:w="10225" w:type="dxa"/>
          </w:tcPr>
          <w:p w14:paraId="17F4173E" w14:textId="33950BE9" w:rsidR="00A941C6" w:rsidRPr="00E07860" w:rsidRDefault="00A941C6" w:rsidP="003C1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George of Merdigyoz</w:t>
            </w:r>
            <w:r w:rsidR="004A63C2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’s memoirs </w:t>
            </w:r>
            <w:r w:rsidR="001919F5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concerning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 his father Garabed and the massacre</w:t>
            </w:r>
            <w:r w:rsidR="004A63C2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s 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>in Asia Minor</w:t>
            </w:r>
          </w:p>
        </w:tc>
      </w:tr>
      <w:tr w:rsidR="00E07860" w:rsidRPr="00E07860" w14:paraId="42B2F377" w14:textId="77777777" w:rsidTr="006A0F92">
        <w:tc>
          <w:tcPr>
            <w:tcW w:w="3347" w:type="dxa"/>
          </w:tcPr>
          <w:p w14:paraId="09DB50F8" w14:textId="77777777" w:rsidR="00B7739D" w:rsidRPr="00E07860" w:rsidRDefault="00B7739D" w:rsidP="00477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77678F76" w14:textId="4BD37278" w:rsidR="00AD291F" w:rsidRPr="00E07860" w:rsidRDefault="00AD291F" w:rsidP="00477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hristine Lamson</w:t>
            </w:r>
          </w:p>
          <w:p w14:paraId="48D804CF" w14:textId="5520CF0C" w:rsidR="00AD291F" w:rsidRPr="00E07860" w:rsidRDefault="00C05928" w:rsidP="00AD291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Descendant  of a survivor,</w:t>
            </w:r>
            <w:r w:rsidR="004A63C2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5C77C0" w:rsidRPr="00E07860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USA</w:t>
            </w:r>
          </w:p>
          <w:p w14:paraId="503E2D4D" w14:textId="77777777" w:rsidR="004A63C2" w:rsidRPr="00E07860" w:rsidRDefault="004A63C2" w:rsidP="00AD291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0D83E6CF" w14:textId="77777777" w:rsidR="006A0F92" w:rsidRPr="00E07860" w:rsidRDefault="005C77C0" w:rsidP="00477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Marina Mavian</w:t>
            </w:r>
          </w:p>
          <w:p w14:paraId="22929761" w14:textId="5DF1E856" w:rsidR="005C77C0" w:rsidRPr="00E07860" w:rsidRDefault="005C77C0" w:rsidP="005C77C0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Descendant  of a survivor,</w:t>
            </w:r>
          </w:p>
          <w:p w14:paraId="6CC63010" w14:textId="277A718A" w:rsidR="005C77C0" w:rsidRPr="00E07860" w:rsidRDefault="005C77C0" w:rsidP="005C77C0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irector of the  ̎Armenian House ̎  (Hay Doon), Milan, </w:t>
            </w:r>
            <w:r w:rsidR="00B9091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taly</w:t>
            </w:r>
          </w:p>
          <w:p w14:paraId="03413AB0" w14:textId="5881FAEB" w:rsidR="005C77C0" w:rsidRPr="00E07860" w:rsidRDefault="005C77C0" w:rsidP="00477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5" w:type="dxa"/>
          </w:tcPr>
          <w:p w14:paraId="049FF9D2" w14:textId="77777777" w:rsidR="006021E4" w:rsidRPr="00E07860" w:rsidRDefault="006021E4" w:rsidP="003C1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090CECC7" w14:textId="5A29CF05" w:rsidR="00AD291F" w:rsidRPr="00E07860" w:rsidRDefault="00AD291F" w:rsidP="003C1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A Smyrna </w:t>
            </w:r>
            <w:r w:rsidR="001919F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urvivor: Sophia Varjabedian Tashjian</w:t>
            </w:r>
            <w:r w:rsidR="001919F5">
              <w:rPr>
                <w:rFonts w:ascii="Times New Roman" w:hAnsi="Times New Roman" w:cs="Times New Roman"/>
                <w:b/>
                <w:sz w:val="24"/>
                <w:szCs w:val="24"/>
              </w:rPr>
              <w:t>’s story</w:t>
            </w:r>
          </w:p>
          <w:p w14:paraId="3162595F" w14:textId="7C5CC341" w:rsidR="00477345" w:rsidRPr="00E07860" w:rsidRDefault="00477345" w:rsidP="00477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B7E1E" w14:textId="77777777" w:rsidR="004A63C2" w:rsidRPr="00E07860" w:rsidRDefault="004A63C2" w:rsidP="00477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0F508" w14:textId="03D15DF9" w:rsidR="005C77C0" w:rsidRPr="00E07860" w:rsidRDefault="005C77C0" w:rsidP="005C77C0">
            <w:pPr>
              <w:rPr>
                <w:rFonts w:ascii="Times New Roman" w:hAnsi="Times New Roman" w:cs="Times New Roman"/>
                <w:b/>
              </w:rPr>
            </w:pPr>
            <w:r w:rsidRPr="00E07860">
              <w:rPr>
                <w:rFonts w:ascii="Times New Roman" w:hAnsi="Times New Roman" w:cs="Times New Roman"/>
                <w:b/>
              </w:rPr>
              <w:t>Old family memories from Smyrna.</w:t>
            </w:r>
          </w:p>
          <w:p w14:paraId="0140EEC2" w14:textId="77777777" w:rsidR="0024717B" w:rsidRPr="00E07860" w:rsidRDefault="0024717B" w:rsidP="00477345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07010F89" w14:textId="1BCAA6E1" w:rsidR="006A0F92" w:rsidRPr="00E07860" w:rsidRDefault="006A0F92" w:rsidP="0047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3E" w:rsidRPr="00E07860" w14:paraId="36C9BE39" w14:textId="77777777" w:rsidTr="006A0F92">
        <w:tc>
          <w:tcPr>
            <w:tcW w:w="3347" w:type="dxa"/>
          </w:tcPr>
          <w:p w14:paraId="08A1B53B" w14:textId="77777777" w:rsidR="00B9091E" w:rsidRDefault="003C16AE" w:rsidP="003C1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lastRenderedPageBreak/>
              <w:t>Armine Vahanyan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06FE9" w14:textId="2A72CD00" w:rsidR="00477345" w:rsidRPr="00E07860" w:rsidRDefault="00855DCF" w:rsidP="00B9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  <w:r w:rsidR="00224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5D6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State Academy </w:t>
            </w:r>
            <w:r w:rsidR="002245D6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Crisis Management</w:t>
            </w:r>
            <w:r w:rsidR="00477345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psychologist at “Dialogue” NGO</w:t>
            </w:r>
          </w:p>
          <w:p w14:paraId="199B6525" w14:textId="77777777" w:rsidR="007305D0" w:rsidRPr="00E07860" w:rsidRDefault="007305D0" w:rsidP="00477345">
            <w:pPr>
              <w:rPr>
                <w:rFonts w:ascii="Times New Roman" w:eastAsia="Tahoma" w:hAnsi="Times New Roman" w:cs="Times New Roman"/>
                <w:b/>
                <w:highlight w:val="white"/>
              </w:rPr>
            </w:pPr>
          </w:p>
          <w:p w14:paraId="26242A1F" w14:textId="77777777" w:rsidR="00B9091E" w:rsidRDefault="006C3704" w:rsidP="00477345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>Naira Poghosyan</w:t>
            </w:r>
            <w:r w:rsidR="00B9091E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5003F56F" w14:textId="7AAEFCC6" w:rsidR="006C3704" w:rsidRPr="00E07860" w:rsidRDefault="00B9091E" w:rsidP="00477345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PhD</w:t>
            </w: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(Philology)</w:t>
            </w:r>
          </w:p>
          <w:p w14:paraId="0C91FC39" w14:textId="23598BEC" w:rsidR="006C3704" w:rsidRPr="00E07860" w:rsidRDefault="002245D6" w:rsidP="00B9091E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Lecturer,</w:t>
            </w:r>
            <w:r w:rsidR="006C3704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YSU </w:t>
            </w:r>
            <w:r w:rsidR="006C3704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Turkish Studies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Department</w:t>
            </w:r>
            <w:r w:rsidR="006C3704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05381F81" w14:textId="77777777" w:rsidR="006C3704" w:rsidRPr="00E07860" w:rsidRDefault="006C3704" w:rsidP="00477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8F9E2" w14:textId="7D56B0EC" w:rsidR="00395BD5" w:rsidRPr="00E07860" w:rsidRDefault="00395BD5" w:rsidP="00477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2F11F" w14:textId="6F0623B4" w:rsidR="00146B3E" w:rsidRPr="00E07860" w:rsidRDefault="00146B3E" w:rsidP="0047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5" w:type="dxa"/>
          </w:tcPr>
          <w:p w14:paraId="525E5B92" w14:textId="4E8C37DB" w:rsidR="00477345" w:rsidRPr="00E07860" w:rsidRDefault="00D23452" w:rsidP="00477345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he diary method as an internal mechanism for reflecting terrif</w:t>
            </w:r>
            <w:r w:rsidR="00B566D5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ing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reality (based on Dr. </w:t>
            </w:r>
            <w:r w:rsidR="006021E4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Karapet </w:t>
            </w:r>
            <w:r w:rsidR="006021E4"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cherian</w:t>
            </w:r>
            <w:r w:rsidR="00EC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diary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)</w:t>
            </w:r>
          </w:p>
          <w:p w14:paraId="1D3BE0D6" w14:textId="77777777" w:rsidR="00477345" w:rsidRPr="00E07860" w:rsidRDefault="00477345" w:rsidP="00477345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2061DC47" w14:textId="77777777" w:rsidR="00477345" w:rsidRPr="00E07860" w:rsidRDefault="00477345" w:rsidP="00477345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7FD55465" w14:textId="77777777" w:rsidR="00477345" w:rsidRPr="00E07860" w:rsidRDefault="00477345" w:rsidP="00477345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3FA242C9" w14:textId="77777777" w:rsidR="00D2676E" w:rsidRPr="00E07860" w:rsidRDefault="00D2676E" w:rsidP="00477345">
            <w:pPr>
              <w:rPr>
                <w:rFonts w:ascii="Times New Roman" w:eastAsia="Tahoma" w:hAnsi="Times New Roman" w:cs="Times New Roman"/>
                <w:b/>
                <w:i/>
                <w:sz w:val="28"/>
                <w:szCs w:val="28"/>
              </w:rPr>
            </w:pPr>
          </w:p>
          <w:p w14:paraId="0D18B5A9" w14:textId="60235965" w:rsidR="004D25BC" w:rsidRPr="00E07860" w:rsidRDefault="0082419F" w:rsidP="0047734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Lambs in wolf skins:</w:t>
            </w:r>
            <w:r w:rsidR="004D25BC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the </w:t>
            </w:r>
            <w:r w:rsidR="00B566D5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demonisation</w:t>
            </w:r>
            <w:r w:rsidR="004D25BC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of the Greeks in Turkish propaganda</w:t>
            </w:r>
            <w:r w:rsidR="004D25BC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 (</w:t>
            </w:r>
            <w:r w:rsidR="004D25BC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“You are my homeland” TV series</w:t>
            </w:r>
            <w:r w:rsidR="00B566D5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as an example</w:t>
            </w:r>
            <w:r w:rsidR="004D25BC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76339E46" w14:textId="5994A98C" w:rsidR="0041137E" w:rsidRPr="00E07860" w:rsidRDefault="0041137E" w:rsidP="0047734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739551F" w14:textId="795846E4" w:rsidR="00D2676E" w:rsidRPr="00E07860" w:rsidRDefault="00D2676E" w:rsidP="00D267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Q&amp;A</w:t>
            </w:r>
          </w:p>
          <w:p w14:paraId="4B592ABF" w14:textId="77777777" w:rsidR="00146B3E" w:rsidRPr="00E07860" w:rsidRDefault="00146B3E" w:rsidP="0047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6A13D" w14:textId="77777777" w:rsidR="00A026D8" w:rsidRPr="00E07860" w:rsidRDefault="00A026D8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8EB0A" w14:textId="55A14E51" w:rsidR="00146B3E" w:rsidRPr="00E07860" w:rsidRDefault="00D23452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7860">
        <w:rPr>
          <w:rFonts w:ascii="Times New Roman" w:hAnsi="Times New Roman" w:cs="Times New Roman"/>
          <w:i/>
          <w:sz w:val="24"/>
          <w:szCs w:val="24"/>
        </w:rPr>
        <w:t>Coffee break:</w:t>
      </w:r>
      <w:r w:rsidR="007341E7" w:rsidRPr="00E07860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="00771DD0" w:rsidRPr="00E07860">
        <w:rPr>
          <w:rFonts w:ascii="Times New Roman" w:hAnsi="Times New Roman" w:cs="Times New Roman"/>
          <w:i/>
          <w:sz w:val="24"/>
          <w:szCs w:val="24"/>
        </w:rPr>
        <w:t>:</w:t>
      </w:r>
      <w:r w:rsidR="006021E4" w:rsidRPr="00E07860">
        <w:rPr>
          <w:rFonts w:ascii="Times New Roman" w:hAnsi="Times New Roman" w:cs="Times New Roman"/>
          <w:i/>
          <w:sz w:val="24"/>
          <w:szCs w:val="24"/>
        </w:rPr>
        <w:t>10</w:t>
      </w:r>
      <w:r w:rsidR="000532CC" w:rsidRPr="00E07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B3E" w:rsidRPr="00E07860">
        <w:rPr>
          <w:rFonts w:ascii="Times New Roman" w:hAnsi="Times New Roman" w:cs="Times New Roman"/>
          <w:i/>
          <w:sz w:val="24"/>
          <w:szCs w:val="24"/>
        </w:rPr>
        <w:t>-</w:t>
      </w:r>
      <w:r w:rsidR="000532CC" w:rsidRPr="00E07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DD0" w:rsidRPr="00E07860">
        <w:rPr>
          <w:rFonts w:ascii="Times New Roman" w:hAnsi="Times New Roman" w:cs="Times New Roman"/>
          <w:i/>
          <w:sz w:val="24"/>
          <w:szCs w:val="24"/>
        </w:rPr>
        <w:t>1</w:t>
      </w:r>
      <w:r w:rsidR="00944220" w:rsidRPr="00E07860">
        <w:rPr>
          <w:rFonts w:ascii="Times New Roman" w:hAnsi="Times New Roman" w:cs="Times New Roman"/>
          <w:i/>
          <w:sz w:val="24"/>
          <w:szCs w:val="24"/>
        </w:rPr>
        <w:t>2</w:t>
      </w:r>
      <w:r w:rsidR="00771DD0" w:rsidRPr="00E07860">
        <w:rPr>
          <w:rFonts w:ascii="Times New Roman" w:hAnsi="Times New Roman" w:cs="Times New Roman"/>
          <w:i/>
          <w:sz w:val="24"/>
          <w:szCs w:val="24"/>
        </w:rPr>
        <w:t>:</w:t>
      </w:r>
      <w:r w:rsidR="007341E7" w:rsidRPr="00E07860">
        <w:rPr>
          <w:rFonts w:ascii="Times New Roman" w:hAnsi="Times New Roman" w:cs="Times New Roman"/>
          <w:i/>
          <w:sz w:val="24"/>
          <w:szCs w:val="24"/>
        </w:rPr>
        <w:t>25</w:t>
      </w:r>
    </w:p>
    <w:p w14:paraId="2BA562C4" w14:textId="78B88DAD" w:rsidR="00E618DA" w:rsidRPr="00E07860" w:rsidRDefault="00E618DA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01078" w14:textId="4EEE07DF" w:rsidR="0058128D" w:rsidRPr="00E07860" w:rsidRDefault="00D23452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Keynote speech</w:t>
      </w:r>
    </w:p>
    <w:p w14:paraId="38E4F754" w14:textId="79EA9D4C" w:rsidR="0058128D" w:rsidRPr="00E07860" w:rsidRDefault="0058128D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12:</w:t>
      </w:r>
      <w:r w:rsidR="007341E7" w:rsidRPr="00E07860">
        <w:rPr>
          <w:rFonts w:ascii="Times New Roman" w:hAnsi="Times New Roman" w:cs="Times New Roman"/>
          <w:b/>
          <w:sz w:val="24"/>
          <w:szCs w:val="24"/>
        </w:rPr>
        <w:t>25</w:t>
      </w:r>
      <w:r w:rsidRPr="00E07860">
        <w:rPr>
          <w:rFonts w:ascii="Times New Roman" w:hAnsi="Times New Roman" w:cs="Times New Roman"/>
          <w:b/>
          <w:sz w:val="24"/>
          <w:szCs w:val="24"/>
        </w:rPr>
        <w:t>-12:</w:t>
      </w:r>
      <w:r w:rsidR="007341E7" w:rsidRPr="00E07860">
        <w:rPr>
          <w:rFonts w:ascii="Times New Roman" w:hAnsi="Times New Roman" w:cs="Times New Roman"/>
          <w:b/>
          <w:sz w:val="24"/>
          <w:szCs w:val="24"/>
        </w:rPr>
        <w:t>55</w:t>
      </w:r>
    </w:p>
    <w:tbl>
      <w:tblPr>
        <w:tblStyle w:val="TableGrid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23"/>
      </w:tblGrid>
      <w:tr w:rsidR="00E07860" w:rsidRPr="00E07860" w14:paraId="6AE48F9B" w14:textId="77777777" w:rsidTr="00D46A94">
        <w:trPr>
          <w:trHeight w:val="981"/>
        </w:trPr>
        <w:tc>
          <w:tcPr>
            <w:tcW w:w="3402" w:type="dxa"/>
          </w:tcPr>
          <w:p w14:paraId="6450E604" w14:textId="77777777" w:rsidR="00A80987" w:rsidRPr="00E07860" w:rsidRDefault="00A80987" w:rsidP="00D2676E">
            <w:pPr>
              <w:ind w:right="-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A4EFB" w14:textId="77777777" w:rsidR="00B9091E" w:rsidRDefault="00760193" w:rsidP="00760193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r. Hervé Georgelin</w:t>
            </w:r>
            <w:r w:rsidRPr="00E07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E98D4C" w14:textId="3C5F7939" w:rsidR="00B9091E" w:rsidRDefault="00760193" w:rsidP="00760193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hD (</w:t>
            </w:r>
            <w:r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istory)</w:t>
            </w:r>
            <w:r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9F0082" w14:textId="429CFED8" w:rsidR="00760193" w:rsidRPr="00E07860" w:rsidRDefault="00760193" w:rsidP="00760193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A7">
              <w:rPr>
                <w:rFonts w:ascii="Times New Roman" w:hAnsi="Times New Roman" w:cs="Times New Roman"/>
                <w:sz w:val="20"/>
                <w:szCs w:val="20"/>
              </w:rPr>
              <w:t xml:space="preserve">Lecturer in History, Department of Modern Turkish and Asian Studies, </w:t>
            </w:r>
            <w:r w:rsidRPr="008608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ational and Kapodistrian University, Athens</w:t>
            </w:r>
          </w:p>
          <w:p w14:paraId="09C132D1" w14:textId="45E40879" w:rsidR="0058128D" w:rsidRPr="00E07860" w:rsidRDefault="0058128D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AF553" w14:textId="3D82A4BF" w:rsidR="00303754" w:rsidRDefault="00303754" w:rsidP="0038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71325" w14:textId="77777777" w:rsidR="00760193" w:rsidRPr="00E07860" w:rsidRDefault="00760193" w:rsidP="0038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86CEE" w14:textId="3CA65187" w:rsidR="007305D0" w:rsidRDefault="007305D0" w:rsidP="0038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26EC6" w14:textId="77777777" w:rsidR="00760193" w:rsidRPr="00E07860" w:rsidRDefault="00760193" w:rsidP="0038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3EF1E" w14:textId="2FD0DF7E" w:rsidR="00385D24" w:rsidRPr="00E07860" w:rsidRDefault="00391D8F" w:rsidP="00385D2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ssion c</w:t>
            </w:r>
            <w:r w:rsidR="00D23452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air</w:t>
            </w:r>
            <w:r w:rsidR="00146642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rson</w:t>
            </w:r>
          </w:p>
          <w:p w14:paraId="6A70CCE9" w14:textId="53A019F5" w:rsidR="00BD285B" w:rsidRPr="00E07860" w:rsidRDefault="00BD285B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56632" w14:textId="77777777" w:rsidR="00B9091E" w:rsidRDefault="00B9091E" w:rsidP="00B9091E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8F2EEDD" w14:textId="57DCF8D9" w:rsidR="00B9091E" w:rsidRDefault="00A77A87" w:rsidP="00B9091E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essor </w:t>
            </w:r>
            <w:r w:rsidR="00BE5D7A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rmen Marukyan </w:t>
            </w:r>
            <w:r w:rsidR="00B9091E"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hD (</w:t>
            </w:r>
            <w:r w:rsidR="00B9091E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istory)</w:t>
            </w:r>
            <w:r w:rsidR="00B9091E"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10BFB2" w14:textId="43323A4A" w:rsidR="0053756F" w:rsidRPr="00E07860" w:rsidRDefault="0053756F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C82CD67" w14:textId="00FD2BC2" w:rsidR="0053756F" w:rsidRPr="00E07860" w:rsidRDefault="00A77A87" w:rsidP="00537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 NSA </w:t>
            </w:r>
            <w:r w:rsidR="00FB09A1" w:rsidRPr="00E07860">
              <w:rPr>
                <w:rFonts w:ascii="Times New Roman" w:hAnsi="Times New Roman" w:cs="Times New Roman"/>
                <w:sz w:val="20"/>
                <w:szCs w:val="20"/>
              </w:rPr>
              <w:t>History Institute</w:t>
            </w:r>
            <w:r w:rsidR="00FB09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9A1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A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E5D7A" w:rsidRPr="00E07860">
              <w:rPr>
                <w:rFonts w:ascii="Times New Roman" w:hAnsi="Times New Roman" w:cs="Times New Roman"/>
                <w:sz w:val="20"/>
                <w:szCs w:val="20"/>
              </w:rPr>
              <w:t>ead of the Department of Armenian Issues and the History of the Armenian Genocide</w:t>
            </w:r>
            <w:r w:rsidR="00FB09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F50968" w14:textId="77777777" w:rsidR="0041528E" w:rsidRPr="00547C37" w:rsidRDefault="0041528E" w:rsidP="00FA6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98DC2" w14:textId="1570ECF8" w:rsidR="00B9091E" w:rsidRPr="00E07860" w:rsidRDefault="00560298" w:rsidP="00B9091E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lina Mirzoyan</w:t>
            </w:r>
            <w:r w:rsidR="0041528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hD</w:t>
            </w:r>
            <w:r w:rsidR="00B909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9091E" w:rsidRPr="00E07860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(Philology)</w:t>
            </w:r>
          </w:p>
          <w:p w14:paraId="79DF9547" w14:textId="6E4A7708" w:rsidR="00BD285B" w:rsidRPr="00E07860" w:rsidRDefault="005A16A3" w:rsidP="000A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  <w:r w:rsidR="00547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28E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AGMI 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Department of Memoirs, Docume</w:t>
            </w:r>
            <w:r w:rsidR="000A24D6" w:rsidRPr="00E07860">
              <w:rPr>
                <w:rFonts w:ascii="Times New Roman" w:hAnsi="Times New Roman" w:cs="Times New Roman"/>
                <w:sz w:val="20"/>
                <w:szCs w:val="20"/>
              </w:rPr>
              <w:t>nts and Press Studies</w:t>
            </w:r>
            <w:r w:rsidR="0041528E" w:rsidRPr="00E07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24D6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YSU lecturer</w:t>
            </w:r>
          </w:p>
          <w:p w14:paraId="5E7C3A4E" w14:textId="77777777" w:rsidR="00413268" w:rsidRPr="00E07860" w:rsidRDefault="00413268" w:rsidP="00BD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29660" w14:textId="6E891555" w:rsidR="003A7A67" w:rsidRPr="00E07860" w:rsidRDefault="004128DD" w:rsidP="00BD285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fessor</w:t>
            </w:r>
            <w:r w:rsidR="00B909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A7A67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eofanis Malkidis</w:t>
            </w:r>
            <w:r w:rsidR="0041528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9091E" w:rsidRPr="00E07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hD (</w:t>
            </w:r>
            <w:r w:rsidR="00B9091E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istory)</w:t>
            </w:r>
          </w:p>
          <w:p w14:paraId="669B6474" w14:textId="5820883D" w:rsidR="00E75085" w:rsidRPr="00E07860" w:rsidRDefault="00E75085" w:rsidP="000A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nternational Hellenic University</w:t>
            </w:r>
            <w:r w:rsidR="00BE0C2A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Greece</w:t>
            </w:r>
          </w:p>
        </w:tc>
        <w:tc>
          <w:tcPr>
            <w:tcW w:w="9923" w:type="dxa"/>
          </w:tcPr>
          <w:p w14:paraId="75DD49A4" w14:textId="25E66D26" w:rsidR="0058128D" w:rsidRPr="00E07860" w:rsidRDefault="0058128D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4546CF42" w14:textId="4F4E5BA2" w:rsidR="0058128D" w:rsidRPr="00E07860" w:rsidRDefault="00D23452" w:rsidP="00FA644B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lang w:val="ru-RU"/>
              </w:rPr>
              <w:t>The conquest of Smyrna by the Kemali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sts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lang w:val="ru-RU"/>
              </w:rPr>
              <w:t xml:space="preserve"> (September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,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lang w:val="ru-RU"/>
              </w:rPr>
              <w:t xml:space="preserve"> 1922)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: targeting </w:t>
            </w:r>
            <w:r w:rsidR="0082419F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and blaming 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the Armenians first</w:t>
            </w:r>
          </w:p>
          <w:p w14:paraId="58F7D6AB" w14:textId="77777777" w:rsidR="0058128D" w:rsidRPr="00E07860" w:rsidRDefault="0058128D" w:rsidP="00FA644B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  <w:lang w:val="ru-RU"/>
              </w:rPr>
            </w:pPr>
          </w:p>
          <w:p w14:paraId="4432923D" w14:textId="77777777" w:rsidR="0058128D" w:rsidRPr="00E07860" w:rsidRDefault="0058128D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0F79389B" w14:textId="77777777" w:rsidR="0058128D" w:rsidRPr="00E07860" w:rsidRDefault="0058128D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0736A57B" w14:textId="77777777" w:rsidR="007305D0" w:rsidRPr="00E07860" w:rsidRDefault="007305D0" w:rsidP="005A16A3">
            <w:pPr>
              <w:ind w:right="-27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76FD0" w14:textId="021B4D9C" w:rsidR="00385D24" w:rsidRPr="00E07860" w:rsidRDefault="00D2676E" w:rsidP="00271D4A">
            <w:pPr>
              <w:ind w:right="-27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D23452"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SSION </w:t>
            </w:r>
            <w:r w:rsidR="00385D24"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85D24" w:rsidRPr="00E078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2:</w:t>
            </w:r>
            <w:r w:rsidR="007341E7" w:rsidRPr="00E078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  <w:r w:rsidR="00385D24" w:rsidRPr="00E078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13:</w:t>
            </w:r>
            <w:r w:rsidR="007341E7" w:rsidRPr="00E078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  <w:p w14:paraId="6C7CF8D7" w14:textId="77777777" w:rsidR="00896D75" w:rsidRPr="00E07860" w:rsidRDefault="00896D75" w:rsidP="00271D4A">
            <w:pPr>
              <w:ind w:right="-27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C67B93D" w14:textId="6EE38B9E" w:rsidR="00303754" w:rsidRPr="00E07860" w:rsidRDefault="00D2676E" w:rsidP="00D2676E">
            <w:pPr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</w:pPr>
            <w:r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D23452" w:rsidRPr="00E0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ME, CAMPAIGN AND URBAN CULTURE</w:t>
            </w:r>
          </w:p>
          <w:p w14:paraId="544B3BFF" w14:textId="77777777" w:rsidR="00303754" w:rsidRPr="00E07860" w:rsidRDefault="00303754" w:rsidP="00D23452">
            <w:pPr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555B59C2" w14:textId="3E85540F" w:rsidR="00720386" w:rsidRPr="00E07860" w:rsidRDefault="00EA67B5" w:rsidP="0072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>Tehmine Martoyan</w:t>
            </w:r>
            <w:r w:rsidR="00A77A87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03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hD (History) 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>Senior Researcher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AGMI Armenian Genocide 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ictims &amp; 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>urvivors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ocumentation &amp; 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 w:rsidR="007203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20386" w:rsidRPr="00E07860">
              <w:rPr>
                <w:rFonts w:ascii="Times New Roman" w:hAnsi="Times New Roman" w:cs="Times New Roman"/>
                <w:sz w:val="24"/>
                <w:szCs w:val="24"/>
              </w:rPr>
              <w:t>epartment</w:t>
            </w:r>
          </w:p>
          <w:p w14:paraId="0F687BD0" w14:textId="2C8F4FB4" w:rsidR="00A77A87" w:rsidRPr="00E07860" w:rsidRDefault="00A77A87" w:rsidP="005A16A3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5B9233B3" w14:textId="207DC580" w:rsidR="005A16A3" w:rsidRPr="00E07860" w:rsidRDefault="005A16A3" w:rsidP="0053756F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ative analysis of Mets Eghern</w:t>
            </w:r>
            <w:r w:rsidR="00547C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[Great Catastrophe]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d the massacre of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myrna’s</w:t>
            </w:r>
            <w:r w:rsidR="00A77A87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rmenian and Greek population</w:t>
            </w:r>
            <w:r w:rsidR="00A77A87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</w:p>
          <w:p w14:paraId="75AE12F9" w14:textId="77777777" w:rsidR="0053756F" w:rsidRPr="00E07860" w:rsidRDefault="0053756F" w:rsidP="00385D2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30119471" w14:textId="77777777" w:rsidR="0053756F" w:rsidRPr="00E07860" w:rsidRDefault="0053756F" w:rsidP="00BD285B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14:paraId="4AF63574" w14:textId="77777777" w:rsidR="0053756F" w:rsidRPr="00547C37" w:rsidRDefault="0053756F" w:rsidP="00BD285B">
            <w:pPr>
              <w:rPr>
                <w:rFonts w:ascii="Times New Roman" w:eastAsia="Tahoma" w:hAnsi="Times New Roman" w:cs="Times New Roman"/>
                <w:b/>
                <w:sz w:val="32"/>
                <w:szCs w:val="32"/>
                <w:highlight w:val="white"/>
                <w:lang w:val="ru-RU"/>
              </w:rPr>
            </w:pPr>
          </w:p>
          <w:p w14:paraId="73DA769B" w14:textId="111EC96F" w:rsidR="009F37E2" w:rsidRPr="00E07860" w:rsidRDefault="009F37E2" w:rsidP="00BD285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lastRenderedPageBreak/>
              <w:t xml:space="preserve">Involvement of Turkish women in rallies </w:t>
            </w:r>
            <w:r w:rsidR="00547C37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concerning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the Turkish struggle for Smyrna</w:t>
            </w:r>
          </w:p>
          <w:p w14:paraId="4910D399" w14:textId="77777777" w:rsidR="009F37E2" w:rsidRPr="00E07860" w:rsidRDefault="009F37E2" w:rsidP="00BD28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C3A6F1B" w14:textId="77777777" w:rsidR="009F37E2" w:rsidRPr="00E07860" w:rsidRDefault="009F37E2" w:rsidP="00BD28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366CEBC" w14:textId="59868906" w:rsidR="00413268" w:rsidRPr="00E07860" w:rsidRDefault="00413268" w:rsidP="00BD285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94399DA" w14:textId="77777777" w:rsidR="0041528E" w:rsidRPr="00E07860" w:rsidRDefault="0041528E" w:rsidP="00BD285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A63B34D" w14:textId="25DD9AB0" w:rsidR="003A7A67" w:rsidRPr="00E07860" w:rsidRDefault="003A7A67" w:rsidP="003A7A6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The Greek Genocide and Smyrna’s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c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atastrophe</w:t>
            </w:r>
          </w:p>
          <w:p w14:paraId="02896611" w14:textId="7CB410C6" w:rsidR="009F37E2" w:rsidRPr="00E07860" w:rsidRDefault="009F37E2" w:rsidP="00BD285B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60" w:rsidRPr="00E07860" w14:paraId="2D909C18" w14:textId="77777777" w:rsidTr="00D46A94">
        <w:trPr>
          <w:trHeight w:val="122"/>
        </w:trPr>
        <w:tc>
          <w:tcPr>
            <w:tcW w:w="3402" w:type="dxa"/>
          </w:tcPr>
          <w:p w14:paraId="76B96BAD" w14:textId="4270D7F9" w:rsidR="00BD285B" w:rsidRPr="00E07860" w:rsidRDefault="00BD285B" w:rsidP="00BD28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3" w:type="dxa"/>
          </w:tcPr>
          <w:p w14:paraId="556CC8ED" w14:textId="592DDDAC" w:rsidR="00C76083" w:rsidRPr="00E07860" w:rsidRDefault="00C76083" w:rsidP="00FA644B">
            <w:pPr>
              <w:tabs>
                <w:tab w:val="left" w:pos="6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E2E84" w14:textId="753601EC" w:rsidR="007305D0" w:rsidRPr="00E07860" w:rsidRDefault="00285274" w:rsidP="0053756F">
      <w:pPr>
        <w:spacing w:after="0" w:line="240" w:lineRule="auto"/>
        <w:jc w:val="both"/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</w:pPr>
      <w:r w:rsidRPr="00E07860">
        <w:rPr>
          <w:rFonts w:ascii="Times New Roman" w:hAnsi="Times New Roman" w:cs="Times New Roman"/>
          <w:b/>
          <w:iCs/>
          <w:sz w:val="24"/>
          <w:szCs w:val="24"/>
          <w:highlight w:val="white"/>
        </w:rPr>
        <w:t>Robert Tatoyan</w:t>
      </w:r>
      <w:r w:rsidR="0041528E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91E" w:rsidRPr="00E07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hD (</w:t>
      </w:r>
      <w:r w:rsidR="00B9091E" w:rsidRPr="00E07860">
        <w:rPr>
          <w:rFonts w:ascii="Times New Roman" w:eastAsia="Tahoma" w:hAnsi="Times New Roman" w:cs="Times New Roman"/>
          <w:b/>
          <w:sz w:val="24"/>
          <w:szCs w:val="24"/>
        </w:rPr>
        <w:t>History)</w:t>
      </w:r>
      <w:r w:rsidR="00B9091E" w:rsidRPr="00E07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0786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F0F51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8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 xml:space="preserve"> </w:t>
      </w:r>
      <w:r w:rsidR="001F6B2C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>T</w:t>
      </w:r>
      <w:r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>he numbe</w:t>
      </w:r>
      <w:r w:rsidR="007305D0"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 xml:space="preserve">r of </w:t>
      </w:r>
      <w:r w:rsidR="006F0F51"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 xml:space="preserve">Armenian survivors and </w:t>
      </w:r>
      <w:r w:rsidR="007305D0"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>d</w:t>
      </w:r>
      <w:r w:rsidR="006F0F51"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>ea</w:t>
      </w:r>
      <w:r w:rsidR="007305D0"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>d</w:t>
      </w:r>
      <w:r w:rsidR="001F6B2C" w:rsidRPr="001F6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2C">
        <w:rPr>
          <w:rFonts w:ascii="Times New Roman" w:hAnsi="Times New Roman" w:cs="Times New Roman"/>
          <w:b/>
          <w:sz w:val="24"/>
          <w:szCs w:val="24"/>
        </w:rPr>
        <w:t>in t</w:t>
      </w:r>
      <w:r w:rsidR="001F6B2C" w:rsidRPr="00E07860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1F6B2C" w:rsidRPr="00E07860">
        <w:rPr>
          <w:rFonts w:ascii="Times New Roman" w:eastAsia="Tahoma" w:hAnsi="Times New Roman" w:cs="Times New Roman"/>
          <w:b/>
          <w:iCs/>
          <w:sz w:val="24"/>
          <w:szCs w:val="24"/>
          <w:highlight w:val="white"/>
        </w:rPr>
        <w:t>1922 Smyrna catastrophe</w:t>
      </w:r>
    </w:p>
    <w:p w14:paraId="1C6BAF20" w14:textId="731765B2" w:rsidR="000A24D6" w:rsidRPr="00E07860" w:rsidRDefault="000A24D6" w:rsidP="000A24D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07860">
        <w:rPr>
          <w:rFonts w:ascii="Times New Roman" w:hAnsi="Times New Roman" w:cs="Times New Roman"/>
          <w:iCs/>
          <w:sz w:val="20"/>
          <w:szCs w:val="20"/>
        </w:rPr>
        <w:t xml:space="preserve">Senior </w:t>
      </w:r>
      <w:r w:rsidR="00BE0C2A">
        <w:rPr>
          <w:rFonts w:ascii="Times New Roman" w:hAnsi="Times New Roman" w:cs="Times New Roman"/>
          <w:iCs/>
          <w:sz w:val="20"/>
          <w:szCs w:val="20"/>
        </w:rPr>
        <w:t>r</w:t>
      </w:r>
      <w:r w:rsidRPr="00E07860">
        <w:rPr>
          <w:rFonts w:ascii="Times New Roman" w:hAnsi="Times New Roman" w:cs="Times New Roman"/>
          <w:iCs/>
          <w:sz w:val="20"/>
          <w:szCs w:val="20"/>
        </w:rPr>
        <w:t>esearcher</w:t>
      </w:r>
      <w:r w:rsidR="00547C37">
        <w:rPr>
          <w:rFonts w:ascii="Times New Roman" w:hAnsi="Times New Roman" w:cs="Times New Roman"/>
          <w:iCs/>
          <w:sz w:val="20"/>
          <w:szCs w:val="20"/>
        </w:rPr>
        <w:t>,</w:t>
      </w:r>
      <w:r w:rsidR="0041528E" w:rsidRPr="00E07860">
        <w:rPr>
          <w:rFonts w:ascii="Times New Roman" w:hAnsi="Times New Roman" w:cs="Times New Roman"/>
          <w:iCs/>
          <w:sz w:val="20"/>
          <w:szCs w:val="20"/>
        </w:rPr>
        <w:t xml:space="preserve"> AGMI</w:t>
      </w:r>
    </w:p>
    <w:p w14:paraId="51ECF7C9" w14:textId="1DCAC14A" w:rsidR="00BE0C2A" w:rsidRDefault="000A24D6" w:rsidP="000A24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860">
        <w:rPr>
          <w:rFonts w:ascii="Times New Roman" w:hAnsi="Times New Roman" w:cs="Times New Roman"/>
          <w:sz w:val="20"/>
          <w:szCs w:val="20"/>
        </w:rPr>
        <w:t>Department of Memoirs, Documents</w:t>
      </w:r>
    </w:p>
    <w:p w14:paraId="1BC07410" w14:textId="02820B02" w:rsidR="00285274" w:rsidRPr="00E07860" w:rsidRDefault="000A24D6" w:rsidP="000A24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860">
        <w:rPr>
          <w:rFonts w:ascii="Times New Roman" w:hAnsi="Times New Roman" w:cs="Times New Roman"/>
          <w:sz w:val="20"/>
          <w:szCs w:val="20"/>
        </w:rPr>
        <w:t>and Press Studies</w:t>
      </w:r>
    </w:p>
    <w:p w14:paraId="4B7217E5" w14:textId="77777777" w:rsidR="005A16A3" w:rsidRPr="00E07860" w:rsidRDefault="005A16A3" w:rsidP="00331756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987133" w14:textId="3FBE4B36" w:rsidR="00331756" w:rsidRPr="00E07860" w:rsidRDefault="00413268" w:rsidP="00331756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7860">
        <w:rPr>
          <w:rFonts w:ascii="Times New Roman" w:hAnsi="Times New Roman" w:cs="Times New Roman"/>
          <w:i/>
          <w:sz w:val="24"/>
          <w:szCs w:val="24"/>
        </w:rPr>
        <w:t>Lunch break:</w:t>
      </w:r>
      <w:r w:rsidR="00331756" w:rsidRPr="00E07860">
        <w:rPr>
          <w:rFonts w:ascii="Times New Roman" w:hAnsi="Times New Roman" w:cs="Times New Roman"/>
          <w:i/>
          <w:sz w:val="24"/>
          <w:szCs w:val="24"/>
        </w:rPr>
        <w:t xml:space="preserve"> 13:</w:t>
      </w:r>
      <w:r w:rsidR="007341E7" w:rsidRPr="00E07860">
        <w:rPr>
          <w:rFonts w:ascii="Times New Roman" w:hAnsi="Times New Roman" w:cs="Times New Roman"/>
          <w:i/>
          <w:sz w:val="24"/>
          <w:szCs w:val="24"/>
        </w:rPr>
        <w:t>50</w:t>
      </w:r>
      <w:r w:rsidR="00331756" w:rsidRPr="00E07860">
        <w:rPr>
          <w:rFonts w:ascii="Times New Roman" w:hAnsi="Times New Roman" w:cs="Times New Roman"/>
          <w:i/>
          <w:sz w:val="24"/>
          <w:szCs w:val="24"/>
        </w:rPr>
        <w:t>-14:</w:t>
      </w:r>
      <w:r w:rsidR="007341E7" w:rsidRPr="00E07860">
        <w:rPr>
          <w:rFonts w:ascii="Times New Roman" w:hAnsi="Times New Roman" w:cs="Times New Roman"/>
          <w:i/>
          <w:sz w:val="24"/>
          <w:szCs w:val="24"/>
        </w:rPr>
        <w:t>30</w:t>
      </w:r>
    </w:p>
    <w:p w14:paraId="0B0F4A12" w14:textId="65521B09" w:rsidR="00051715" w:rsidRPr="00E07860" w:rsidRDefault="00051715" w:rsidP="00D0108C">
      <w:pPr>
        <w:rPr>
          <w:rFonts w:ascii="Times New Roman" w:hAnsi="Times New Roman" w:cs="Times New Roman"/>
          <w:b/>
          <w:sz w:val="24"/>
          <w:szCs w:val="24"/>
        </w:rPr>
      </w:pPr>
    </w:p>
    <w:p w14:paraId="69E662CE" w14:textId="1B46B927" w:rsidR="00DB7D1F" w:rsidRPr="00E07860" w:rsidRDefault="00413268" w:rsidP="00415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 xml:space="preserve">SESSION </w:t>
      </w:r>
      <w:r w:rsidR="00944220" w:rsidRPr="00E07860">
        <w:rPr>
          <w:rFonts w:ascii="Times New Roman" w:hAnsi="Times New Roman" w:cs="Times New Roman"/>
          <w:bCs/>
          <w:sz w:val="24"/>
          <w:szCs w:val="24"/>
        </w:rPr>
        <w:t>I</w:t>
      </w:r>
      <w:r w:rsidRPr="00E07860">
        <w:rPr>
          <w:rFonts w:ascii="Times New Roman" w:hAnsi="Times New Roman" w:cs="Times New Roman"/>
          <w:bCs/>
          <w:sz w:val="24"/>
          <w:szCs w:val="24"/>
        </w:rPr>
        <w:t>II:</w:t>
      </w:r>
      <w:r w:rsidR="00331756" w:rsidRPr="00E07860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7341E7" w:rsidRPr="00E07860">
        <w:rPr>
          <w:rFonts w:ascii="Times New Roman" w:hAnsi="Times New Roman" w:cs="Times New Roman"/>
          <w:bCs/>
          <w:sz w:val="24"/>
          <w:szCs w:val="24"/>
        </w:rPr>
        <w:t>:30</w:t>
      </w:r>
      <w:r w:rsidR="000532CC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B3E" w:rsidRPr="00E07860">
        <w:rPr>
          <w:rFonts w:ascii="Times New Roman" w:hAnsi="Times New Roman" w:cs="Times New Roman"/>
          <w:bCs/>
          <w:sz w:val="24"/>
          <w:szCs w:val="24"/>
        </w:rPr>
        <w:t>-</w:t>
      </w:r>
      <w:r w:rsidR="000532CC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756" w:rsidRPr="00E07860">
        <w:rPr>
          <w:rFonts w:ascii="Times New Roman" w:hAnsi="Times New Roman" w:cs="Times New Roman"/>
          <w:bCs/>
          <w:sz w:val="24"/>
          <w:szCs w:val="24"/>
        </w:rPr>
        <w:t>1</w:t>
      </w:r>
      <w:r w:rsidR="007341E7" w:rsidRPr="00E07860">
        <w:rPr>
          <w:rFonts w:ascii="Times New Roman" w:hAnsi="Times New Roman" w:cs="Times New Roman"/>
          <w:bCs/>
          <w:sz w:val="24"/>
          <w:szCs w:val="24"/>
        </w:rPr>
        <w:t>5:40</w:t>
      </w:r>
    </w:p>
    <w:p w14:paraId="0339DCAC" w14:textId="77777777" w:rsidR="00896D75" w:rsidRPr="00E07860" w:rsidRDefault="00896D75" w:rsidP="00415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86AE76" w14:textId="68CC9FEF" w:rsidR="00D3263F" w:rsidRPr="00E07860" w:rsidRDefault="0041528E" w:rsidP="004128DD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ULTURAL IDENTITY IN THE CONTEXT OF </w:t>
      </w:r>
      <w:r w:rsidR="001F6B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 </w:t>
      </w: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XTERMINATION </w:t>
      </w:r>
    </w:p>
    <w:p w14:paraId="2CD0370D" w14:textId="77777777" w:rsidR="001F6B2C" w:rsidRDefault="0041528E" w:rsidP="00FA64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 </w:t>
      </w:r>
      <w:r w:rsidR="001F6B2C">
        <w:rPr>
          <w:rFonts w:ascii="Times New Roman" w:hAnsi="Times New Roman" w:cs="Times New Roman"/>
          <w:b/>
          <w:bCs/>
          <w:iCs/>
          <w:sz w:val="24"/>
          <w:szCs w:val="24"/>
        </w:rPr>
        <w:t>SMYRNA’S</w:t>
      </w: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RMENIANS</w:t>
      </w:r>
      <w:r w:rsidR="00D3263F"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>AND GREEKS:</w:t>
      </w:r>
      <w:r w:rsidR="001F6B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13E2A49" w14:textId="05BB66D7" w:rsidR="00146B3E" w:rsidRDefault="001F6B2C" w:rsidP="00FA64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 </w:t>
      </w: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STRUCTION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 ITS </w:t>
      </w:r>
      <w:r w:rsidRPr="00E07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RISTIAN HERITAGE </w:t>
      </w:r>
    </w:p>
    <w:p w14:paraId="0CF4CF00" w14:textId="77777777" w:rsidR="001F6B2C" w:rsidRPr="00E07860" w:rsidRDefault="001F6B2C" w:rsidP="00FA644B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10121"/>
      </w:tblGrid>
      <w:tr w:rsidR="00E07860" w:rsidRPr="00E07860" w14:paraId="226B0225" w14:textId="77777777" w:rsidTr="00D46A94">
        <w:trPr>
          <w:trHeight w:val="993"/>
        </w:trPr>
        <w:tc>
          <w:tcPr>
            <w:tcW w:w="3346" w:type="dxa"/>
          </w:tcPr>
          <w:p w14:paraId="0B9E9714" w14:textId="67AB2F74" w:rsidR="0004050A" w:rsidRPr="00E07860" w:rsidRDefault="00391D8F" w:rsidP="009D50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ssion c</w:t>
            </w:r>
            <w:r w:rsidR="005A16A3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air</w:t>
            </w:r>
            <w:r w:rsidR="006F0F51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rson</w:t>
            </w:r>
          </w:p>
        </w:tc>
        <w:tc>
          <w:tcPr>
            <w:tcW w:w="10121" w:type="dxa"/>
          </w:tcPr>
          <w:p w14:paraId="02B78A36" w14:textId="77777777" w:rsidR="001F6B2C" w:rsidRPr="00E07860" w:rsidRDefault="006F0F51" w:rsidP="001F6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essor </w:t>
            </w:r>
            <w:r w:rsidR="005A16A3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rmen Marukyan</w:t>
            </w:r>
            <w:r w:rsidR="005A16A3" w:rsidRPr="00E07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F6B2C" w:rsidRPr="00E07860">
              <w:rPr>
                <w:rFonts w:ascii="Times New Roman" w:hAnsi="Times New Roman" w:cs="Times New Roman"/>
                <w:sz w:val="20"/>
                <w:szCs w:val="20"/>
              </w:rPr>
              <w:t>(RA NSA History Institute</w:t>
            </w:r>
            <w:r w:rsidR="001F6B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6B2C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B2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F6B2C" w:rsidRPr="00E07860">
              <w:rPr>
                <w:rFonts w:ascii="Times New Roman" w:hAnsi="Times New Roman" w:cs="Times New Roman"/>
                <w:sz w:val="20"/>
                <w:szCs w:val="20"/>
              </w:rPr>
              <w:t>ead of the Department of Armenian Issues and the History of the Armenian Genocide</w:t>
            </w:r>
            <w:r w:rsidR="001F6B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6B2C" w:rsidRPr="00E078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168EA4" w14:textId="154A3089" w:rsidR="0004050A" w:rsidRPr="00E07860" w:rsidRDefault="00A210A7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07860" w:rsidRPr="00E07860" w14:paraId="3A0F913E" w14:textId="77777777" w:rsidTr="00D46A94">
        <w:trPr>
          <w:trHeight w:val="80"/>
        </w:trPr>
        <w:tc>
          <w:tcPr>
            <w:tcW w:w="3346" w:type="dxa"/>
          </w:tcPr>
          <w:p w14:paraId="7E3E13BD" w14:textId="77777777" w:rsidR="0004050A" w:rsidRPr="00E07860" w:rsidRDefault="0004050A" w:rsidP="00FA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1" w:type="dxa"/>
          </w:tcPr>
          <w:p w14:paraId="2E8832BF" w14:textId="77777777" w:rsidR="0004050A" w:rsidRPr="00E07860" w:rsidRDefault="0004050A" w:rsidP="00D46A94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0B2F0A14" w14:textId="77777777" w:rsidTr="00D46A94">
        <w:trPr>
          <w:trHeight w:val="1353"/>
        </w:trPr>
        <w:tc>
          <w:tcPr>
            <w:tcW w:w="3346" w:type="dxa"/>
          </w:tcPr>
          <w:p w14:paraId="4223CAE3" w14:textId="24CA7CBF" w:rsidR="00FD4057" w:rsidRPr="00E07860" w:rsidRDefault="00FD4057" w:rsidP="00FA644B">
            <w:pPr>
              <w:jc w:val="both"/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lastRenderedPageBreak/>
              <w:t>Seda Parsamyan</w:t>
            </w:r>
          </w:p>
          <w:p w14:paraId="0978A673" w14:textId="3DE74C73" w:rsidR="00501746" w:rsidRPr="00E07860" w:rsidRDefault="00654157" w:rsidP="00FA644B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R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esearcher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,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r</w:t>
            </w:r>
            <w:r w:rsidR="007305D0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esponsible for AGMI </w:t>
            </w:r>
          </w:p>
          <w:p w14:paraId="139542C0" w14:textId="1BFA4BD7" w:rsidR="006E43D5" w:rsidRPr="00E07860" w:rsidRDefault="006E43D5" w:rsidP="00FA644B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Museum Exhibitions</w:t>
            </w:r>
          </w:p>
          <w:p w14:paraId="68B74852" w14:textId="77777777" w:rsidR="0004050A" w:rsidRPr="00E07860" w:rsidRDefault="0004050A" w:rsidP="00FA6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1" w:type="dxa"/>
          </w:tcPr>
          <w:p w14:paraId="70B5D811" w14:textId="5F831BCC" w:rsidR="006E43D5" w:rsidRPr="00E07860" w:rsidRDefault="00654157" w:rsidP="007305D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hy-AM"/>
              </w:rPr>
            </w:pP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The adopt</w:t>
            </w:r>
            <w:r w:rsidR="006E43D5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ion of the policy </w:t>
            </w: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against</w:t>
            </w:r>
            <w:r w:rsidR="006E43D5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Armenian cultural heritage by the Kemalist-nationalists</w:t>
            </w:r>
          </w:p>
        </w:tc>
      </w:tr>
      <w:tr w:rsidR="00E07860" w:rsidRPr="00E07860" w14:paraId="5BED9470" w14:textId="77777777" w:rsidTr="00D46A94">
        <w:trPr>
          <w:trHeight w:val="993"/>
        </w:trPr>
        <w:tc>
          <w:tcPr>
            <w:tcW w:w="3346" w:type="dxa"/>
          </w:tcPr>
          <w:p w14:paraId="1144E5CD" w14:textId="0127DAFD" w:rsidR="003F6218" w:rsidRPr="00E07860" w:rsidRDefault="00FD38A1" w:rsidP="00505DB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Professor </w:t>
            </w:r>
            <w:r w:rsidR="003F6218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Christos Vattis</w:t>
            </w:r>
          </w:p>
          <w:p w14:paraId="5A6552CB" w14:textId="5F7EB6A8" w:rsidR="003F6218" w:rsidRPr="00E07860" w:rsidRDefault="00501746" w:rsidP="00501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Theologian, </w:t>
            </w:r>
            <w:r w:rsidR="003F6218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ant’Anselmo University of Rome</w:t>
            </w:r>
            <w:r w:rsidRPr="00E07860">
              <w:rPr>
                <w:rFonts w:ascii="Times New Roman" w:hAnsi="Times New Roman" w:cs="Times New Roman"/>
                <w:sz w:val="20"/>
                <w:szCs w:val="20"/>
              </w:rPr>
              <w:t>, Italy</w:t>
            </w:r>
          </w:p>
        </w:tc>
        <w:tc>
          <w:tcPr>
            <w:tcW w:w="10121" w:type="dxa"/>
          </w:tcPr>
          <w:p w14:paraId="5F04F310" w14:textId="552163FC" w:rsidR="0047620E" w:rsidRPr="00E07860" w:rsidRDefault="005A16A3" w:rsidP="00CC5D1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hy-AM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  <w:lang w:val="hy-AM"/>
              </w:rPr>
              <w:t xml:space="preserve"> 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The destruction of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 Smyrna’s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 Christian heritage</w:t>
            </w:r>
            <w:r w:rsidR="00FD38A1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: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 </w:t>
            </w:r>
            <w:r w:rsidR="00FD38A1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a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w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ound in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w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orld Christian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c</w:t>
            </w:r>
            <w:r w:rsidR="0047620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ulture</w:t>
            </w:r>
          </w:p>
        </w:tc>
      </w:tr>
      <w:tr w:rsidR="00E07860" w:rsidRPr="00E07860" w14:paraId="2319FAFA" w14:textId="77777777" w:rsidTr="00D46A94">
        <w:tc>
          <w:tcPr>
            <w:tcW w:w="3346" w:type="dxa"/>
          </w:tcPr>
          <w:p w14:paraId="565DF343" w14:textId="0E0BE590" w:rsidR="00BA39DD" w:rsidRPr="00E07860" w:rsidRDefault="00BA39DD" w:rsidP="00FA644B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Narine Petrosyan</w:t>
            </w:r>
          </w:p>
          <w:p w14:paraId="797274AA" w14:textId="7B018957" w:rsidR="00AB687C" w:rsidRPr="00E07860" w:rsidRDefault="00AB687C" w:rsidP="007305D0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Teacher of history and social sciences</w:t>
            </w:r>
          </w:p>
          <w:p w14:paraId="15FA4B9C" w14:textId="429BEE78" w:rsidR="00FD38A1" w:rsidRPr="00E07860" w:rsidRDefault="00AB687C" w:rsidP="00FD38A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Yerevan </w:t>
            </w:r>
            <w:r w:rsidR="00FD38A1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Ghevond Alishan School No. 95)</w:t>
            </w:r>
            <w:r w:rsidR="008608A7">
              <w:rPr>
                <w:rFonts w:ascii="Times New Roman" w:eastAsia="Tahoma" w:hAnsi="Times New Roman" w:cs="Times New Roman"/>
                <w:sz w:val="20"/>
                <w:szCs w:val="20"/>
              </w:rPr>
              <w:t>, Yerevan</w:t>
            </w:r>
          </w:p>
          <w:p w14:paraId="0135CEB3" w14:textId="77777777" w:rsidR="001A3732" w:rsidRPr="00E07860" w:rsidRDefault="001A3732" w:rsidP="00404D4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hy-AM"/>
              </w:rPr>
            </w:pPr>
          </w:p>
          <w:p w14:paraId="7A04923A" w14:textId="77777777" w:rsidR="00B1673E" w:rsidRPr="00E07860" w:rsidRDefault="00B1673E" w:rsidP="003255A2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>Anahit Astoyan</w:t>
            </w:r>
          </w:p>
          <w:p w14:paraId="6181FA2B" w14:textId="04FEBDE1" w:rsidR="00FA5851" w:rsidRPr="00E07860" w:rsidRDefault="004E2F21" w:rsidP="00C0764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hy-AM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Researcher</w:t>
            </w:r>
            <w:r w:rsidR="008608A7">
              <w:rPr>
                <w:rFonts w:ascii="Times New Roman" w:eastAsia="Tahoma" w:hAnsi="Times New Roman" w:cs="Times New Roman"/>
                <w:sz w:val="20"/>
                <w:szCs w:val="20"/>
              </w:rPr>
              <w:t>,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="008608A7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Mesrop Mashtots  Matenadaran 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Department of Archives and Archival Studies </w:t>
            </w:r>
          </w:p>
        </w:tc>
        <w:tc>
          <w:tcPr>
            <w:tcW w:w="10121" w:type="dxa"/>
          </w:tcPr>
          <w:p w14:paraId="4186B64C" w14:textId="4049D282" w:rsidR="00AB687C" w:rsidRPr="00E07860" w:rsidRDefault="00AB687C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hy-AM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lang w:val="hy-AM"/>
              </w:rPr>
              <w:t xml:space="preserve">The destruction of </w:t>
            </w:r>
            <w:r w:rsidR="0082419F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Smyrna’s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lang w:val="hy-AM"/>
              </w:rPr>
              <w:t xml:space="preserve"> Christian heritage</w:t>
            </w:r>
          </w:p>
          <w:p w14:paraId="5A4B7B85" w14:textId="0FD445BD" w:rsidR="00895988" w:rsidRPr="00E07860" w:rsidRDefault="00895988" w:rsidP="00FA644B">
            <w:pPr>
              <w:rPr>
                <w:rFonts w:ascii="Times New Roman" w:hAnsi="Times New Roman" w:cs="Times New Roman"/>
                <w:iCs/>
                <w:sz w:val="24"/>
                <w:szCs w:val="24"/>
                <w:lang w:val="hy-AM"/>
              </w:rPr>
            </w:pPr>
          </w:p>
          <w:p w14:paraId="2E9AF75A" w14:textId="27116E22" w:rsidR="00895988" w:rsidRPr="00E07860" w:rsidRDefault="00895988" w:rsidP="00FA644B">
            <w:pPr>
              <w:rPr>
                <w:rFonts w:ascii="Times New Roman" w:hAnsi="Times New Roman" w:cs="Times New Roman"/>
                <w:iCs/>
                <w:sz w:val="24"/>
                <w:szCs w:val="24"/>
                <w:lang w:val="hy-AM"/>
              </w:rPr>
            </w:pPr>
          </w:p>
          <w:p w14:paraId="30FA48D2" w14:textId="77777777" w:rsidR="00256F72" w:rsidRPr="00E07860" w:rsidRDefault="00256F72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hy-AM"/>
              </w:rPr>
            </w:pPr>
          </w:p>
          <w:p w14:paraId="7D8966F8" w14:textId="77777777" w:rsidR="00C072CE" w:rsidRPr="00E07860" w:rsidRDefault="00C072CE" w:rsidP="001D7E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hy-AM"/>
              </w:rPr>
            </w:pPr>
          </w:p>
          <w:p w14:paraId="6FC065F7" w14:textId="11ABE3F6" w:rsidR="00B1673E" w:rsidRPr="00E07860" w:rsidRDefault="00B1673E" w:rsidP="001D7E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hy-AM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The </w:t>
            </w:r>
            <w:r w:rsidR="00BE0C2A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Smyrna Armenians’ 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economic situation before the First World War and the </w:t>
            </w:r>
            <w:r w:rsidR="00BE0C2A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1922 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dispossession</w:t>
            </w:r>
          </w:p>
        </w:tc>
      </w:tr>
      <w:tr w:rsidR="00E07860" w:rsidRPr="00E07860" w14:paraId="08F00377" w14:textId="77777777" w:rsidTr="00D46A94">
        <w:tc>
          <w:tcPr>
            <w:tcW w:w="3346" w:type="dxa"/>
          </w:tcPr>
          <w:p w14:paraId="33DD8641" w14:textId="7CFE073D" w:rsidR="0004050A" w:rsidRPr="00E07860" w:rsidRDefault="0004050A" w:rsidP="00FA644B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10121" w:type="dxa"/>
          </w:tcPr>
          <w:p w14:paraId="547433B2" w14:textId="2003E42E" w:rsidR="0004050A" w:rsidRPr="00E07860" w:rsidRDefault="001A3732" w:rsidP="00FA644B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Q&amp;A</w:t>
            </w:r>
          </w:p>
        </w:tc>
      </w:tr>
    </w:tbl>
    <w:p w14:paraId="65688D20" w14:textId="28462A24" w:rsidR="00E448B9" w:rsidRPr="00E07860" w:rsidRDefault="00E448B9" w:rsidP="00D0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D7BB5" w14:textId="15EF2718" w:rsidR="002424D3" w:rsidRPr="00E07860" w:rsidRDefault="004E2F21" w:rsidP="00FA64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>September</w:t>
      </w:r>
      <w:r w:rsidR="00256F72" w:rsidRPr="00E07860">
        <w:rPr>
          <w:rFonts w:ascii="Times New Roman" w:hAnsi="Times New Roman" w:cs="Times New Roman"/>
          <w:bCs/>
          <w:sz w:val="24"/>
          <w:szCs w:val="24"/>
        </w:rPr>
        <w:t xml:space="preserve"> 16, </w:t>
      </w:r>
      <w:r w:rsidRPr="00E07860">
        <w:rPr>
          <w:rFonts w:ascii="Times New Roman" w:hAnsi="Times New Roman" w:cs="Times New Roman"/>
          <w:bCs/>
          <w:sz w:val="24"/>
          <w:szCs w:val="24"/>
        </w:rPr>
        <w:t>Friday</w:t>
      </w:r>
    </w:p>
    <w:p w14:paraId="11B14862" w14:textId="77777777" w:rsidR="002424D3" w:rsidRPr="00E07860" w:rsidRDefault="002424D3" w:rsidP="00FA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895C6" w14:textId="57E1F74A" w:rsidR="00DB7D1F" w:rsidRPr="00E07860" w:rsidRDefault="004E2F21" w:rsidP="00FA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60">
        <w:rPr>
          <w:rFonts w:ascii="Times New Roman" w:hAnsi="Times New Roman" w:cs="Times New Roman"/>
          <w:b/>
          <w:sz w:val="24"/>
          <w:szCs w:val="24"/>
        </w:rPr>
        <w:t>Keynote speech:</w:t>
      </w:r>
      <w:r w:rsidR="00146B3E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72" w:rsidRPr="00E07860">
        <w:rPr>
          <w:rFonts w:ascii="Times New Roman" w:hAnsi="Times New Roman" w:cs="Times New Roman"/>
          <w:b/>
          <w:sz w:val="24"/>
          <w:szCs w:val="24"/>
        </w:rPr>
        <w:t>9:30</w:t>
      </w:r>
      <w:r w:rsidR="00B75EB1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72" w:rsidRPr="00E07860">
        <w:rPr>
          <w:rFonts w:ascii="Times New Roman" w:hAnsi="Times New Roman" w:cs="Times New Roman"/>
          <w:b/>
          <w:sz w:val="24"/>
          <w:szCs w:val="24"/>
        </w:rPr>
        <w:t>-</w:t>
      </w:r>
      <w:r w:rsidR="00B75EB1" w:rsidRPr="00E0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72" w:rsidRPr="00E07860">
        <w:rPr>
          <w:rFonts w:ascii="Times New Roman" w:hAnsi="Times New Roman" w:cs="Times New Roman"/>
          <w:b/>
          <w:sz w:val="24"/>
          <w:szCs w:val="24"/>
        </w:rPr>
        <w:t>10: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10272"/>
      </w:tblGrid>
      <w:tr w:rsidR="00E07860" w:rsidRPr="00E07860" w14:paraId="6ADABE79" w14:textId="77777777" w:rsidTr="00256F72">
        <w:trPr>
          <w:trHeight w:val="1206"/>
        </w:trPr>
        <w:tc>
          <w:tcPr>
            <w:tcW w:w="3369" w:type="dxa"/>
          </w:tcPr>
          <w:p w14:paraId="5E0A546E" w14:textId="77777777" w:rsidR="00256F72" w:rsidRPr="00E07860" w:rsidRDefault="00256F72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34BFB" w14:textId="7B1F03D8" w:rsidR="00C072CE" w:rsidRPr="00E07860" w:rsidRDefault="00391D8F" w:rsidP="004E2F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T. </w:t>
            </w:r>
            <w:r w:rsidR="004E2F21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ev. Paul Haidostian </w:t>
            </w:r>
          </w:p>
          <w:p w14:paraId="1D206199" w14:textId="74D43FAF" w:rsidR="00146B3E" w:rsidRPr="00E07860" w:rsidRDefault="00BE0C2A" w:rsidP="00C072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tor,</w:t>
            </w:r>
            <w:r w:rsidR="004E2F21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Haigazian University</w:t>
            </w:r>
            <w:r w:rsidR="004E2F21" w:rsidRPr="00E0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E2F21" w:rsidRPr="00C12F7E">
              <w:rPr>
                <w:rFonts w:ascii="Times New Roman" w:hAnsi="Times New Roman" w:cs="Times New Roman"/>
                <w:bCs/>
                <w:sz w:val="20"/>
                <w:szCs w:val="20"/>
              </w:rPr>
              <w:t>Lebanon</w:t>
            </w:r>
          </w:p>
        </w:tc>
        <w:tc>
          <w:tcPr>
            <w:tcW w:w="10419" w:type="dxa"/>
          </w:tcPr>
          <w:p w14:paraId="0D8C6A40" w14:textId="77777777" w:rsidR="00256F72" w:rsidRPr="00E07860" w:rsidRDefault="00256F72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0906D" w14:textId="54BC4C91" w:rsidR="00DB7D1F" w:rsidRPr="00E07860" w:rsidRDefault="004E2F21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rgotten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ul in the Aegean Sea:</w:t>
            </w:r>
            <w:r w:rsidR="00DB7D1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A3732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he life and death of </w:t>
            </w:r>
            <w:r w:rsidR="00C12F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t. 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v. Hakob Yeranyan</w:t>
            </w:r>
          </w:p>
          <w:p w14:paraId="12CBB41E" w14:textId="77777777" w:rsidR="00146B3E" w:rsidRPr="00E07860" w:rsidRDefault="00146B3E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CFEDF" w14:textId="72111570" w:rsidR="002775EB" w:rsidRPr="00E07860" w:rsidRDefault="002775EB" w:rsidP="00FA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1782C8" w14:textId="5DD35B3E" w:rsidR="00146B3E" w:rsidRPr="00E07860" w:rsidRDefault="002775EB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bCs/>
          <w:sz w:val="24"/>
          <w:szCs w:val="24"/>
        </w:rPr>
        <w:t xml:space="preserve">SESSION I </w:t>
      </w:r>
      <w:r w:rsidR="009A4DB9" w:rsidRPr="00E07860">
        <w:rPr>
          <w:rFonts w:ascii="Times New Roman" w:hAnsi="Times New Roman" w:cs="Times New Roman"/>
          <w:bCs/>
          <w:sz w:val="24"/>
          <w:szCs w:val="24"/>
        </w:rPr>
        <w:t>10</w:t>
      </w:r>
      <w:r w:rsidR="00146B3E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="009A4DB9" w:rsidRPr="00E07860">
        <w:rPr>
          <w:rFonts w:ascii="Times New Roman" w:hAnsi="Times New Roman" w:cs="Times New Roman"/>
          <w:bCs/>
          <w:sz w:val="24"/>
          <w:szCs w:val="24"/>
        </w:rPr>
        <w:t>0</w:t>
      </w:r>
      <w:r w:rsidR="00DB7D1F" w:rsidRPr="00E07860">
        <w:rPr>
          <w:rFonts w:ascii="Times New Roman" w:hAnsi="Times New Roman" w:cs="Times New Roman"/>
          <w:bCs/>
          <w:sz w:val="24"/>
          <w:szCs w:val="24"/>
        </w:rPr>
        <w:t>0</w:t>
      </w:r>
      <w:r w:rsidR="00F64D3F" w:rsidRPr="00E078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A4DB9" w:rsidRPr="00E07860">
        <w:rPr>
          <w:rFonts w:ascii="Times New Roman" w:hAnsi="Times New Roman" w:cs="Times New Roman"/>
          <w:bCs/>
          <w:sz w:val="24"/>
          <w:szCs w:val="24"/>
        </w:rPr>
        <w:t>10</w:t>
      </w:r>
      <w:r w:rsidR="00146B3E"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="00DB7D1F" w:rsidRPr="00E07860">
        <w:rPr>
          <w:rFonts w:ascii="Times New Roman" w:hAnsi="Times New Roman" w:cs="Times New Roman"/>
          <w:bCs/>
          <w:sz w:val="24"/>
          <w:szCs w:val="24"/>
        </w:rPr>
        <w:t>45</w:t>
      </w:r>
    </w:p>
    <w:p w14:paraId="1060528A" w14:textId="77777777" w:rsidR="00896D75" w:rsidRPr="00E07860" w:rsidRDefault="00896D75" w:rsidP="00FA644B">
      <w:pPr>
        <w:spacing w:after="0" w:line="240" w:lineRule="auto"/>
        <w:ind w:right="-2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076FCE" w14:textId="607EB6AE" w:rsidR="00146B3E" w:rsidRPr="00E07860" w:rsidRDefault="001A3732" w:rsidP="00FA644B">
      <w:pPr>
        <w:spacing w:after="0" w:line="240" w:lineRule="auto"/>
        <w:jc w:val="center"/>
        <w:rPr>
          <w:rFonts w:ascii="Times New Roman" w:eastAsia="Tahoma" w:hAnsi="Times New Roman" w:cs="Times New Roman"/>
          <w:i/>
        </w:rPr>
      </w:pPr>
      <w:r w:rsidRPr="00E07860">
        <w:rPr>
          <w:rFonts w:ascii="Times New Roman" w:eastAsia="Tahoma" w:hAnsi="Times New Roman" w:cs="Times New Roman"/>
          <w:b/>
          <w:bCs/>
          <w:iCs/>
        </w:rPr>
        <w:t xml:space="preserve">                            </w:t>
      </w:r>
      <w:r w:rsidR="004E2F21" w:rsidRPr="00E07860">
        <w:rPr>
          <w:rFonts w:ascii="Times New Roman" w:eastAsia="Tahoma" w:hAnsi="Times New Roman" w:cs="Times New Roman"/>
          <w:b/>
          <w:bCs/>
          <w:iCs/>
        </w:rPr>
        <w:t xml:space="preserve">ACTS OF SALVATION: WITNESSES AND HUMANITARIAN OPERATIONS </w:t>
      </w:r>
      <w:r w:rsidR="00D8152F" w:rsidRPr="00E07860">
        <w:rPr>
          <w:rFonts w:ascii="Times New Roman" w:eastAsia="Tahoma" w:hAnsi="Times New Roman" w:cs="Times New Roman"/>
          <w:b/>
          <w:bCs/>
          <w:iCs/>
        </w:rPr>
        <w:t>- 1</w:t>
      </w:r>
    </w:p>
    <w:p w14:paraId="6058FB90" w14:textId="77777777" w:rsidR="00146B3E" w:rsidRPr="00E07860" w:rsidRDefault="00146B3E" w:rsidP="00FA644B">
      <w:pPr>
        <w:spacing w:after="0" w:line="240" w:lineRule="auto"/>
        <w:jc w:val="center"/>
        <w:rPr>
          <w:rFonts w:ascii="Times New Roman" w:eastAsia="Tahoma" w:hAnsi="Times New Roman" w:cs="Times New Roman"/>
          <w:b/>
          <w:i/>
        </w:rPr>
      </w:pPr>
    </w:p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10121"/>
      </w:tblGrid>
      <w:tr w:rsidR="00E07860" w:rsidRPr="00E07860" w14:paraId="3F894262" w14:textId="77777777" w:rsidTr="00D46A94">
        <w:tc>
          <w:tcPr>
            <w:tcW w:w="3346" w:type="dxa"/>
          </w:tcPr>
          <w:p w14:paraId="7C6A5023" w14:textId="3B548755" w:rsidR="00146B3E" w:rsidRPr="00E07860" w:rsidRDefault="00391D8F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ssion c</w:t>
            </w:r>
            <w:r w:rsidR="004E2F21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air</w:t>
            </w:r>
            <w:r w:rsidR="001A3732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rson</w:t>
            </w:r>
          </w:p>
          <w:p w14:paraId="50B7B953" w14:textId="1E3F45ED" w:rsidR="002504A5" w:rsidRPr="00E07860" w:rsidRDefault="002504A5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1" w:type="dxa"/>
          </w:tcPr>
          <w:p w14:paraId="4DDCCF43" w14:textId="7896DC47" w:rsidR="00E3401B" w:rsidRPr="00E07860" w:rsidRDefault="004E2F21" w:rsidP="00D46A94">
            <w:pPr>
              <w:ind w:right="-107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Edgar Hovhannisyan</w:t>
            </w:r>
            <w:r w:rsidR="00256F7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1A3732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hD (History)</w:t>
            </w:r>
            <w:r w:rsidR="005D5BAC" w:rsidRPr="00E0786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Dean of </w:t>
            </w:r>
            <w:r w:rsidR="00C12F7E">
              <w:rPr>
                <w:rFonts w:ascii="Times New Roman" w:eastAsia="Tahoma" w:hAnsi="Times New Roman" w:cs="Times New Roman"/>
                <w:sz w:val="24"/>
                <w:szCs w:val="24"/>
              </w:rPr>
              <w:t>the</w:t>
            </w:r>
            <w:r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faculty of </w:t>
            </w:r>
            <w:r w:rsidR="00890EB1" w:rsidRPr="00E0786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History and Social Sciences, </w:t>
            </w:r>
            <w:r w:rsidR="00C12F7E">
              <w:rPr>
                <w:rFonts w:ascii="Times New Roman" w:eastAsia="Tahoma" w:hAnsi="Times New Roman" w:cs="Times New Roman"/>
                <w:sz w:val="24"/>
                <w:szCs w:val="24"/>
              </w:rPr>
              <w:t>Armenian National Pedagogical University</w:t>
            </w:r>
          </w:p>
          <w:p w14:paraId="334D8237" w14:textId="7E8BA243" w:rsidR="009A4DB9" w:rsidRPr="00E07860" w:rsidRDefault="009A4DB9" w:rsidP="009A4DB9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  <w:tr w:rsidR="00E07860" w:rsidRPr="00E07860" w14:paraId="3D2E4B22" w14:textId="77777777" w:rsidTr="00D46A94">
        <w:trPr>
          <w:trHeight w:val="936"/>
        </w:trPr>
        <w:tc>
          <w:tcPr>
            <w:tcW w:w="3346" w:type="dxa"/>
          </w:tcPr>
          <w:p w14:paraId="6C656280" w14:textId="59F44207" w:rsidR="00EA5E80" w:rsidRPr="00E07860" w:rsidRDefault="00890EB1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irk Roodzant</w:t>
            </w:r>
            <w:r w:rsidR="00C12F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hD (History)</w:t>
            </w:r>
          </w:p>
          <w:p w14:paraId="5CF16A5A" w14:textId="331B7DC8" w:rsidR="002775EB" w:rsidRPr="00E07860" w:rsidRDefault="00C12F7E" w:rsidP="00FA644B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  <w:t>R</w:t>
            </w:r>
            <w:r w:rsidR="00890EB1" w:rsidRPr="00E07860"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  <w:t>esearcher</w:t>
            </w:r>
            <w:r w:rsidR="00890EB1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,</w:t>
            </w:r>
            <w:r w:rsidR="00890EB1" w:rsidRPr="00E07860">
              <w:rPr>
                <w:rFonts w:ascii="Times New Roman" w:hAnsi="Times New Roman" w:cs="Times New Roman"/>
              </w:rPr>
              <w:t xml:space="preserve"> </w:t>
            </w:r>
            <w:r w:rsidR="00890EB1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University of Amsterdam</w:t>
            </w:r>
            <w:r w:rsidR="00010608" w:rsidRPr="00E07860"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  <w:t>,</w:t>
            </w:r>
            <w:r w:rsidR="002775EB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5C775435" w14:textId="457DE761" w:rsidR="00146B3E" w:rsidRPr="00E07860" w:rsidRDefault="00D11F67" w:rsidP="00FA644B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890EB1" w:rsidRPr="0036638F">
              <w:rPr>
                <w:rFonts w:ascii="Times New Roman" w:eastAsia="Tahoma" w:hAnsi="Times New Roman" w:cs="Times New Roman"/>
                <w:bCs/>
                <w:sz w:val="20"/>
                <w:szCs w:val="20"/>
                <w:highlight w:val="white"/>
              </w:rPr>
              <w:t>Netherlands</w:t>
            </w:r>
          </w:p>
          <w:p w14:paraId="03129F49" w14:textId="207FA8B1" w:rsidR="009B645E" w:rsidRPr="00E07860" w:rsidRDefault="009B645E" w:rsidP="00FA6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1" w:type="dxa"/>
          </w:tcPr>
          <w:p w14:paraId="7C755AEE" w14:textId="488A6153" w:rsidR="00146B3E" w:rsidRPr="00E07860" w:rsidRDefault="00890EB1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he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ll of Christian Smyrna </w:t>
            </w:r>
            <w:r w:rsidR="003663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een 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hrough Dutch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yes</w:t>
            </w:r>
          </w:p>
        </w:tc>
      </w:tr>
      <w:tr w:rsidR="00E07860" w:rsidRPr="00E07860" w14:paraId="7A35AD63" w14:textId="77777777" w:rsidTr="00D46A94">
        <w:tc>
          <w:tcPr>
            <w:tcW w:w="3346" w:type="dxa"/>
          </w:tcPr>
          <w:p w14:paraId="15550218" w14:textId="099DC615" w:rsidR="00C072CE" w:rsidRPr="00E07860" w:rsidRDefault="008048F0" w:rsidP="00FA644B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Kyriakos Chatzikyriakidis</w:t>
            </w:r>
            <w:r w:rsidRPr="00E0786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44A56CE7" w14:textId="63813D81" w:rsidR="00D9312B" w:rsidRPr="00E07860" w:rsidRDefault="00FF4AAC" w:rsidP="00C07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of </w:t>
            </w:r>
            <w:r w:rsidR="008048F0" w:rsidRPr="00E07860">
              <w:rPr>
                <w:rFonts w:ascii="Times New Roman" w:hAnsi="Times New Roman" w:cs="Times New Roman"/>
                <w:sz w:val="20"/>
                <w:szCs w:val="20"/>
              </w:rPr>
              <w:t>Pontic Stud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8F0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Aristotle 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8F0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Thessaloniki</w:t>
            </w:r>
            <w:r w:rsidR="002775EB" w:rsidRPr="00E07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8F0" w:rsidRPr="00E0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8F0" w:rsidRPr="00FF4AAC">
              <w:rPr>
                <w:rFonts w:ascii="Times New Roman" w:hAnsi="Times New Roman" w:cs="Times New Roman"/>
                <w:bCs/>
                <w:sz w:val="20"/>
                <w:szCs w:val="20"/>
              </w:rPr>
              <w:t>Greece</w:t>
            </w:r>
          </w:p>
          <w:p w14:paraId="45907E3B" w14:textId="15C27459" w:rsidR="00D9312B" w:rsidRPr="00E07860" w:rsidRDefault="00D9312B" w:rsidP="00FA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1" w:type="dxa"/>
          </w:tcPr>
          <w:p w14:paraId="0C9AE532" w14:textId="7BCB2B4E" w:rsidR="00D9312B" w:rsidRPr="00E07860" w:rsidRDefault="0048789D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urkish atrocities against </w:t>
            </w:r>
            <w:r w:rsidR="00454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myrna’s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Christians according to documents </w:t>
            </w:r>
            <w:r w:rsidR="00454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he diplomatic and historical archive</w:t>
            </w:r>
            <w:r w:rsidR="00454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of the Greek Ministry of Foreign Affairs</w:t>
            </w:r>
          </w:p>
          <w:p w14:paraId="534787E8" w14:textId="574852BC" w:rsidR="0048789D" w:rsidRPr="00E07860" w:rsidRDefault="0048789D" w:rsidP="00FA64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860" w:rsidRPr="00E07860" w14:paraId="4F2542AC" w14:textId="77777777" w:rsidTr="00D46A94">
        <w:tc>
          <w:tcPr>
            <w:tcW w:w="3346" w:type="dxa"/>
          </w:tcPr>
          <w:p w14:paraId="00FB3007" w14:textId="64B3FCF7" w:rsidR="00CE4CB5" w:rsidRPr="00E07860" w:rsidRDefault="00CE4CB5" w:rsidP="00FA644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Gohar Khanumyan</w:t>
            </w:r>
          </w:p>
          <w:p w14:paraId="7FA10A8C" w14:textId="7BD78762" w:rsidR="009A4DB9" w:rsidRPr="00E07860" w:rsidRDefault="00454F64" w:rsidP="00454F64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Junior researcher, head curator of collections,</w:t>
            </w:r>
            <w:r w:rsidR="002775EB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AGMI</w:t>
            </w:r>
          </w:p>
          <w:p w14:paraId="47BDC3AF" w14:textId="1445CFD9" w:rsidR="009A4DB9" w:rsidRPr="00E07860" w:rsidRDefault="009A4DB9" w:rsidP="00A80987">
            <w:pPr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</w:pPr>
          </w:p>
          <w:p w14:paraId="554384DB" w14:textId="77777777" w:rsidR="009A4DB9" w:rsidRPr="00E07860" w:rsidRDefault="009A4DB9" w:rsidP="00A80987">
            <w:pPr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</w:pPr>
          </w:p>
          <w:p w14:paraId="04EC138D" w14:textId="77777777" w:rsidR="009B645E" w:rsidRPr="00E07860" w:rsidRDefault="009B645E" w:rsidP="00A80987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382080F8" w14:textId="7124AA4F" w:rsidR="009B645E" w:rsidRPr="00E07860" w:rsidRDefault="009B645E" w:rsidP="00A80987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26A6936F" w14:textId="77777777" w:rsidR="00710693" w:rsidRPr="00E07860" w:rsidRDefault="00710693" w:rsidP="00A80987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287118A6" w14:textId="0AF220DD" w:rsidR="00D9312B" w:rsidRPr="00E07860" w:rsidRDefault="00D9312B" w:rsidP="00A80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1" w:type="dxa"/>
          </w:tcPr>
          <w:p w14:paraId="556935F5" w14:textId="6874181F" w:rsidR="00222A70" w:rsidRPr="00E07860" w:rsidRDefault="00222A70" w:rsidP="00FA644B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Esther Pohl Lovejoy: </w:t>
            </w:r>
            <w:r w:rsidR="00454F64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A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n American woman doctor</w:t>
            </w:r>
            <w:r w:rsidR="00454F64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’s experiences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during the Smyrna disaster</w:t>
            </w:r>
          </w:p>
          <w:p w14:paraId="52BC93AF" w14:textId="77777777" w:rsidR="009B645E" w:rsidRPr="00E07860" w:rsidRDefault="009B645E" w:rsidP="000106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1CBEAF" w14:textId="77777777" w:rsidR="00BA4270" w:rsidRPr="00E07860" w:rsidRDefault="00BA4270" w:rsidP="000106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826C91" w14:textId="77777777" w:rsidR="0048789D" w:rsidRPr="00E07860" w:rsidRDefault="0048789D" w:rsidP="000106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9730D3" w14:textId="1924656C" w:rsidR="00010608" w:rsidRPr="00E07860" w:rsidRDefault="0048789D" w:rsidP="005D5BAC">
            <w:pPr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i/>
                <w:sz w:val="24"/>
                <w:szCs w:val="24"/>
              </w:rPr>
              <w:t>Coffee break:</w:t>
            </w:r>
            <w:r w:rsidR="009A4DB9" w:rsidRPr="00E07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:45</w:t>
            </w:r>
            <w:r w:rsidR="00D8152F" w:rsidRPr="00E07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4DB9" w:rsidRPr="00E078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8152F" w:rsidRPr="00E07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4DB9" w:rsidRPr="00E07860">
              <w:rPr>
                <w:rFonts w:ascii="Times New Roman" w:hAnsi="Times New Roman" w:cs="Times New Roman"/>
                <w:i/>
                <w:sz w:val="24"/>
                <w:szCs w:val="24"/>
              </w:rPr>
              <w:t>11:10</w:t>
            </w:r>
          </w:p>
          <w:p w14:paraId="7A05957E" w14:textId="77777777" w:rsidR="00C072CE" w:rsidRPr="00E07860" w:rsidRDefault="00C072CE" w:rsidP="0048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33D9E" w14:textId="5A4B29A9" w:rsidR="009A4DB9" w:rsidRPr="00E07860" w:rsidRDefault="0048789D" w:rsidP="0048789D">
            <w:pPr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SSION </w:t>
            </w:r>
            <w:r w:rsidR="009A4DB9"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10608"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A4DB9" w:rsidRPr="00E07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4DB9" w:rsidRPr="00E0786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1:10</w:t>
            </w:r>
            <w:r w:rsidR="00D8152F" w:rsidRPr="00E0786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 w:rsidR="009A4DB9" w:rsidRPr="00E0786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-</w:t>
            </w:r>
            <w:r w:rsidR="00D8152F" w:rsidRPr="00E0786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 w:rsidR="009A4DB9" w:rsidRPr="00E07860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2:20</w:t>
            </w:r>
          </w:p>
          <w:p w14:paraId="108A14B6" w14:textId="77777777" w:rsidR="00896D75" w:rsidRPr="00E07860" w:rsidRDefault="00896D75" w:rsidP="0048789D">
            <w:pPr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  <w:p w14:paraId="7B8C444D" w14:textId="32FF1286" w:rsidR="00E777D0" w:rsidRPr="00E07860" w:rsidRDefault="005D5BAC" w:rsidP="00FA644B">
            <w:pPr>
              <w:rPr>
                <w:rFonts w:ascii="Times New Roman" w:eastAsia="Tahoma" w:hAnsi="Times New Roman" w:cs="Times New Roman"/>
                <w:b/>
                <w:bCs/>
                <w:iCs/>
              </w:rPr>
            </w:pPr>
            <w:r w:rsidRPr="00E07860">
              <w:rPr>
                <w:rFonts w:ascii="Times New Roman" w:eastAsia="Tahoma" w:hAnsi="Times New Roman" w:cs="Times New Roman"/>
                <w:b/>
                <w:bCs/>
                <w:iCs/>
              </w:rPr>
              <w:t xml:space="preserve">               </w:t>
            </w:r>
            <w:r w:rsidR="0048789D" w:rsidRPr="00E07860">
              <w:rPr>
                <w:rFonts w:ascii="Times New Roman" w:eastAsia="Tahoma" w:hAnsi="Times New Roman" w:cs="Times New Roman"/>
                <w:b/>
                <w:bCs/>
                <w:iCs/>
              </w:rPr>
              <w:t xml:space="preserve">ACTS OF SALVATION: WITNESSES AND HUMANITARIAN OPERATIONS </w:t>
            </w:r>
            <w:r w:rsidR="00710693" w:rsidRPr="00E07860">
              <w:rPr>
                <w:rFonts w:ascii="Times New Roman" w:eastAsia="Tahoma" w:hAnsi="Times New Roman" w:cs="Times New Roman"/>
                <w:b/>
                <w:bCs/>
                <w:iCs/>
              </w:rPr>
              <w:t>–</w:t>
            </w:r>
            <w:r w:rsidR="00D8152F" w:rsidRPr="00E07860">
              <w:rPr>
                <w:rFonts w:ascii="Times New Roman" w:eastAsia="Tahoma" w:hAnsi="Times New Roman" w:cs="Times New Roman"/>
                <w:b/>
                <w:bCs/>
                <w:iCs/>
              </w:rPr>
              <w:t xml:space="preserve"> 2</w:t>
            </w:r>
          </w:p>
        </w:tc>
      </w:tr>
      <w:tr w:rsidR="00E07860" w:rsidRPr="00E07860" w14:paraId="09BAD08A" w14:textId="77777777" w:rsidTr="00D46A94">
        <w:tc>
          <w:tcPr>
            <w:tcW w:w="3346" w:type="dxa"/>
          </w:tcPr>
          <w:p w14:paraId="4871FEE3" w14:textId="745435B4" w:rsidR="00D9312B" w:rsidRPr="00E07860" w:rsidRDefault="00D9312B" w:rsidP="00FA644B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  <w:p w14:paraId="1D91BD22" w14:textId="1D19192F" w:rsidR="00E618DA" w:rsidRDefault="0048789D" w:rsidP="00FA644B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Artsv</w:t>
            </w:r>
            <w:r w:rsidR="003930F0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i Bakhchinyan</w:t>
            </w:r>
            <w:r w:rsidR="008D5926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 PhD</w:t>
            </w:r>
            <w:r w:rsidR="008D5926" w:rsidRPr="00E07860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 w:rsidR="008D5926">
              <w:rPr>
                <w:rFonts w:ascii="Times New Roman" w:eastAsia="Tahoma" w:hAnsi="Times New Roman" w:cs="Times New Roman"/>
                <w:b/>
                <w:sz w:val="24"/>
                <w:szCs w:val="24"/>
                <w:highlight w:val="white"/>
              </w:rPr>
              <w:t xml:space="preserve">(Philology) </w:t>
            </w:r>
            <w:r w:rsidR="008D5926" w:rsidRPr="00E07860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>Senior researcher</w:t>
            </w:r>
            <w:r w:rsidR="008D5926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>,</w:t>
            </w:r>
            <w:r w:rsidR="008D5926" w:rsidRPr="00E07860">
              <w:rPr>
                <w:rFonts w:ascii="Times New Roman" w:eastAsia="Tahoma" w:hAnsi="Times New Roman" w:cs="Times New Roman"/>
                <w:sz w:val="24"/>
                <w:szCs w:val="24"/>
                <w:highlight w:val="white"/>
              </w:rPr>
              <w:t xml:space="preserve"> the RA NSA History Institute</w:t>
            </w:r>
          </w:p>
          <w:p w14:paraId="66E7EEBF" w14:textId="77777777" w:rsidR="008D5926" w:rsidRPr="00E07860" w:rsidRDefault="008D5926" w:rsidP="00FA644B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4DBF1351" w14:textId="05CBE78B" w:rsidR="00EF3123" w:rsidRPr="00E07860" w:rsidRDefault="00EF3123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ardan Hambardzumyan</w:t>
            </w:r>
          </w:p>
          <w:p w14:paraId="4D1D206A" w14:textId="5824DF21" w:rsidR="009B645E" w:rsidRPr="00E07860" w:rsidRDefault="00E969A6" w:rsidP="00FA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Executive secretary, YMCA </w:t>
            </w:r>
            <w:r w:rsidR="00EF3123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uropean Alliance</w:t>
            </w:r>
          </w:p>
          <w:p w14:paraId="14134817" w14:textId="1C28BD1E" w:rsidR="00EF3123" w:rsidRPr="00E07860" w:rsidRDefault="00EF3123" w:rsidP="00FA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6212" w14:textId="77777777" w:rsidR="00D6517C" w:rsidRPr="00E07860" w:rsidRDefault="00D6517C" w:rsidP="00FA644B">
            <w:pPr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Zachos Samoladas</w:t>
            </w:r>
          </w:p>
          <w:p w14:paraId="637B8E55" w14:textId="67CB6812" w:rsidR="00D6517C" w:rsidRPr="00E07860" w:rsidRDefault="00CC45D7" w:rsidP="00CC4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nimator/d</w:t>
            </w:r>
            <w:r w:rsidR="00D6517C" w:rsidRPr="00E0786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recto</w:t>
            </w:r>
            <w:r w:rsidR="00E969A6">
              <w:rPr>
                <w:rFonts w:ascii="Times New Roman" w:hAnsi="Times New Roman" w:cs="Times New Roman"/>
                <w:sz w:val="20"/>
                <w:szCs w:val="20"/>
              </w:rPr>
              <w:t>r, Greece</w:t>
            </w:r>
          </w:p>
        </w:tc>
        <w:tc>
          <w:tcPr>
            <w:tcW w:w="10121" w:type="dxa"/>
          </w:tcPr>
          <w:p w14:paraId="37264197" w14:textId="2631F27E" w:rsidR="00D9312B" w:rsidRPr="00E07860" w:rsidRDefault="00D9312B" w:rsidP="00FA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1B77" w14:textId="6D319F1D" w:rsidR="00142FC0" w:rsidRPr="00E07860" w:rsidRDefault="00E777D0" w:rsidP="00FA644B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The Smyrna disaster in Armenian actors</w:t>
            </w:r>
            <w:r w:rsidR="008D5926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’ memoirs</w:t>
            </w:r>
          </w:p>
          <w:p w14:paraId="03CDD1B0" w14:textId="642439C6" w:rsidR="00E777D0" w:rsidRPr="00E07860" w:rsidRDefault="00E777D0" w:rsidP="00FA644B">
            <w:pPr>
              <w:rPr>
                <w:rFonts w:ascii="Times New Roman" w:eastAsia="Tahoma" w:hAnsi="Times New Roman" w:cs="Times New Roman"/>
                <w:iCs/>
                <w:sz w:val="20"/>
                <w:szCs w:val="20"/>
              </w:rPr>
            </w:pPr>
          </w:p>
          <w:p w14:paraId="5CC9434F" w14:textId="77777777" w:rsidR="00E777D0" w:rsidRPr="00E07860" w:rsidRDefault="00E777D0" w:rsidP="00FA644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F8D7845" w14:textId="77777777" w:rsidR="00E777D0" w:rsidRPr="00E07860" w:rsidRDefault="00E777D0" w:rsidP="00FA644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966926A" w14:textId="3F2C8B0D" w:rsidR="007E059A" w:rsidRPr="00E07860" w:rsidRDefault="007E059A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YMCA </w:t>
            </w:r>
            <w:r w:rsidR="0082419F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h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umanitarian </w:t>
            </w:r>
            <w:r w:rsidR="00896D75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h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eroes</w:t>
            </w:r>
          </w:p>
          <w:p w14:paraId="19046F3B" w14:textId="77777777" w:rsidR="00D9312B" w:rsidRPr="00E07860" w:rsidRDefault="00D9312B" w:rsidP="00FA644B">
            <w:pPr>
              <w:ind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193085" w14:textId="26C6067A" w:rsidR="00EF3123" w:rsidRPr="00E07860" w:rsidRDefault="00EF3123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0C03BE5" w14:textId="77777777" w:rsidR="0048789D" w:rsidRPr="00E07860" w:rsidRDefault="0048789D" w:rsidP="00FA64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86D3D45" w14:textId="01645701" w:rsidR="00EC3926" w:rsidRPr="00E07860" w:rsidRDefault="00EC3926" w:rsidP="00EC39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OKEI MARU, A </w:t>
            </w:r>
            <w:r w:rsidR="00896D75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hip in the shadow</w:t>
            </w:r>
            <w:r w:rsidR="00E969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 w:rsidR="00896D75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of time</w:t>
            </w:r>
          </w:p>
        </w:tc>
      </w:tr>
      <w:tr w:rsidR="00E07860" w:rsidRPr="00E07860" w14:paraId="293C99C4" w14:textId="77777777" w:rsidTr="00D46A94">
        <w:tc>
          <w:tcPr>
            <w:tcW w:w="3346" w:type="dxa"/>
          </w:tcPr>
          <w:p w14:paraId="7CBBEEA7" w14:textId="77777777" w:rsidR="00D9312B" w:rsidRPr="0085403F" w:rsidRDefault="00D9312B" w:rsidP="00FA6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62E2E8" w14:textId="06B356A9" w:rsidR="009A05F6" w:rsidRPr="00E07860" w:rsidRDefault="009A05F6" w:rsidP="00965EA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Anna Vardanyan</w:t>
            </w:r>
            <w:r w:rsidR="00E969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hD (Economics)</w:t>
            </w:r>
          </w:p>
          <w:p w14:paraId="53412B6B" w14:textId="07F3B012" w:rsidR="009A05F6" w:rsidRPr="00E07860" w:rsidRDefault="00CC45D7" w:rsidP="00C07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Senior </w:t>
            </w:r>
            <w:r w:rsidR="0085403F">
              <w:rPr>
                <w:rFonts w:ascii="Times New Roman" w:eastAsia="Tahoma" w:hAnsi="Times New Roman" w:cs="Times New Roman"/>
                <w:sz w:val="20"/>
                <w:szCs w:val="20"/>
              </w:rPr>
              <w:t>l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ecturer</w:t>
            </w:r>
            <w:r w:rsidR="0085403F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, </w:t>
            </w:r>
            <w:r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SUE, </w:t>
            </w:r>
            <w:r w:rsidR="009A05F6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President of “Armenia-Nippon</w:t>
            </w:r>
            <w:r w:rsidR="0085403F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Scientific-Cultural Union</w:t>
            </w:r>
            <w:r w:rsidR="009A05F6" w:rsidRPr="00E07860">
              <w:rPr>
                <w:rFonts w:ascii="Times New Roman" w:eastAsia="Tahoma" w:hAnsi="Times New Roman" w:cs="Times New Roman"/>
                <w:sz w:val="20"/>
                <w:szCs w:val="20"/>
              </w:rPr>
              <w:t>”</w:t>
            </w:r>
          </w:p>
          <w:p w14:paraId="01992B2D" w14:textId="77777777" w:rsidR="00D9312B" w:rsidRPr="00E07860" w:rsidRDefault="00D9312B" w:rsidP="00FA64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1" w:type="dxa"/>
          </w:tcPr>
          <w:p w14:paraId="594DB5CD" w14:textId="72A2574F" w:rsidR="00B92A60" w:rsidRPr="00E07860" w:rsidRDefault="00B92A60" w:rsidP="0080424F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3CD9D460" w14:textId="5D02DD35" w:rsidR="00B92A60" w:rsidRPr="00E07860" w:rsidRDefault="0085403F" w:rsidP="0080424F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The </w:t>
            </w: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Japanese ship </w:t>
            </w:r>
            <w:r w:rsidR="00B92A60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Tokei Maru and </w:t>
            </w: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the </w:t>
            </w:r>
            <w:r w:rsidR="00B92A60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Japanese Armenian </w:t>
            </w: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>R</w:t>
            </w:r>
            <w:r w:rsidR="00B92A60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 xml:space="preserve">elief </w:t>
            </w: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>F</w:t>
            </w:r>
            <w:r w:rsidR="00B92A60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>und</w:t>
            </w:r>
            <w: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: a humanitarian step </w:t>
            </w:r>
            <w:r w:rsidR="00C653ED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for Armenian refugees</w:t>
            </w:r>
          </w:p>
          <w:p w14:paraId="40C61495" w14:textId="51ED18AA" w:rsidR="00E844E3" w:rsidRDefault="00E844E3" w:rsidP="0080424F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</w:p>
          <w:p w14:paraId="0FD80681" w14:textId="6D7E470C" w:rsidR="00C653ED" w:rsidRDefault="00C653ED" w:rsidP="0080424F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</w:p>
          <w:p w14:paraId="20787C71" w14:textId="77777777" w:rsidR="00C653ED" w:rsidRPr="00E07860" w:rsidRDefault="00C653ED" w:rsidP="0080424F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</w:p>
          <w:p w14:paraId="061DE0DD" w14:textId="2CFC086A" w:rsidR="00E844E3" w:rsidRPr="00E07860" w:rsidRDefault="00E844E3" w:rsidP="00E8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Q&amp;A</w:t>
            </w:r>
          </w:p>
          <w:p w14:paraId="3DB6CF54" w14:textId="0BB52E83" w:rsidR="00E844E3" w:rsidRPr="00E07860" w:rsidRDefault="00E844E3" w:rsidP="0080424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07860" w:rsidRPr="00E07860" w14:paraId="5A2F99AA" w14:textId="77777777" w:rsidTr="00D46A94">
        <w:tc>
          <w:tcPr>
            <w:tcW w:w="3346" w:type="dxa"/>
          </w:tcPr>
          <w:p w14:paraId="73CA0F0A" w14:textId="77777777" w:rsidR="00E844E3" w:rsidRPr="00E07860" w:rsidRDefault="00E844E3" w:rsidP="00FA64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1" w:type="dxa"/>
          </w:tcPr>
          <w:p w14:paraId="29AFD949" w14:textId="77777777" w:rsidR="00E844E3" w:rsidRPr="00E07860" w:rsidRDefault="00E844E3" w:rsidP="0080424F">
            <w:pPr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57BC5614" w14:textId="1C493534" w:rsidR="00E356BA" w:rsidRPr="00E07860" w:rsidRDefault="00E356BA" w:rsidP="00CC45D7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86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4DB9" w:rsidRPr="00E0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5BAC" w:rsidRPr="00E078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4DB9" w:rsidRPr="00E07860">
        <w:rPr>
          <w:rFonts w:ascii="Times New Roman" w:hAnsi="Times New Roman" w:cs="Times New Roman"/>
          <w:sz w:val="24"/>
          <w:szCs w:val="24"/>
        </w:rPr>
        <w:t xml:space="preserve"> </w:t>
      </w:r>
      <w:r w:rsidR="005D5BAC" w:rsidRPr="00E07860">
        <w:rPr>
          <w:rFonts w:ascii="Times New Roman" w:hAnsi="Times New Roman" w:cs="Times New Roman"/>
          <w:sz w:val="24"/>
          <w:szCs w:val="24"/>
        </w:rPr>
        <w:t xml:space="preserve">        </w:t>
      </w:r>
      <w:r w:rsidR="009A4DB9" w:rsidRPr="00E07860">
        <w:rPr>
          <w:rFonts w:ascii="Times New Roman" w:hAnsi="Times New Roman" w:cs="Times New Roman"/>
          <w:sz w:val="24"/>
          <w:szCs w:val="24"/>
        </w:rPr>
        <w:t xml:space="preserve"> </w:t>
      </w:r>
      <w:r w:rsidR="0048789D" w:rsidRPr="00E07860">
        <w:rPr>
          <w:rFonts w:ascii="Times New Roman" w:hAnsi="Times New Roman" w:cs="Times New Roman"/>
          <w:bCs/>
          <w:sz w:val="24"/>
          <w:szCs w:val="24"/>
        </w:rPr>
        <w:t xml:space="preserve">SESSION </w:t>
      </w:r>
      <w:r w:rsidRPr="00E07860">
        <w:rPr>
          <w:rFonts w:ascii="Times New Roman" w:hAnsi="Times New Roman" w:cs="Times New Roman"/>
          <w:bCs/>
          <w:sz w:val="24"/>
          <w:szCs w:val="24"/>
        </w:rPr>
        <w:t>II</w:t>
      </w:r>
      <w:r w:rsidR="00CC45D7" w:rsidRPr="00E07860">
        <w:rPr>
          <w:rFonts w:ascii="Times New Roman" w:hAnsi="Times New Roman" w:cs="Times New Roman"/>
          <w:bCs/>
          <w:sz w:val="24"/>
          <w:szCs w:val="24"/>
        </w:rPr>
        <w:t>I</w:t>
      </w:r>
      <w:r w:rsidR="009A4DB9" w:rsidRPr="00E07860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E07860">
        <w:rPr>
          <w:rFonts w:ascii="Times New Roman" w:hAnsi="Times New Roman" w:cs="Times New Roman"/>
          <w:bCs/>
          <w:sz w:val="24"/>
          <w:szCs w:val="24"/>
        </w:rPr>
        <w:t>:</w:t>
      </w:r>
      <w:r w:rsidR="009A4DB9" w:rsidRPr="00E07860">
        <w:rPr>
          <w:rFonts w:ascii="Times New Roman" w:hAnsi="Times New Roman" w:cs="Times New Roman"/>
          <w:bCs/>
          <w:sz w:val="24"/>
          <w:szCs w:val="24"/>
        </w:rPr>
        <w:t>20</w:t>
      </w:r>
      <w:r w:rsidR="002C46C6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B9" w:rsidRPr="00E07860">
        <w:rPr>
          <w:rFonts w:ascii="Times New Roman" w:hAnsi="Times New Roman" w:cs="Times New Roman"/>
          <w:bCs/>
          <w:sz w:val="24"/>
          <w:szCs w:val="24"/>
        </w:rPr>
        <w:t>-</w:t>
      </w:r>
      <w:r w:rsidR="002C46C6" w:rsidRPr="00E07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118" w:rsidRPr="00E07860">
        <w:rPr>
          <w:rFonts w:ascii="Times New Roman" w:hAnsi="Times New Roman" w:cs="Times New Roman"/>
          <w:bCs/>
          <w:sz w:val="24"/>
          <w:szCs w:val="24"/>
        </w:rPr>
        <w:t>13:3</w:t>
      </w:r>
      <w:r w:rsidRPr="00E07860">
        <w:rPr>
          <w:rFonts w:ascii="Times New Roman" w:hAnsi="Times New Roman" w:cs="Times New Roman"/>
          <w:bCs/>
          <w:sz w:val="24"/>
          <w:szCs w:val="24"/>
        </w:rPr>
        <w:t>0</w:t>
      </w:r>
    </w:p>
    <w:p w14:paraId="3F8AD060" w14:textId="77777777" w:rsidR="00896D75" w:rsidRPr="00E07860" w:rsidRDefault="00896D75" w:rsidP="00CC45D7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854BF6" w14:textId="494AAFE0" w:rsidR="00E844E3" w:rsidRPr="00E07860" w:rsidRDefault="005D5BAC" w:rsidP="00FA644B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iCs/>
        </w:rPr>
      </w:pPr>
      <w:r w:rsidRPr="00E07860">
        <w:rPr>
          <w:rFonts w:ascii="Times New Roman" w:eastAsia="Tahoma" w:hAnsi="Times New Roman" w:cs="Times New Roman"/>
          <w:b/>
          <w:bCs/>
          <w:iCs/>
        </w:rPr>
        <w:t xml:space="preserve">     </w:t>
      </w:r>
      <w:r w:rsidR="00FC171E" w:rsidRPr="00E07860">
        <w:rPr>
          <w:rFonts w:ascii="Times New Roman" w:eastAsia="Tahoma" w:hAnsi="Times New Roman" w:cs="Times New Roman"/>
          <w:b/>
          <w:bCs/>
          <w:iCs/>
        </w:rPr>
        <w:t>HUMAN RIGHTS VIOLATION</w:t>
      </w:r>
      <w:r w:rsidR="00C653ED">
        <w:rPr>
          <w:rFonts w:ascii="Times New Roman" w:eastAsia="Tahoma" w:hAnsi="Times New Roman" w:cs="Times New Roman"/>
          <w:b/>
          <w:bCs/>
          <w:iCs/>
        </w:rPr>
        <w:t>S</w:t>
      </w:r>
      <w:r w:rsidR="00FC171E" w:rsidRPr="00E07860">
        <w:rPr>
          <w:rFonts w:ascii="Times New Roman" w:eastAsia="Tahoma" w:hAnsi="Times New Roman" w:cs="Times New Roman"/>
          <w:b/>
          <w:bCs/>
          <w:iCs/>
        </w:rPr>
        <w:t>, LEGAL EVALUATIONS AND</w:t>
      </w:r>
    </w:p>
    <w:p w14:paraId="60748067" w14:textId="77777777" w:rsidR="00C653ED" w:rsidRDefault="00FC171E" w:rsidP="00C653ED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iCs/>
        </w:rPr>
      </w:pPr>
      <w:r w:rsidRPr="00E07860">
        <w:rPr>
          <w:rFonts w:ascii="Times New Roman" w:eastAsia="Tahoma" w:hAnsi="Times New Roman" w:cs="Times New Roman"/>
          <w:b/>
          <w:bCs/>
          <w:iCs/>
        </w:rPr>
        <w:t>PERSPECTIVES:</w:t>
      </w:r>
      <w:r w:rsidR="005D5BAC" w:rsidRPr="00E07860">
        <w:rPr>
          <w:rFonts w:ascii="Times New Roman" w:eastAsia="Tahoma" w:hAnsi="Times New Roman" w:cs="Times New Roman"/>
          <w:b/>
          <w:bCs/>
          <w:iCs/>
        </w:rPr>
        <w:t xml:space="preserve"> </w:t>
      </w:r>
      <w:r w:rsidRPr="00E07860">
        <w:rPr>
          <w:rFonts w:ascii="Times New Roman" w:eastAsia="Tahoma" w:hAnsi="Times New Roman" w:cs="Times New Roman"/>
          <w:b/>
          <w:bCs/>
          <w:iCs/>
        </w:rPr>
        <w:t xml:space="preserve">MIGRATION AND </w:t>
      </w:r>
      <w:r w:rsidR="00C653ED">
        <w:rPr>
          <w:rFonts w:ascii="Times New Roman" w:eastAsia="Tahoma" w:hAnsi="Times New Roman" w:cs="Times New Roman"/>
          <w:b/>
          <w:bCs/>
          <w:iCs/>
        </w:rPr>
        <w:t>SURVIVORS’</w:t>
      </w:r>
    </w:p>
    <w:p w14:paraId="3C053A13" w14:textId="5D71591C" w:rsidR="00E356BA" w:rsidRPr="00E07860" w:rsidRDefault="00FC171E" w:rsidP="00C653ED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iCs/>
        </w:rPr>
      </w:pPr>
      <w:r w:rsidRPr="00E07860">
        <w:rPr>
          <w:rFonts w:ascii="Times New Roman" w:eastAsia="Tahoma" w:hAnsi="Times New Roman" w:cs="Times New Roman"/>
          <w:b/>
          <w:bCs/>
          <w:iCs/>
        </w:rPr>
        <w:t>IMMIGRATION TO SOVIET ARMENIA</w:t>
      </w:r>
    </w:p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10090"/>
      </w:tblGrid>
      <w:tr w:rsidR="00E356BA" w:rsidRPr="00E07860" w14:paraId="1E8CE490" w14:textId="77777777" w:rsidTr="00D46A94">
        <w:trPr>
          <w:trHeight w:val="3051"/>
        </w:trPr>
        <w:tc>
          <w:tcPr>
            <w:tcW w:w="3377" w:type="dxa"/>
          </w:tcPr>
          <w:p w14:paraId="5524295E" w14:textId="77777777" w:rsidR="00E356BA" w:rsidRPr="00E07860" w:rsidRDefault="00E356BA" w:rsidP="00FA64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91AFD6" w14:textId="4B89AC4E" w:rsidR="008F441E" w:rsidRPr="00E07860" w:rsidRDefault="00E844E3" w:rsidP="00FA644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ssion c</w:t>
            </w:r>
            <w:r w:rsidR="00FC171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air</w:t>
            </w:r>
            <w:r w:rsidR="005D5BAC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rson</w:t>
            </w:r>
            <w:r w:rsidR="00FC171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7EB63865" w14:textId="2521C43D" w:rsidR="008F441E" w:rsidRDefault="008F441E" w:rsidP="008F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22F1" w14:textId="77777777" w:rsidR="00C653ED" w:rsidRPr="00E07860" w:rsidRDefault="00C653ED" w:rsidP="008F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0858A" w14:textId="208AF115" w:rsidR="0029093D" w:rsidRPr="00E07860" w:rsidRDefault="0029093D" w:rsidP="008F441E">
            <w:pPr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  <w:highlight w:val="white"/>
              </w:rPr>
              <w:t>Mariam Topakyan</w:t>
            </w:r>
          </w:p>
          <w:p w14:paraId="4A20C824" w14:textId="0384B092" w:rsidR="008F441E" w:rsidRPr="00E07860" w:rsidRDefault="00FC171E" w:rsidP="008F441E">
            <w:pPr>
              <w:rPr>
                <w:rFonts w:ascii="Times New Roman" w:eastAsia="Tahoma" w:hAnsi="Times New Roman" w:cs="Times New Roman"/>
                <w:iCs/>
                <w:sz w:val="20"/>
                <w:szCs w:val="20"/>
              </w:rPr>
            </w:pPr>
            <w:r w:rsidRPr="00E07860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>PhD student</w:t>
            </w:r>
            <w:r w:rsidR="00720386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>,</w:t>
            </w:r>
            <w:r w:rsidRPr="00E07860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 xml:space="preserve"> YSU International Relations Faculty</w:t>
            </w:r>
          </w:p>
          <w:p w14:paraId="08B2E00E" w14:textId="052E40A7" w:rsidR="00FC171E" w:rsidRPr="00E07860" w:rsidRDefault="00FC171E" w:rsidP="008F44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7D7422" w14:textId="614053C8" w:rsidR="00FC171E" w:rsidRPr="00E07860" w:rsidRDefault="00C07643" w:rsidP="000C6E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C171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hedosios Kyriakidis </w:t>
            </w:r>
          </w:p>
          <w:p w14:paraId="2F2CA6FF" w14:textId="737D00CE" w:rsidR="000C6ECD" w:rsidRPr="00E07860" w:rsidRDefault="00720386" w:rsidP="00C072C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0386">
              <w:rPr>
                <w:rFonts w:ascii="Times New Roman" w:hAnsi="Times New Roman" w:cs="Times New Roman"/>
                <w:sz w:val="20"/>
                <w:szCs w:val="20"/>
              </w:rPr>
              <w:t>Professor of Pontic Studies, Aristotle University, Thessaloniki,</w:t>
            </w:r>
            <w:r w:rsidRPr="00C6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3ED">
              <w:rPr>
                <w:rFonts w:ascii="Times New Roman" w:hAnsi="Times New Roman" w:cs="Times New Roman"/>
                <w:bCs/>
                <w:sz w:val="24"/>
                <w:szCs w:val="24"/>
              </w:rPr>
              <w:t>Greece</w:t>
            </w:r>
          </w:p>
          <w:p w14:paraId="67BDC9D0" w14:textId="729A7D5C" w:rsidR="00FC171E" w:rsidRPr="00E07860" w:rsidRDefault="00FC171E" w:rsidP="000C6EC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BC83207" w14:textId="616203AD" w:rsidR="00FC171E" w:rsidRPr="00E07860" w:rsidRDefault="00CC45D7" w:rsidP="000C6E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stghik Stepanyan</w:t>
            </w:r>
          </w:p>
          <w:p w14:paraId="08340135" w14:textId="6ED532A3" w:rsidR="00CC45D7" w:rsidRPr="00E07860" w:rsidRDefault="00720386" w:rsidP="000C6EC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urator,</w:t>
            </w:r>
            <w:r w:rsidR="00CC45D7" w:rsidRPr="00E078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GM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ollections</w:t>
            </w:r>
          </w:p>
          <w:p w14:paraId="0E9B59E9" w14:textId="5FC4AFA6" w:rsidR="00CC45D7" w:rsidRPr="00E07860" w:rsidRDefault="00CC45D7" w:rsidP="000C6E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5898108" w14:textId="044D2367" w:rsidR="00FC171E" w:rsidRPr="00E07860" w:rsidRDefault="00FC171E" w:rsidP="000C6E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hmine Martoyan</w:t>
            </w:r>
            <w:r w:rsidR="007203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hD (History)</w:t>
            </w:r>
          </w:p>
          <w:p w14:paraId="309CC01B" w14:textId="335D50DB" w:rsidR="000C6ECD" w:rsidRPr="00E07860" w:rsidRDefault="00720386" w:rsidP="000C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Senior Resear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AGMI Armenian Genoc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ictims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urviv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ocumentation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epartment</w:t>
            </w:r>
          </w:p>
          <w:p w14:paraId="1403962C" w14:textId="775813EA" w:rsidR="000C6ECD" w:rsidRPr="00E07860" w:rsidRDefault="000C6ECD" w:rsidP="00A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D014" w14:textId="77777777" w:rsidR="000C6ECD" w:rsidRPr="00E07860" w:rsidRDefault="000C6ECD" w:rsidP="000C6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B2D05" w14:textId="08898678" w:rsidR="00E356BA" w:rsidRPr="00E07860" w:rsidRDefault="00E356BA" w:rsidP="000C6ECD">
            <w:pPr>
              <w:tabs>
                <w:tab w:val="left" w:pos="2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14:paraId="454152FC" w14:textId="77777777" w:rsidR="00E356BA" w:rsidRPr="00E07860" w:rsidRDefault="00E356BA" w:rsidP="00FA644B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14:paraId="2E73D67E" w14:textId="5563A1B7" w:rsidR="00C653ED" w:rsidRPr="00E07860" w:rsidRDefault="005D5BAC" w:rsidP="00C65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essor </w:t>
            </w:r>
            <w:r w:rsidR="00FC171E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yriakos Chatzikyriakidis</w:t>
            </w:r>
            <w:r w:rsidR="00FC171E"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3ED" w:rsidRPr="00C653ED">
              <w:rPr>
                <w:rFonts w:ascii="Times New Roman" w:hAnsi="Times New Roman" w:cs="Times New Roman"/>
                <w:sz w:val="24"/>
                <w:szCs w:val="24"/>
              </w:rPr>
              <w:t xml:space="preserve">Professor of Pontic Studies, Aristotle University, Thessaloniki, </w:t>
            </w:r>
            <w:r w:rsidR="00C653ED" w:rsidRPr="00C653ED">
              <w:rPr>
                <w:rFonts w:ascii="Times New Roman" w:hAnsi="Times New Roman" w:cs="Times New Roman"/>
                <w:bCs/>
                <w:sz w:val="24"/>
                <w:szCs w:val="24"/>
              </w:rPr>
              <w:t>Greece</w:t>
            </w:r>
          </w:p>
          <w:p w14:paraId="494799A0" w14:textId="2CF8768B" w:rsidR="008F441E" w:rsidRPr="00E07860" w:rsidRDefault="008F441E" w:rsidP="00C07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06D4" w14:textId="72DE1DBF" w:rsidR="0029093D" w:rsidRPr="00E07860" w:rsidRDefault="00E844E3" w:rsidP="00C072CE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The </w:t>
            </w:r>
            <w:r w:rsidR="0029093D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Smyrna disaster and human rights violation</w:t>
            </w:r>
            <w:r w:rsidR="00720386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s:</w:t>
            </w:r>
            <w:r w:rsidR="0029093D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20386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o</w:t>
            </w:r>
            <w:r w:rsidR="0029093D" w:rsidRPr="00E07860">
              <w:rPr>
                <w:rFonts w:ascii="Times New Roman" w:eastAsia="Tahoma" w:hAnsi="Times New Roman" w:cs="Times New Roman"/>
                <w:b/>
                <w:iCs/>
                <w:sz w:val="24"/>
                <w:szCs w:val="24"/>
              </w:rPr>
              <w:t>pportunities and challenges in the context of legal assessments and perspectives</w:t>
            </w:r>
          </w:p>
          <w:p w14:paraId="73A938D9" w14:textId="7101DD19" w:rsidR="000C6ECD" w:rsidRPr="00E07860" w:rsidRDefault="000C6ECD" w:rsidP="000C6ECD">
            <w:pPr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</w:pPr>
          </w:p>
          <w:p w14:paraId="34E456BF" w14:textId="766C5219" w:rsidR="000C6ECD" w:rsidRPr="00E07860" w:rsidRDefault="00FC171E" w:rsidP="000C6E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reek orphans and their fate after Smyrna</w:t>
            </w:r>
            <w:r w:rsidR="00E844E3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’s destruction</w:t>
            </w:r>
          </w:p>
          <w:p w14:paraId="76AEBB5A" w14:textId="55867D4D" w:rsidR="000C6ECD" w:rsidRPr="00E07860" w:rsidRDefault="000C6ECD" w:rsidP="000C6ECD">
            <w:pPr>
              <w:tabs>
                <w:tab w:val="left" w:pos="91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81C552" w14:textId="15630DA0" w:rsidR="000C6ECD" w:rsidRPr="00E07860" w:rsidRDefault="000C6ECD" w:rsidP="000C6E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329D5B" w14:textId="3BF656EB" w:rsidR="000C6ECD" w:rsidRPr="00E07860" w:rsidRDefault="000C6ECD" w:rsidP="000C6ECD">
            <w:pPr>
              <w:tabs>
                <w:tab w:val="left" w:pos="103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41A9AB" w14:textId="0AA1CF78" w:rsidR="00CC45D7" w:rsidRPr="00E07860" w:rsidRDefault="00CC45D7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Berta Morley, mother </w:t>
            </w:r>
            <w:r w:rsidR="007203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</w:t>
            </w: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rmenian orphans</w:t>
            </w:r>
          </w:p>
          <w:p w14:paraId="76F276DC" w14:textId="77777777" w:rsidR="00CC45D7" w:rsidRPr="00E07860" w:rsidRDefault="00CC45D7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054D5DB" w14:textId="77777777" w:rsidR="0035462F" w:rsidRPr="0035462F" w:rsidRDefault="0035462F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FED9C4D" w14:textId="2E6C0050" w:rsidR="008F441E" w:rsidRPr="00E07860" w:rsidRDefault="00E844E3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myrna </w:t>
            </w:r>
            <w:r w:rsidR="000601FD" w:rsidRPr="00E07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rmenians at the crossroads of emigration and repatriation</w:t>
            </w:r>
          </w:p>
          <w:p w14:paraId="2213A893" w14:textId="77777777" w:rsidR="000C6ECD" w:rsidRPr="00E07860" w:rsidRDefault="000C6ECD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D6711" w14:textId="5EE17029" w:rsidR="000C6ECD" w:rsidRPr="00E07860" w:rsidRDefault="000C6ECD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B6E8" w14:textId="1F67799B" w:rsidR="00B21601" w:rsidRDefault="00B21601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FD9B" w14:textId="23FE1C65" w:rsidR="0035462F" w:rsidRDefault="0035462F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168C" w14:textId="5A31DA1D" w:rsidR="0035462F" w:rsidRDefault="0035462F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81E5" w14:textId="47491598" w:rsidR="0035462F" w:rsidRDefault="0035462F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1C3B" w14:textId="77777777" w:rsidR="0035462F" w:rsidRPr="00E07860" w:rsidRDefault="0035462F" w:rsidP="003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Q&amp;A</w:t>
            </w:r>
          </w:p>
          <w:p w14:paraId="59CE352B" w14:textId="5A4B92A1" w:rsidR="0035462F" w:rsidRPr="00E07860" w:rsidRDefault="0035462F" w:rsidP="000C6ECD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D084E" w14:textId="4B68CD77" w:rsidR="000C6ECD" w:rsidRPr="00E07860" w:rsidRDefault="00181DEB" w:rsidP="00B21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Conferenc</w:t>
            </w:r>
            <w:r w:rsidR="00E844E3" w:rsidRPr="00E078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0CF5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 closur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e: </w:t>
            </w:r>
            <w:r w:rsidR="0048666C" w:rsidRPr="00E07860"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0C6ECD" w:rsidRPr="00E07860">
              <w:rPr>
                <w:rFonts w:ascii="Times New Roman" w:hAnsi="Times New Roman" w:cs="Times New Roman"/>
                <w:sz w:val="24"/>
                <w:szCs w:val="24"/>
              </w:rPr>
              <w:t>0 - 14:00</w:t>
            </w:r>
          </w:p>
          <w:p w14:paraId="0F786558" w14:textId="77777777" w:rsidR="0035462F" w:rsidRDefault="00DF0CF5" w:rsidP="00B21601">
            <w:pPr>
              <w:spacing w:line="276" w:lineRule="auto"/>
              <w:ind w:right="-2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81DEB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onference participants </w:t>
            </w: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visit </w:t>
            </w:r>
            <w:r w:rsidR="00181DEB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to Nubarashen </w:t>
            </w:r>
            <w:r w:rsidR="0035462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D46A94"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</w:p>
          <w:p w14:paraId="7A1ADF2E" w14:textId="0AAFA5CD" w:rsidR="000C6ECD" w:rsidRPr="00E07860" w:rsidRDefault="00DF0CF5" w:rsidP="00B21601">
            <w:pPr>
              <w:spacing w:line="276" w:lineRule="auto"/>
              <w:ind w:right="-274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860">
              <w:rPr>
                <w:rFonts w:ascii="Times New Roman" w:hAnsi="Times New Roman" w:cs="Times New Roman"/>
                <w:sz w:val="24"/>
                <w:szCs w:val="24"/>
              </w:rPr>
              <w:t xml:space="preserve">New Smyrna Street </w:t>
            </w:r>
            <w:r w:rsidR="00181DEB" w:rsidRPr="00E07860">
              <w:rPr>
                <w:rFonts w:ascii="Times New Roman" w:hAnsi="Times New Roman" w:cs="Times New Roman"/>
                <w:sz w:val="24"/>
                <w:szCs w:val="24"/>
              </w:rPr>
              <w:t>naming ceremony</w:t>
            </w:r>
          </w:p>
        </w:tc>
      </w:tr>
    </w:tbl>
    <w:p w14:paraId="29CE29AD" w14:textId="77777777" w:rsidR="000C6ECD" w:rsidRPr="00E07860" w:rsidRDefault="000C6ECD" w:rsidP="00896D75">
      <w:pPr>
        <w:spacing w:after="0" w:line="240" w:lineRule="auto"/>
        <w:rPr>
          <w:rFonts w:ascii="Times New Roman" w:hAnsi="Times New Roman" w:cs="Times New Roman"/>
        </w:rPr>
      </w:pPr>
    </w:p>
    <w:sectPr w:rsidR="000C6ECD" w:rsidRPr="00E07860" w:rsidSect="00D46A94">
      <w:footerReference w:type="default" r:id="rId8"/>
      <w:pgSz w:w="15840" w:h="12240" w:orient="landscape"/>
      <w:pgMar w:top="1134" w:right="1098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1A03" w14:textId="77777777" w:rsidR="00CE6824" w:rsidRDefault="00CE6824" w:rsidP="0018412F">
      <w:pPr>
        <w:spacing w:after="0" w:line="240" w:lineRule="auto"/>
      </w:pPr>
      <w:r>
        <w:separator/>
      </w:r>
    </w:p>
  </w:endnote>
  <w:endnote w:type="continuationSeparator" w:id="0">
    <w:p w14:paraId="27BC23DF" w14:textId="77777777" w:rsidR="00CE6824" w:rsidRDefault="00CE6824" w:rsidP="0018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97621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A0745E9" w14:textId="5C95B999" w:rsidR="005A16A3" w:rsidRPr="00A27A36" w:rsidRDefault="005A16A3">
        <w:pPr>
          <w:pStyle w:val="Footer"/>
          <w:jc w:val="center"/>
          <w:rPr>
            <w:rFonts w:ascii="Times New Roman" w:hAnsi="Times New Roman"/>
            <w:sz w:val="20"/>
          </w:rPr>
        </w:pPr>
        <w:r w:rsidRPr="00A27A36">
          <w:rPr>
            <w:rFonts w:ascii="Times New Roman" w:hAnsi="Times New Roman"/>
            <w:sz w:val="20"/>
          </w:rPr>
          <w:fldChar w:fldCharType="begin"/>
        </w:r>
        <w:r w:rsidRPr="00A27A36">
          <w:rPr>
            <w:rFonts w:ascii="Times New Roman" w:hAnsi="Times New Roman"/>
            <w:sz w:val="20"/>
          </w:rPr>
          <w:instrText xml:space="preserve"> PAGE   \* MERGEFORMAT </w:instrText>
        </w:r>
        <w:r w:rsidRPr="00A27A36">
          <w:rPr>
            <w:rFonts w:ascii="Times New Roman" w:hAnsi="Times New Roman"/>
            <w:sz w:val="20"/>
          </w:rPr>
          <w:fldChar w:fldCharType="separate"/>
        </w:r>
        <w:r w:rsidR="000E5315">
          <w:rPr>
            <w:rFonts w:ascii="Times New Roman" w:hAnsi="Times New Roman"/>
            <w:noProof/>
            <w:sz w:val="20"/>
          </w:rPr>
          <w:t>2</w:t>
        </w:r>
        <w:r w:rsidRPr="00A27A36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5DEEB864" w14:textId="77777777" w:rsidR="005A16A3" w:rsidRPr="00806248" w:rsidRDefault="005A16A3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0DBA" w14:textId="77777777" w:rsidR="00CE6824" w:rsidRDefault="00CE6824" w:rsidP="0018412F">
      <w:pPr>
        <w:spacing w:after="0" w:line="240" w:lineRule="auto"/>
      </w:pPr>
      <w:r>
        <w:separator/>
      </w:r>
    </w:p>
  </w:footnote>
  <w:footnote w:type="continuationSeparator" w:id="0">
    <w:p w14:paraId="0B2A60BF" w14:textId="77777777" w:rsidR="00CE6824" w:rsidRDefault="00CE6824" w:rsidP="0018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7EED"/>
    <w:multiLevelType w:val="hybridMultilevel"/>
    <w:tmpl w:val="2814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37"/>
    <w:rsid w:val="000002C5"/>
    <w:rsid w:val="00000364"/>
    <w:rsid w:val="00000D30"/>
    <w:rsid w:val="00001D10"/>
    <w:rsid w:val="000048E8"/>
    <w:rsid w:val="0000535F"/>
    <w:rsid w:val="000067CB"/>
    <w:rsid w:val="00010608"/>
    <w:rsid w:val="00011DD8"/>
    <w:rsid w:val="000219A2"/>
    <w:rsid w:val="00021F70"/>
    <w:rsid w:val="00022221"/>
    <w:rsid w:val="00023004"/>
    <w:rsid w:val="000238D4"/>
    <w:rsid w:val="00023A6A"/>
    <w:rsid w:val="000248F5"/>
    <w:rsid w:val="000260D5"/>
    <w:rsid w:val="00026E81"/>
    <w:rsid w:val="00031B5F"/>
    <w:rsid w:val="00031D9B"/>
    <w:rsid w:val="00033AF2"/>
    <w:rsid w:val="000340CD"/>
    <w:rsid w:val="0004050A"/>
    <w:rsid w:val="0004204F"/>
    <w:rsid w:val="00042598"/>
    <w:rsid w:val="00042863"/>
    <w:rsid w:val="000438EB"/>
    <w:rsid w:val="00044A53"/>
    <w:rsid w:val="000466BB"/>
    <w:rsid w:val="00047105"/>
    <w:rsid w:val="00051715"/>
    <w:rsid w:val="00052B00"/>
    <w:rsid w:val="000532CC"/>
    <w:rsid w:val="000601FD"/>
    <w:rsid w:val="00063818"/>
    <w:rsid w:val="00064B6C"/>
    <w:rsid w:val="00074436"/>
    <w:rsid w:val="0007455F"/>
    <w:rsid w:val="00074B91"/>
    <w:rsid w:val="00074E60"/>
    <w:rsid w:val="00075A5F"/>
    <w:rsid w:val="000779D3"/>
    <w:rsid w:val="000832B6"/>
    <w:rsid w:val="00084A4C"/>
    <w:rsid w:val="00090593"/>
    <w:rsid w:val="0009390F"/>
    <w:rsid w:val="00096087"/>
    <w:rsid w:val="00096F63"/>
    <w:rsid w:val="00097312"/>
    <w:rsid w:val="000978D9"/>
    <w:rsid w:val="000A1903"/>
    <w:rsid w:val="000A1B1D"/>
    <w:rsid w:val="000A24D6"/>
    <w:rsid w:val="000A72A4"/>
    <w:rsid w:val="000B125C"/>
    <w:rsid w:val="000B157E"/>
    <w:rsid w:val="000B2197"/>
    <w:rsid w:val="000B3790"/>
    <w:rsid w:val="000B5272"/>
    <w:rsid w:val="000C3079"/>
    <w:rsid w:val="000C5DE6"/>
    <w:rsid w:val="000C6ECD"/>
    <w:rsid w:val="000C6F7F"/>
    <w:rsid w:val="000D3AA2"/>
    <w:rsid w:val="000D5955"/>
    <w:rsid w:val="000D79B8"/>
    <w:rsid w:val="000D7C59"/>
    <w:rsid w:val="000E308A"/>
    <w:rsid w:val="000E5315"/>
    <w:rsid w:val="000F4A4B"/>
    <w:rsid w:val="000F4DC1"/>
    <w:rsid w:val="0010039F"/>
    <w:rsid w:val="001007CA"/>
    <w:rsid w:val="001008E0"/>
    <w:rsid w:val="001013B7"/>
    <w:rsid w:val="00102F5B"/>
    <w:rsid w:val="0010617B"/>
    <w:rsid w:val="00111667"/>
    <w:rsid w:val="00111D06"/>
    <w:rsid w:val="0011453E"/>
    <w:rsid w:val="0011572D"/>
    <w:rsid w:val="00120310"/>
    <w:rsid w:val="00120402"/>
    <w:rsid w:val="00124167"/>
    <w:rsid w:val="001267F4"/>
    <w:rsid w:val="00126E63"/>
    <w:rsid w:val="00130302"/>
    <w:rsid w:val="001307BC"/>
    <w:rsid w:val="00130CB7"/>
    <w:rsid w:val="001311D3"/>
    <w:rsid w:val="00135589"/>
    <w:rsid w:val="00135A6B"/>
    <w:rsid w:val="001423E2"/>
    <w:rsid w:val="00142FC0"/>
    <w:rsid w:val="00144215"/>
    <w:rsid w:val="0014468B"/>
    <w:rsid w:val="001447CB"/>
    <w:rsid w:val="00146642"/>
    <w:rsid w:val="00146B3E"/>
    <w:rsid w:val="00146D77"/>
    <w:rsid w:val="0014707B"/>
    <w:rsid w:val="00147766"/>
    <w:rsid w:val="00151FFB"/>
    <w:rsid w:val="00152CC4"/>
    <w:rsid w:val="001536CB"/>
    <w:rsid w:val="001541AD"/>
    <w:rsid w:val="00154D11"/>
    <w:rsid w:val="00156981"/>
    <w:rsid w:val="00157B3A"/>
    <w:rsid w:val="001614D4"/>
    <w:rsid w:val="00161670"/>
    <w:rsid w:val="0016228F"/>
    <w:rsid w:val="00163896"/>
    <w:rsid w:val="00164527"/>
    <w:rsid w:val="00164C99"/>
    <w:rsid w:val="001657F8"/>
    <w:rsid w:val="001662DB"/>
    <w:rsid w:val="00171581"/>
    <w:rsid w:val="00174476"/>
    <w:rsid w:val="00174B32"/>
    <w:rsid w:val="0018041E"/>
    <w:rsid w:val="00181DEB"/>
    <w:rsid w:val="001834F8"/>
    <w:rsid w:val="00183FD3"/>
    <w:rsid w:val="0018412F"/>
    <w:rsid w:val="001858D0"/>
    <w:rsid w:val="0019133F"/>
    <w:rsid w:val="001919F5"/>
    <w:rsid w:val="001A15AB"/>
    <w:rsid w:val="001A3732"/>
    <w:rsid w:val="001A3827"/>
    <w:rsid w:val="001B298D"/>
    <w:rsid w:val="001B374C"/>
    <w:rsid w:val="001B4D4C"/>
    <w:rsid w:val="001C06C4"/>
    <w:rsid w:val="001C1E45"/>
    <w:rsid w:val="001C6D66"/>
    <w:rsid w:val="001D349A"/>
    <w:rsid w:val="001D3EE6"/>
    <w:rsid w:val="001D50CA"/>
    <w:rsid w:val="001D6D2E"/>
    <w:rsid w:val="001D7E13"/>
    <w:rsid w:val="001D7F1E"/>
    <w:rsid w:val="001E4C75"/>
    <w:rsid w:val="001E6053"/>
    <w:rsid w:val="001F3D8B"/>
    <w:rsid w:val="001F4039"/>
    <w:rsid w:val="001F5C85"/>
    <w:rsid w:val="001F5D6B"/>
    <w:rsid w:val="001F64B9"/>
    <w:rsid w:val="001F65AE"/>
    <w:rsid w:val="001F6B02"/>
    <w:rsid w:val="001F6B2C"/>
    <w:rsid w:val="002002C4"/>
    <w:rsid w:val="002007D3"/>
    <w:rsid w:val="00201175"/>
    <w:rsid w:val="00201494"/>
    <w:rsid w:val="002020FC"/>
    <w:rsid w:val="00203EAC"/>
    <w:rsid w:val="00205563"/>
    <w:rsid w:val="00205C01"/>
    <w:rsid w:val="0020658E"/>
    <w:rsid w:val="002067C2"/>
    <w:rsid w:val="002122E3"/>
    <w:rsid w:val="00212815"/>
    <w:rsid w:val="002138F5"/>
    <w:rsid w:val="00213E30"/>
    <w:rsid w:val="00214439"/>
    <w:rsid w:val="00214464"/>
    <w:rsid w:val="00217A05"/>
    <w:rsid w:val="00222217"/>
    <w:rsid w:val="00222A70"/>
    <w:rsid w:val="00222E21"/>
    <w:rsid w:val="0022390D"/>
    <w:rsid w:val="002239F8"/>
    <w:rsid w:val="002245C5"/>
    <w:rsid w:val="002245D6"/>
    <w:rsid w:val="00226FA2"/>
    <w:rsid w:val="002306DF"/>
    <w:rsid w:val="002317EC"/>
    <w:rsid w:val="002328C9"/>
    <w:rsid w:val="002330A4"/>
    <w:rsid w:val="002339D2"/>
    <w:rsid w:val="002400C1"/>
    <w:rsid w:val="00241058"/>
    <w:rsid w:val="002414C2"/>
    <w:rsid w:val="002415B5"/>
    <w:rsid w:val="002422ED"/>
    <w:rsid w:val="002424D3"/>
    <w:rsid w:val="00243680"/>
    <w:rsid w:val="0024483D"/>
    <w:rsid w:val="00245127"/>
    <w:rsid w:val="0024667C"/>
    <w:rsid w:val="0024717B"/>
    <w:rsid w:val="00247855"/>
    <w:rsid w:val="0025032F"/>
    <w:rsid w:val="002504A5"/>
    <w:rsid w:val="00256F72"/>
    <w:rsid w:val="00260584"/>
    <w:rsid w:val="0026131C"/>
    <w:rsid w:val="002622F1"/>
    <w:rsid w:val="002640DE"/>
    <w:rsid w:val="00264B26"/>
    <w:rsid w:val="00271491"/>
    <w:rsid w:val="00271D4A"/>
    <w:rsid w:val="00273890"/>
    <w:rsid w:val="00275ECE"/>
    <w:rsid w:val="002775EB"/>
    <w:rsid w:val="002809EB"/>
    <w:rsid w:val="002830AD"/>
    <w:rsid w:val="00284F0B"/>
    <w:rsid w:val="00285274"/>
    <w:rsid w:val="0029093D"/>
    <w:rsid w:val="00292B02"/>
    <w:rsid w:val="0029638A"/>
    <w:rsid w:val="00296529"/>
    <w:rsid w:val="00296568"/>
    <w:rsid w:val="00297134"/>
    <w:rsid w:val="00297E3B"/>
    <w:rsid w:val="002A2EC8"/>
    <w:rsid w:val="002A3987"/>
    <w:rsid w:val="002B7929"/>
    <w:rsid w:val="002B7CF3"/>
    <w:rsid w:val="002C3ECC"/>
    <w:rsid w:val="002C46C6"/>
    <w:rsid w:val="002D38C0"/>
    <w:rsid w:val="002D5DFF"/>
    <w:rsid w:val="002E188B"/>
    <w:rsid w:val="002E5278"/>
    <w:rsid w:val="002F0475"/>
    <w:rsid w:val="002F0DF6"/>
    <w:rsid w:val="002F22CA"/>
    <w:rsid w:val="002F292A"/>
    <w:rsid w:val="002F3AAE"/>
    <w:rsid w:val="002F4BA6"/>
    <w:rsid w:val="002F521C"/>
    <w:rsid w:val="00300821"/>
    <w:rsid w:val="00300831"/>
    <w:rsid w:val="00303754"/>
    <w:rsid w:val="00305644"/>
    <w:rsid w:val="00310BF4"/>
    <w:rsid w:val="00311CC8"/>
    <w:rsid w:val="00312D57"/>
    <w:rsid w:val="0031746C"/>
    <w:rsid w:val="003174AF"/>
    <w:rsid w:val="0032160E"/>
    <w:rsid w:val="00321ACE"/>
    <w:rsid w:val="003238FA"/>
    <w:rsid w:val="003251CC"/>
    <w:rsid w:val="003255A2"/>
    <w:rsid w:val="003278AC"/>
    <w:rsid w:val="00331756"/>
    <w:rsid w:val="003340A3"/>
    <w:rsid w:val="003345EB"/>
    <w:rsid w:val="00335F25"/>
    <w:rsid w:val="0033788D"/>
    <w:rsid w:val="003469DF"/>
    <w:rsid w:val="00346F9C"/>
    <w:rsid w:val="003503D7"/>
    <w:rsid w:val="003507CB"/>
    <w:rsid w:val="00350963"/>
    <w:rsid w:val="003518B6"/>
    <w:rsid w:val="00352058"/>
    <w:rsid w:val="0035406F"/>
    <w:rsid w:val="0035462F"/>
    <w:rsid w:val="00354AF8"/>
    <w:rsid w:val="00354C80"/>
    <w:rsid w:val="003571E8"/>
    <w:rsid w:val="003578C4"/>
    <w:rsid w:val="0036176A"/>
    <w:rsid w:val="00363E72"/>
    <w:rsid w:val="00364FD0"/>
    <w:rsid w:val="0036578A"/>
    <w:rsid w:val="0036638F"/>
    <w:rsid w:val="003679AD"/>
    <w:rsid w:val="00370C73"/>
    <w:rsid w:val="003739D6"/>
    <w:rsid w:val="00377598"/>
    <w:rsid w:val="00377626"/>
    <w:rsid w:val="00380F12"/>
    <w:rsid w:val="003818D4"/>
    <w:rsid w:val="00382D06"/>
    <w:rsid w:val="00384BB6"/>
    <w:rsid w:val="00384D5C"/>
    <w:rsid w:val="0038546A"/>
    <w:rsid w:val="00385D24"/>
    <w:rsid w:val="0038600A"/>
    <w:rsid w:val="003879D5"/>
    <w:rsid w:val="00387A64"/>
    <w:rsid w:val="00391A4D"/>
    <w:rsid w:val="00391D8F"/>
    <w:rsid w:val="003930F0"/>
    <w:rsid w:val="00395BD5"/>
    <w:rsid w:val="003972F6"/>
    <w:rsid w:val="00397F0B"/>
    <w:rsid w:val="003A05BA"/>
    <w:rsid w:val="003A122A"/>
    <w:rsid w:val="003A154E"/>
    <w:rsid w:val="003A26BE"/>
    <w:rsid w:val="003A701F"/>
    <w:rsid w:val="003A7A67"/>
    <w:rsid w:val="003B1133"/>
    <w:rsid w:val="003B1DF3"/>
    <w:rsid w:val="003B1E27"/>
    <w:rsid w:val="003B37AE"/>
    <w:rsid w:val="003B6553"/>
    <w:rsid w:val="003B774D"/>
    <w:rsid w:val="003C0D47"/>
    <w:rsid w:val="003C16AE"/>
    <w:rsid w:val="003C4808"/>
    <w:rsid w:val="003D0213"/>
    <w:rsid w:val="003D073A"/>
    <w:rsid w:val="003D190A"/>
    <w:rsid w:val="003D1A46"/>
    <w:rsid w:val="003D3749"/>
    <w:rsid w:val="003D59CB"/>
    <w:rsid w:val="003D687F"/>
    <w:rsid w:val="003E0426"/>
    <w:rsid w:val="003E24B9"/>
    <w:rsid w:val="003E314D"/>
    <w:rsid w:val="003E5396"/>
    <w:rsid w:val="003E59F6"/>
    <w:rsid w:val="003E6748"/>
    <w:rsid w:val="003E6D4D"/>
    <w:rsid w:val="003F13EF"/>
    <w:rsid w:val="003F280E"/>
    <w:rsid w:val="003F2825"/>
    <w:rsid w:val="003F2C52"/>
    <w:rsid w:val="003F4D3E"/>
    <w:rsid w:val="003F6218"/>
    <w:rsid w:val="003F622C"/>
    <w:rsid w:val="003F7E31"/>
    <w:rsid w:val="00401142"/>
    <w:rsid w:val="00401412"/>
    <w:rsid w:val="00402D5C"/>
    <w:rsid w:val="0040301C"/>
    <w:rsid w:val="004038BA"/>
    <w:rsid w:val="00403CAA"/>
    <w:rsid w:val="004046D7"/>
    <w:rsid w:val="00404D49"/>
    <w:rsid w:val="004053B0"/>
    <w:rsid w:val="0041137E"/>
    <w:rsid w:val="004128DD"/>
    <w:rsid w:val="00413268"/>
    <w:rsid w:val="00413937"/>
    <w:rsid w:val="0041528E"/>
    <w:rsid w:val="00415550"/>
    <w:rsid w:val="00420DE2"/>
    <w:rsid w:val="004218D8"/>
    <w:rsid w:val="00421C82"/>
    <w:rsid w:val="00423D3A"/>
    <w:rsid w:val="00425020"/>
    <w:rsid w:val="004258D7"/>
    <w:rsid w:val="00425D47"/>
    <w:rsid w:val="00427B29"/>
    <w:rsid w:val="00427D4F"/>
    <w:rsid w:val="004308AB"/>
    <w:rsid w:val="004368CB"/>
    <w:rsid w:val="00436969"/>
    <w:rsid w:val="00436ED0"/>
    <w:rsid w:val="004379DE"/>
    <w:rsid w:val="004420BC"/>
    <w:rsid w:val="00443CA3"/>
    <w:rsid w:val="004479CB"/>
    <w:rsid w:val="00450B97"/>
    <w:rsid w:val="00450FEC"/>
    <w:rsid w:val="00453C7F"/>
    <w:rsid w:val="00454F64"/>
    <w:rsid w:val="00455F6C"/>
    <w:rsid w:val="00456737"/>
    <w:rsid w:val="00457C5B"/>
    <w:rsid w:val="00460191"/>
    <w:rsid w:val="0046337A"/>
    <w:rsid w:val="004709C7"/>
    <w:rsid w:val="0047129B"/>
    <w:rsid w:val="004735C9"/>
    <w:rsid w:val="004739E6"/>
    <w:rsid w:val="00475261"/>
    <w:rsid w:val="0047620E"/>
    <w:rsid w:val="00477345"/>
    <w:rsid w:val="0048364A"/>
    <w:rsid w:val="00483851"/>
    <w:rsid w:val="0048666C"/>
    <w:rsid w:val="0048789D"/>
    <w:rsid w:val="00490339"/>
    <w:rsid w:val="0049286B"/>
    <w:rsid w:val="0049364E"/>
    <w:rsid w:val="00493938"/>
    <w:rsid w:val="00494B2E"/>
    <w:rsid w:val="00496627"/>
    <w:rsid w:val="004A2A50"/>
    <w:rsid w:val="004A3606"/>
    <w:rsid w:val="004A50BF"/>
    <w:rsid w:val="004A5389"/>
    <w:rsid w:val="004A5854"/>
    <w:rsid w:val="004A6132"/>
    <w:rsid w:val="004A63C2"/>
    <w:rsid w:val="004A706B"/>
    <w:rsid w:val="004B42F3"/>
    <w:rsid w:val="004B518D"/>
    <w:rsid w:val="004B7C8B"/>
    <w:rsid w:val="004C3C48"/>
    <w:rsid w:val="004C4625"/>
    <w:rsid w:val="004C4E50"/>
    <w:rsid w:val="004C50D1"/>
    <w:rsid w:val="004C5D4F"/>
    <w:rsid w:val="004C6D18"/>
    <w:rsid w:val="004C7560"/>
    <w:rsid w:val="004D25BC"/>
    <w:rsid w:val="004D372D"/>
    <w:rsid w:val="004D37DF"/>
    <w:rsid w:val="004D43EE"/>
    <w:rsid w:val="004D4552"/>
    <w:rsid w:val="004D7A3D"/>
    <w:rsid w:val="004E2F21"/>
    <w:rsid w:val="004E3945"/>
    <w:rsid w:val="004E3E01"/>
    <w:rsid w:val="004F0A6F"/>
    <w:rsid w:val="004F1F8A"/>
    <w:rsid w:val="004F2F73"/>
    <w:rsid w:val="004F7779"/>
    <w:rsid w:val="004F7EB6"/>
    <w:rsid w:val="00501746"/>
    <w:rsid w:val="0050363A"/>
    <w:rsid w:val="00505DBC"/>
    <w:rsid w:val="00505EAE"/>
    <w:rsid w:val="00507AF1"/>
    <w:rsid w:val="0051363C"/>
    <w:rsid w:val="00523A3B"/>
    <w:rsid w:val="00525F35"/>
    <w:rsid w:val="00527EC7"/>
    <w:rsid w:val="00534279"/>
    <w:rsid w:val="00536860"/>
    <w:rsid w:val="0053756F"/>
    <w:rsid w:val="0053776A"/>
    <w:rsid w:val="00540781"/>
    <w:rsid w:val="00540C7E"/>
    <w:rsid w:val="00542D17"/>
    <w:rsid w:val="005450FF"/>
    <w:rsid w:val="0054693C"/>
    <w:rsid w:val="00547C37"/>
    <w:rsid w:val="00547FEF"/>
    <w:rsid w:val="00552EF6"/>
    <w:rsid w:val="00560298"/>
    <w:rsid w:val="005610C4"/>
    <w:rsid w:val="00565F7A"/>
    <w:rsid w:val="00570195"/>
    <w:rsid w:val="005753F5"/>
    <w:rsid w:val="00575829"/>
    <w:rsid w:val="00575BF5"/>
    <w:rsid w:val="00575C1B"/>
    <w:rsid w:val="005770EB"/>
    <w:rsid w:val="0058128D"/>
    <w:rsid w:val="00587FFC"/>
    <w:rsid w:val="005928E1"/>
    <w:rsid w:val="00593936"/>
    <w:rsid w:val="00594EF0"/>
    <w:rsid w:val="005A16A3"/>
    <w:rsid w:val="005A2A60"/>
    <w:rsid w:val="005A32FB"/>
    <w:rsid w:val="005A35F3"/>
    <w:rsid w:val="005A697D"/>
    <w:rsid w:val="005B09BF"/>
    <w:rsid w:val="005B109F"/>
    <w:rsid w:val="005B3D68"/>
    <w:rsid w:val="005B513F"/>
    <w:rsid w:val="005C12CB"/>
    <w:rsid w:val="005C4F67"/>
    <w:rsid w:val="005C5A48"/>
    <w:rsid w:val="005C61C7"/>
    <w:rsid w:val="005C77C0"/>
    <w:rsid w:val="005D3B41"/>
    <w:rsid w:val="005D3EDC"/>
    <w:rsid w:val="005D48EE"/>
    <w:rsid w:val="005D5BAC"/>
    <w:rsid w:val="005E1FBD"/>
    <w:rsid w:val="005E2B0C"/>
    <w:rsid w:val="005E75DB"/>
    <w:rsid w:val="005F31FD"/>
    <w:rsid w:val="00601660"/>
    <w:rsid w:val="00601956"/>
    <w:rsid w:val="006021E4"/>
    <w:rsid w:val="00602BD6"/>
    <w:rsid w:val="00602C39"/>
    <w:rsid w:val="00605EE8"/>
    <w:rsid w:val="0061046B"/>
    <w:rsid w:val="00610BB6"/>
    <w:rsid w:val="006122F4"/>
    <w:rsid w:val="00623105"/>
    <w:rsid w:val="006268C3"/>
    <w:rsid w:val="00627419"/>
    <w:rsid w:val="006317AC"/>
    <w:rsid w:val="006352EE"/>
    <w:rsid w:val="0063565A"/>
    <w:rsid w:val="00643756"/>
    <w:rsid w:val="00650DA1"/>
    <w:rsid w:val="00654157"/>
    <w:rsid w:val="00657605"/>
    <w:rsid w:val="006614E6"/>
    <w:rsid w:val="006642F0"/>
    <w:rsid w:val="00665511"/>
    <w:rsid w:val="0067391B"/>
    <w:rsid w:val="006751DA"/>
    <w:rsid w:val="00675436"/>
    <w:rsid w:val="00676FD5"/>
    <w:rsid w:val="006778F7"/>
    <w:rsid w:val="006839E2"/>
    <w:rsid w:val="006909D2"/>
    <w:rsid w:val="00693911"/>
    <w:rsid w:val="00694A65"/>
    <w:rsid w:val="00695207"/>
    <w:rsid w:val="00695B66"/>
    <w:rsid w:val="006972A1"/>
    <w:rsid w:val="006A0F92"/>
    <w:rsid w:val="006A11AC"/>
    <w:rsid w:val="006A1541"/>
    <w:rsid w:val="006A16D5"/>
    <w:rsid w:val="006A2018"/>
    <w:rsid w:val="006A454A"/>
    <w:rsid w:val="006A726A"/>
    <w:rsid w:val="006B6B9A"/>
    <w:rsid w:val="006B797E"/>
    <w:rsid w:val="006C1070"/>
    <w:rsid w:val="006C23B2"/>
    <w:rsid w:val="006C3704"/>
    <w:rsid w:val="006C3CEB"/>
    <w:rsid w:val="006C3F30"/>
    <w:rsid w:val="006C6471"/>
    <w:rsid w:val="006C65A7"/>
    <w:rsid w:val="006D1704"/>
    <w:rsid w:val="006D6D8B"/>
    <w:rsid w:val="006D73EA"/>
    <w:rsid w:val="006D7A74"/>
    <w:rsid w:val="006D7E7F"/>
    <w:rsid w:val="006E34BC"/>
    <w:rsid w:val="006E43D5"/>
    <w:rsid w:val="006E4B8F"/>
    <w:rsid w:val="006E59F2"/>
    <w:rsid w:val="006E603B"/>
    <w:rsid w:val="006E6233"/>
    <w:rsid w:val="006E6C63"/>
    <w:rsid w:val="006E6E77"/>
    <w:rsid w:val="006E6F0C"/>
    <w:rsid w:val="006F0F51"/>
    <w:rsid w:val="006F3EAE"/>
    <w:rsid w:val="006F7762"/>
    <w:rsid w:val="00700311"/>
    <w:rsid w:val="00701719"/>
    <w:rsid w:val="0070478A"/>
    <w:rsid w:val="007053CB"/>
    <w:rsid w:val="0070644C"/>
    <w:rsid w:val="00710693"/>
    <w:rsid w:val="007109D6"/>
    <w:rsid w:val="00714035"/>
    <w:rsid w:val="00714F55"/>
    <w:rsid w:val="007154EF"/>
    <w:rsid w:val="00717F87"/>
    <w:rsid w:val="00720386"/>
    <w:rsid w:val="00723E3C"/>
    <w:rsid w:val="0072438E"/>
    <w:rsid w:val="00724F11"/>
    <w:rsid w:val="00726927"/>
    <w:rsid w:val="00730163"/>
    <w:rsid w:val="007305D0"/>
    <w:rsid w:val="00730D12"/>
    <w:rsid w:val="007341E7"/>
    <w:rsid w:val="0073439A"/>
    <w:rsid w:val="00734A2E"/>
    <w:rsid w:val="007356AA"/>
    <w:rsid w:val="0073619F"/>
    <w:rsid w:val="00741A8F"/>
    <w:rsid w:val="00743385"/>
    <w:rsid w:val="00744D30"/>
    <w:rsid w:val="00745560"/>
    <w:rsid w:val="00747041"/>
    <w:rsid w:val="00750FA2"/>
    <w:rsid w:val="0075154F"/>
    <w:rsid w:val="00751B2A"/>
    <w:rsid w:val="00751D89"/>
    <w:rsid w:val="00753671"/>
    <w:rsid w:val="0075464E"/>
    <w:rsid w:val="00755085"/>
    <w:rsid w:val="007571BC"/>
    <w:rsid w:val="00760193"/>
    <w:rsid w:val="00760F27"/>
    <w:rsid w:val="00762031"/>
    <w:rsid w:val="00765C3E"/>
    <w:rsid w:val="00771DD0"/>
    <w:rsid w:val="00771DFE"/>
    <w:rsid w:val="007754AB"/>
    <w:rsid w:val="00776DDC"/>
    <w:rsid w:val="0078141C"/>
    <w:rsid w:val="00783FFD"/>
    <w:rsid w:val="00786CC5"/>
    <w:rsid w:val="00787855"/>
    <w:rsid w:val="00790512"/>
    <w:rsid w:val="007923EA"/>
    <w:rsid w:val="00794B65"/>
    <w:rsid w:val="00796C47"/>
    <w:rsid w:val="007A519A"/>
    <w:rsid w:val="007A55C5"/>
    <w:rsid w:val="007A636D"/>
    <w:rsid w:val="007A69D2"/>
    <w:rsid w:val="007B1A45"/>
    <w:rsid w:val="007B2632"/>
    <w:rsid w:val="007B417A"/>
    <w:rsid w:val="007B6E25"/>
    <w:rsid w:val="007C1E60"/>
    <w:rsid w:val="007C2714"/>
    <w:rsid w:val="007C3F21"/>
    <w:rsid w:val="007C65A8"/>
    <w:rsid w:val="007C6D72"/>
    <w:rsid w:val="007D17ED"/>
    <w:rsid w:val="007D5AAE"/>
    <w:rsid w:val="007D5F79"/>
    <w:rsid w:val="007D7A50"/>
    <w:rsid w:val="007E0214"/>
    <w:rsid w:val="007E059A"/>
    <w:rsid w:val="007E5033"/>
    <w:rsid w:val="007E7ACF"/>
    <w:rsid w:val="007F01F8"/>
    <w:rsid w:val="007F27B9"/>
    <w:rsid w:val="007F6304"/>
    <w:rsid w:val="0080047B"/>
    <w:rsid w:val="0080059C"/>
    <w:rsid w:val="00800FFE"/>
    <w:rsid w:val="0080141E"/>
    <w:rsid w:val="00802F32"/>
    <w:rsid w:val="0080424F"/>
    <w:rsid w:val="008048F0"/>
    <w:rsid w:val="0080569D"/>
    <w:rsid w:val="00806248"/>
    <w:rsid w:val="00813A79"/>
    <w:rsid w:val="00814136"/>
    <w:rsid w:val="00814B1F"/>
    <w:rsid w:val="0081725A"/>
    <w:rsid w:val="00821BED"/>
    <w:rsid w:val="00822658"/>
    <w:rsid w:val="00822F1B"/>
    <w:rsid w:val="0082419F"/>
    <w:rsid w:val="00824744"/>
    <w:rsid w:val="00826352"/>
    <w:rsid w:val="00826E90"/>
    <w:rsid w:val="00830CBA"/>
    <w:rsid w:val="00832C92"/>
    <w:rsid w:val="00833C3B"/>
    <w:rsid w:val="00835377"/>
    <w:rsid w:val="00835C91"/>
    <w:rsid w:val="00836A70"/>
    <w:rsid w:val="0084080F"/>
    <w:rsid w:val="0084593F"/>
    <w:rsid w:val="00851F92"/>
    <w:rsid w:val="00852B38"/>
    <w:rsid w:val="00852C25"/>
    <w:rsid w:val="00852C5B"/>
    <w:rsid w:val="00853FA9"/>
    <w:rsid w:val="0085403F"/>
    <w:rsid w:val="00855DCF"/>
    <w:rsid w:val="008560C7"/>
    <w:rsid w:val="00860242"/>
    <w:rsid w:val="008608A7"/>
    <w:rsid w:val="00860E05"/>
    <w:rsid w:val="00860F0E"/>
    <w:rsid w:val="00862E95"/>
    <w:rsid w:val="00865C2C"/>
    <w:rsid w:val="00865E5F"/>
    <w:rsid w:val="00874D82"/>
    <w:rsid w:val="008767DA"/>
    <w:rsid w:val="0087699C"/>
    <w:rsid w:val="008774EC"/>
    <w:rsid w:val="008805CF"/>
    <w:rsid w:val="00884976"/>
    <w:rsid w:val="008859E3"/>
    <w:rsid w:val="0088647E"/>
    <w:rsid w:val="00887D7C"/>
    <w:rsid w:val="008908F3"/>
    <w:rsid w:val="00890EB1"/>
    <w:rsid w:val="00891070"/>
    <w:rsid w:val="008949C7"/>
    <w:rsid w:val="00895988"/>
    <w:rsid w:val="00896C47"/>
    <w:rsid w:val="00896D75"/>
    <w:rsid w:val="008A6206"/>
    <w:rsid w:val="008B28F6"/>
    <w:rsid w:val="008B62E6"/>
    <w:rsid w:val="008C0524"/>
    <w:rsid w:val="008C1E4A"/>
    <w:rsid w:val="008C7CD4"/>
    <w:rsid w:val="008D5149"/>
    <w:rsid w:val="008D5926"/>
    <w:rsid w:val="008D6452"/>
    <w:rsid w:val="008D6F0A"/>
    <w:rsid w:val="008E2AE1"/>
    <w:rsid w:val="008E4C42"/>
    <w:rsid w:val="008E4E5D"/>
    <w:rsid w:val="008F3370"/>
    <w:rsid w:val="008F441E"/>
    <w:rsid w:val="008F63C5"/>
    <w:rsid w:val="009024A7"/>
    <w:rsid w:val="009025D1"/>
    <w:rsid w:val="00903EC6"/>
    <w:rsid w:val="009055F6"/>
    <w:rsid w:val="009079FA"/>
    <w:rsid w:val="00907CDD"/>
    <w:rsid w:val="009109F2"/>
    <w:rsid w:val="00912405"/>
    <w:rsid w:val="00912954"/>
    <w:rsid w:val="00912C1A"/>
    <w:rsid w:val="00914CE9"/>
    <w:rsid w:val="00916151"/>
    <w:rsid w:val="00917084"/>
    <w:rsid w:val="00921D97"/>
    <w:rsid w:val="0092282C"/>
    <w:rsid w:val="0092366A"/>
    <w:rsid w:val="0092561A"/>
    <w:rsid w:val="00925C71"/>
    <w:rsid w:val="00926663"/>
    <w:rsid w:val="00930957"/>
    <w:rsid w:val="00934FE0"/>
    <w:rsid w:val="00935CDC"/>
    <w:rsid w:val="00937484"/>
    <w:rsid w:val="009414DB"/>
    <w:rsid w:val="00942931"/>
    <w:rsid w:val="00944220"/>
    <w:rsid w:val="009465E3"/>
    <w:rsid w:val="00946FE0"/>
    <w:rsid w:val="00951B96"/>
    <w:rsid w:val="00955015"/>
    <w:rsid w:val="009571D8"/>
    <w:rsid w:val="00957840"/>
    <w:rsid w:val="00957DB2"/>
    <w:rsid w:val="00961622"/>
    <w:rsid w:val="00961695"/>
    <w:rsid w:val="00963616"/>
    <w:rsid w:val="00963772"/>
    <w:rsid w:val="00965AC5"/>
    <w:rsid w:val="00965EAF"/>
    <w:rsid w:val="00966417"/>
    <w:rsid w:val="009666D3"/>
    <w:rsid w:val="00970578"/>
    <w:rsid w:val="0097395D"/>
    <w:rsid w:val="009848ED"/>
    <w:rsid w:val="00985A21"/>
    <w:rsid w:val="00985A3E"/>
    <w:rsid w:val="00986537"/>
    <w:rsid w:val="0098750B"/>
    <w:rsid w:val="00991C92"/>
    <w:rsid w:val="00992D5D"/>
    <w:rsid w:val="00995E8D"/>
    <w:rsid w:val="00996937"/>
    <w:rsid w:val="009A020D"/>
    <w:rsid w:val="009A05F6"/>
    <w:rsid w:val="009A1AEC"/>
    <w:rsid w:val="009A1C68"/>
    <w:rsid w:val="009A4DB9"/>
    <w:rsid w:val="009B1DA3"/>
    <w:rsid w:val="009B2177"/>
    <w:rsid w:val="009B41B3"/>
    <w:rsid w:val="009B6437"/>
    <w:rsid w:val="009B645E"/>
    <w:rsid w:val="009B7C41"/>
    <w:rsid w:val="009C4274"/>
    <w:rsid w:val="009C57FF"/>
    <w:rsid w:val="009C7F3B"/>
    <w:rsid w:val="009D18B1"/>
    <w:rsid w:val="009D5093"/>
    <w:rsid w:val="009D61E7"/>
    <w:rsid w:val="009D7A5D"/>
    <w:rsid w:val="009E1A9C"/>
    <w:rsid w:val="009E2391"/>
    <w:rsid w:val="009E2F7C"/>
    <w:rsid w:val="009E3922"/>
    <w:rsid w:val="009E5525"/>
    <w:rsid w:val="009E5EC0"/>
    <w:rsid w:val="009F0473"/>
    <w:rsid w:val="009F0AE4"/>
    <w:rsid w:val="009F194B"/>
    <w:rsid w:val="009F37E2"/>
    <w:rsid w:val="009F5F15"/>
    <w:rsid w:val="009F788C"/>
    <w:rsid w:val="00A01B51"/>
    <w:rsid w:val="00A01E44"/>
    <w:rsid w:val="00A026D8"/>
    <w:rsid w:val="00A02ECE"/>
    <w:rsid w:val="00A05080"/>
    <w:rsid w:val="00A051CF"/>
    <w:rsid w:val="00A05836"/>
    <w:rsid w:val="00A0719E"/>
    <w:rsid w:val="00A1116B"/>
    <w:rsid w:val="00A15DB3"/>
    <w:rsid w:val="00A210A7"/>
    <w:rsid w:val="00A2369F"/>
    <w:rsid w:val="00A23B0A"/>
    <w:rsid w:val="00A25E58"/>
    <w:rsid w:val="00A276E1"/>
    <w:rsid w:val="00A27A36"/>
    <w:rsid w:val="00A30626"/>
    <w:rsid w:val="00A30842"/>
    <w:rsid w:val="00A317B7"/>
    <w:rsid w:val="00A36019"/>
    <w:rsid w:val="00A37D74"/>
    <w:rsid w:val="00A402E6"/>
    <w:rsid w:val="00A42DB6"/>
    <w:rsid w:val="00A44E3F"/>
    <w:rsid w:val="00A45DDE"/>
    <w:rsid w:val="00A460CC"/>
    <w:rsid w:val="00A46499"/>
    <w:rsid w:val="00A56F39"/>
    <w:rsid w:val="00A57B3B"/>
    <w:rsid w:val="00A66206"/>
    <w:rsid w:val="00A664B5"/>
    <w:rsid w:val="00A67B6A"/>
    <w:rsid w:val="00A7011B"/>
    <w:rsid w:val="00A7048B"/>
    <w:rsid w:val="00A7236C"/>
    <w:rsid w:val="00A72E51"/>
    <w:rsid w:val="00A745AC"/>
    <w:rsid w:val="00A77A87"/>
    <w:rsid w:val="00A8049B"/>
    <w:rsid w:val="00A805A1"/>
    <w:rsid w:val="00A80987"/>
    <w:rsid w:val="00A80B4E"/>
    <w:rsid w:val="00A81328"/>
    <w:rsid w:val="00A8288C"/>
    <w:rsid w:val="00A84DDD"/>
    <w:rsid w:val="00A8542B"/>
    <w:rsid w:val="00A8604E"/>
    <w:rsid w:val="00A87A9D"/>
    <w:rsid w:val="00A91C53"/>
    <w:rsid w:val="00A928E2"/>
    <w:rsid w:val="00A93F21"/>
    <w:rsid w:val="00A941C6"/>
    <w:rsid w:val="00A95A9C"/>
    <w:rsid w:val="00A960D1"/>
    <w:rsid w:val="00A9627B"/>
    <w:rsid w:val="00AA37CA"/>
    <w:rsid w:val="00AA5CF2"/>
    <w:rsid w:val="00AB215F"/>
    <w:rsid w:val="00AB5DA9"/>
    <w:rsid w:val="00AB687C"/>
    <w:rsid w:val="00AC1C9D"/>
    <w:rsid w:val="00AC28F5"/>
    <w:rsid w:val="00AC3E7E"/>
    <w:rsid w:val="00AC4C37"/>
    <w:rsid w:val="00AC6FD0"/>
    <w:rsid w:val="00AC7F69"/>
    <w:rsid w:val="00AD17C6"/>
    <w:rsid w:val="00AD291F"/>
    <w:rsid w:val="00AD299D"/>
    <w:rsid w:val="00AD3936"/>
    <w:rsid w:val="00AD6ACC"/>
    <w:rsid w:val="00AE28A0"/>
    <w:rsid w:val="00AE34E6"/>
    <w:rsid w:val="00AE3724"/>
    <w:rsid w:val="00AE4444"/>
    <w:rsid w:val="00AE63A0"/>
    <w:rsid w:val="00AE6446"/>
    <w:rsid w:val="00AF7113"/>
    <w:rsid w:val="00B00016"/>
    <w:rsid w:val="00B01AA5"/>
    <w:rsid w:val="00B01D7C"/>
    <w:rsid w:val="00B0338C"/>
    <w:rsid w:val="00B07CB5"/>
    <w:rsid w:val="00B12B25"/>
    <w:rsid w:val="00B1639F"/>
    <w:rsid w:val="00B1673E"/>
    <w:rsid w:val="00B17395"/>
    <w:rsid w:val="00B21601"/>
    <w:rsid w:val="00B2177A"/>
    <w:rsid w:val="00B23ED0"/>
    <w:rsid w:val="00B30E3A"/>
    <w:rsid w:val="00B32CA5"/>
    <w:rsid w:val="00B32DBB"/>
    <w:rsid w:val="00B33FCC"/>
    <w:rsid w:val="00B346EB"/>
    <w:rsid w:val="00B4042E"/>
    <w:rsid w:val="00B40C54"/>
    <w:rsid w:val="00B43A96"/>
    <w:rsid w:val="00B46F08"/>
    <w:rsid w:val="00B54C14"/>
    <w:rsid w:val="00B566D5"/>
    <w:rsid w:val="00B7488B"/>
    <w:rsid w:val="00B75EB1"/>
    <w:rsid w:val="00B7739D"/>
    <w:rsid w:val="00B8152F"/>
    <w:rsid w:val="00B8237C"/>
    <w:rsid w:val="00B8378C"/>
    <w:rsid w:val="00B83ED1"/>
    <w:rsid w:val="00B85596"/>
    <w:rsid w:val="00B86E81"/>
    <w:rsid w:val="00B86FC6"/>
    <w:rsid w:val="00B871F3"/>
    <w:rsid w:val="00B9091E"/>
    <w:rsid w:val="00B91E25"/>
    <w:rsid w:val="00B91F97"/>
    <w:rsid w:val="00B92681"/>
    <w:rsid w:val="00B92A60"/>
    <w:rsid w:val="00B94E73"/>
    <w:rsid w:val="00B95CCA"/>
    <w:rsid w:val="00B9637E"/>
    <w:rsid w:val="00B964AB"/>
    <w:rsid w:val="00BA372A"/>
    <w:rsid w:val="00BA3984"/>
    <w:rsid w:val="00BA39DD"/>
    <w:rsid w:val="00BA4270"/>
    <w:rsid w:val="00BA504B"/>
    <w:rsid w:val="00BA7F16"/>
    <w:rsid w:val="00BB7AAD"/>
    <w:rsid w:val="00BC181F"/>
    <w:rsid w:val="00BC2CDA"/>
    <w:rsid w:val="00BC3F89"/>
    <w:rsid w:val="00BC43DA"/>
    <w:rsid w:val="00BC608D"/>
    <w:rsid w:val="00BC6CF2"/>
    <w:rsid w:val="00BC7467"/>
    <w:rsid w:val="00BC7D85"/>
    <w:rsid w:val="00BD2142"/>
    <w:rsid w:val="00BD285B"/>
    <w:rsid w:val="00BD3BBB"/>
    <w:rsid w:val="00BD5644"/>
    <w:rsid w:val="00BD7AEB"/>
    <w:rsid w:val="00BE0C2A"/>
    <w:rsid w:val="00BE1447"/>
    <w:rsid w:val="00BE21AA"/>
    <w:rsid w:val="00BE24F0"/>
    <w:rsid w:val="00BE30F1"/>
    <w:rsid w:val="00BE568F"/>
    <w:rsid w:val="00BE5D7A"/>
    <w:rsid w:val="00BF039A"/>
    <w:rsid w:val="00BF0A27"/>
    <w:rsid w:val="00BF33BC"/>
    <w:rsid w:val="00BF5AD1"/>
    <w:rsid w:val="00BF695D"/>
    <w:rsid w:val="00BF7108"/>
    <w:rsid w:val="00C01335"/>
    <w:rsid w:val="00C05928"/>
    <w:rsid w:val="00C0658C"/>
    <w:rsid w:val="00C068BE"/>
    <w:rsid w:val="00C06D6B"/>
    <w:rsid w:val="00C072B1"/>
    <w:rsid w:val="00C072CE"/>
    <w:rsid w:val="00C07373"/>
    <w:rsid w:val="00C07643"/>
    <w:rsid w:val="00C10ADD"/>
    <w:rsid w:val="00C10B43"/>
    <w:rsid w:val="00C126BF"/>
    <w:rsid w:val="00C12F7E"/>
    <w:rsid w:val="00C132AE"/>
    <w:rsid w:val="00C1362B"/>
    <w:rsid w:val="00C159ED"/>
    <w:rsid w:val="00C16ED9"/>
    <w:rsid w:val="00C210A5"/>
    <w:rsid w:val="00C22527"/>
    <w:rsid w:val="00C2454E"/>
    <w:rsid w:val="00C25828"/>
    <w:rsid w:val="00C265E8"/>
    <w:rsid w:val="00C26B82"/>
    <w:rsid w:val="00C27118"/>
    <w:rsid w:val="00C32363"/>
    <w:rsid w:val="00C33107"/>
    <w:rsid w:val="00C34FAA"/>
    <w:rsid w:val="00C36353"/>
    <w:rsid w:val="00C36601"/>
    <w:rsid w:val="00C4173A"/>
    <w:rsid w:val="00C43C12"/>
    <w:rsid w:val="00C44109"/>
    <w:rsid w:val="00C4490E"/>
    <w:rsid w:val="00C47A04"/>
    <w:rsid w:val="00C47BFD"/>
    <w:rsid w:val="00C47F46"/>
    <w:rsid w:val="00C51EE3"/>
    <w:rsid w:val="00C5607B"/>
    <w:rsid w:val="00C579FB"/>
    <w:rsid w:val="00C57E92"/>
    <w:rsid w:val="00C6284D"/>
    <w:rsid w:val="00C653E8"/>
    <w:rsid w:val="00C653ED"/>
    <w:rsid w:val="00C6686A"/>
    <w:rsid w:val="00C71D59"/>
    <w:rsid w:val="00C73C3D"/>
    <w:rsid w:val="00C75066"/>
    <w:rsid w:val="00C76083"/>
    <w:rsid w:val="00C76099"/>
    <w:rsid w:val="00C82CFD"/>
    <w:rsid w:val="00C84BBC"/>
    <w:rsid w:val="00C86007"/>
    <w:rsid w:val="00C86871"/>
    <w:rsid w:val="00C875CB"/>
    <w:rsid w:val="00C906DA"/>
    <w:rsid w:val="00C925EF"/>
    <w:rsid w:val="00C931CC"/>
    <w:rsid w:val="00C9493B"/>
    <w:rsid w:val="00CA4E8B"/>
    <w:rsid w:val="00CA5C12"/>
    <w:rsid w:val="00CA5E80"/>
    <w:rsid w:val="00CB0F8B"/>
    <w:rsid w:val="00CB4414"/>
    <w:rsid w:val="00CB7F40"/>
    <w:rsid w:val="00CC3DBB"/>
    <w:rsid w:val="00CC45D7"/>
    <w:rsid w:val="00CC5D1E"/>
    <w:rsid w:val="00CD0507"/>
    <w:rsid w:val="00CD1B47"/>
    <w:rsid w:val="00CD2425"/>
    <w:rsid w:val="00CD290D"/>
    <w:rsid w:val="00CD4A91"/>
    <w:rsid w:val="00CD667A"/>
    <w:rsid w:val="00CD77F7"/>
    <w:rsid w:val="00CD7B65"/>
    <w:rsid w:val="00CE0908"/>
    <w:rsid w:val="00CE0FFC"/>
    <w:rsid w:val="00CE1C6D"/>
    <w:rsid w:val="00CE1D6E"/>
    <w:rsid w:val="00CE3431"/>
    <w:rsid w:val="00CE47EF"/>
    <w:rsid w:val="00CE4CB5"/>
    <w:rsid w:val="00CE6824"/>
    <w:rsid w:val="00CE6929"/>
    <w:rsid w:val="00CE7CDA"/>
    <w:rsid w:val="00CF13F1"/>
    <w:rsid w:val="00CF140E"/>
    <w:rsid w:val="00CF4218"/>
    <w:rsid w:val="00CF6012"/>
    <w:rsid w:val="00CF61F0"/>
    <w:rsid w:val="00CF7FF1"/>
    <w:rsid w:val="00D0108C"/>
    <w:rsid w:val="00D04417"/>
    <w:rsid w:val="00D04E78"/>
    <w:rsid w:val="00D05677"/>
    <w:rsid w:val="00D07652"/>
    <w:rsid w:val="00D10FC5"/>
    <w:rsid w:val="00D11F67"/>
    <w:rsid w:val="00D156BF"/>
    <w:rsid w:val="00D20BCF"/>
    <w:rsid w:val="00D23452"/>
    <w:rsid w:val="00D251DF"/>
    <w:rsid w:val="00D2676E"/>
    <w:rsid w:val="00D26C38"/>
    <w:rsid w:val="00D3263F"/>
    <w:rsid w:val="00D32DC5"/>
    <w:rsid w:val="00D3544D"/>
    <w:rsid w:val="00D367C4"/>
    <w:rsid w:val="00D4097D"/>
    <w:rsid w:val="00D409B9"/>
    <w:rsid w:val="00D42B4E"/>
    <w:rsid w:val="00D44DBF"/>
    <w:rsid w:val="00D454F7"/>
    <w:rsid w:val="00D45AF2"/>
    <w:rsid w:val="00D45C9D"/>
    <w:rsid w:val="00D46A94"/>
    <w:rsid w:val="00D505D6"/>
    <w:rsid w:val="00D53BE9"/>
    <w:rsid w:val="00D57675"/>
    <w:rsid w:val="00D63FC4"/>
    <w:rsid w:val="00D6517C"/>
    <w:rsid w:val="00D66E59"/>
    <w:rsid w:val="00D671E3"/>
    <w:rsid w:val="00D673F9"/>
    <w:rsid w:val="00D7159D"/>
    <w:rsid w:val="00D760A9"/>
    <w:rsid w:val="00D77E26"/>
    <w:rsid w:val="00D8152F"/>
    <w:rsid w:val="00D81D25"/>
    <w:rsid w:val="00D843E7"/>
    <w:rsid w:val="00D84F61"/>
    <w:rsid w:val="00D92F64"/>
    <w:rsid w:val="00D9312B"/>
    <w:rsid w:val="00D945B8"/>
    <w:rsid w:val="00D95C21"/>
    <w:rsid w:val="00D9675D"/>
    <w:rsid w:val="00D96919"/>
    <w:rsid w:val="00D96AAF"/>
    <w:rsid w:val="00DA1DCD"/>
    <w:rsid w:val="00DA2946"/>
    <w:rsid w:val="00DA32E7"/>
    <w:rsid w:val="00DA356A"/>
    <w:rsid w:val="00DA4D09"/>
    <w:rsid w:val="00DB2EDC"/>
    <w:rsid w:val="00DB2EE1"/>
    <w:rsid w:val="00DB3103"/>
    <w:rsid w:val="00DB622F"/>
    <w:rsid w:val="00DB7D1F"/>
    <w:rsid w:val="00DC1B80"/>
    <w:rsid w:val="00DC2BE3"/>
    <w:rsid w:val="00DC564E"/>
    <w:rsid w:val="00DC5DCD"/>
    <w:rsid w:val="00DC69E2"/>
    <w:rsid w:val="00DC7727"/>
    <w:rsid w:val="00DD1248"/>
    <w:rsid w:val="00DD1BCC"/>
    <w:rsid w:val="00DD5D4A"/>
    <w:rsid w:val="00DD6624"/>
    <w:rsid w:val="00DE03F4"/>
    <w:rsid w:val="00DE1AE7"/>
    <w:rsid w:val="00DE29DC"/>
    <w:rsid w:val="00DE3872"/>
    <w:rsid w:val="00DE59F6"/>
    <w:rsid w:val="00DE7BE7"/>
    <w:rsid w:val="00DE7FD3"/>
    <w:rsid w:val="00DF0CF5"/>
    <w:rsid w:val="00DF3407"/>
    <w:rsid w:val="00DF4C17"/>
    <w:rsid w:val="00DF521B"/>
    <w:rsid w:val="00DF6DED"/>
    <w:rsid w:val="00DF79D5"/>
    <w:rsid w:val="00E03081"/>
    <w:rsid w:val="00E054B8"/>
    <w:rsid w:val="00E06AEB"/>
    <w:rsid w:val="00E07743"/>
    <w:rsid w:val="00E07860"/>
    <w:rsid w:val="00E10701"/>
    <w:rsid w:val="00E127E1"/>
    <w:rsid w:val="00E144F1"/>
    <w:rsid w:val="00E169E8"/>
    <w:rsid w:val="00E205DB"/>
    <w:rsid w:val="00E20FED"/>
    <w:rsid w:val="00E22670"/>
    <w:rsid w:val="00E23146"/>
    <w:rsid w:val="00E238E4"/>
    <w:rsid w:val="00E24154"/>
    <w:rsid w:val="00E24196"/>
    <w:rsid w:val="00E25088"/>
    <w:rsid w:val="00E2548F"/>
    <w:rsid w:val="00E2621C"/>
    <w:rsid w:val="00E27466"/>
    <w:rsid w:val="00E32D66"/>
    <w:rsid w:val="00E3401B"/>
    <w:rsid w:val="00E34401"/>
    <w:rsid w:val="00E356BA"/>
    <w:rsid w:val="00E36E91"/>
    <w:rsid w:val="00E37006"/>
    <w:rsid w:val="00E44625"/>
    <w:rsid w:val="00E448B9"/>
    <w:rsid w:val="00E44F62"/>
    <w:rsid w:val="00E4770F"/>
    <w:rsid w:val="00E4780A"/>
    <w:rsid w:val="00E50005"/>
    <w:rsid w:val="00E5132C"/>
    <w:rsid w:val="00E528DC"/>
    <w:rsid w:val="00E54ACC"/>
    <w:rsid w:val="00E6091C"/>
    <w:rsid w:val="00E618DA"/>
    <w:rsid w:val="00E61ECD"/>
    <w:rsid w:val="00E62F13"/>
    <w:rsid w:val="00E65CBF"/>
    <w:rsid w:val="00E66EDF"/>
    <w:rsid w:val="00E6718D"/>
    <w:rsid w:val="00E67DC4"/>
    <w:rsid w:val="00E74D47"/>
    <w:rsid w:val="00E75085"/>
    <w:rsid w:val="00E777D0"/>
    <w:rsid w:val="00E77E36"/>
    <w:rsid w:val="00E837F6"/>
    <w:rsid w:val="00E844E3"/>
    <w:rsid w:val="00E84ED5"/>
    <w:rsid w:val="00E8548F"/>
    <w:rsid w:val="00E871AA"/>
    <w:rsid w:val="00E87BAC"/>
    <w:rsid w:val="00E9082E"/>
    <w:rsid w:val="00E9184E"/>
    <w:rsid w:val="00E92D21"/>
    <w:rsid w:val="00E947B0"/>
    <w:rsid w:val="00E969A6"/>
    <w:rsid w:val="00E969D6"/>
    <w:rsid w:val="00EA1D8B"/>
    <w:rsid w:val="00EA26A5"/>
    <w:rsid w:val="00EA3001"/>
    <w:rsid w:val="00EA5E80"/>
    <w:rsid w:val="00EA67B5"/>
    <w:rsid w:val="00EB38F0"/>
    <w:rsid w:val="00EB60BF"/>
    <w:rsid w:val="00EC0DC9"/>
    <w:rsid w:val="00EC3926"/>
    <w:rsid w:val="00EC4A81"/>
    <w:rsid w:val="00EC4C6C"/>
    <w:rsid w:val="00EC6269"/>
    <w:rsid w:val="00EC6366"/>
    <w:rsid w:val="00ED309A"/>
    <w:rsid w:val="00ED4147"/>
    <w:rsid w:val="00ED55DE"/>
    <w:rsid w:val="00ED67C7"/>
    <w:rsid w:val="00EE0EC4"/>
    <w:rsid w:val="00EE10FB"/>
    <w:rsid w:val="00EE43ED"/>
    <w:rsid w:val="00EE514A"/>
    <w:rsid w:val="00EE5CE9"/>
    <w:rsid w:val="00EF2747"/>
    <w:rsid w:val="00EF2844"/>
    <w:rsid w:val="00EF3123"/>
    <w:rsid w:val="00F01A2F"/>
    <w:rsid w:val="00F020B7"/>
    <w:rsid w:val="00F03872"/>
    <w:rsid w:val="00F058BD"/>
    <w:rsid w:val="00F058E7"/>
    <w:rsid w:val="00F07701"/>
    <w:rsid w:val="00F107CC"/>
    <w:rsid w:val="00F10A76"/>
    <w:rsid w:val="00F13FF7"/>
    <w:rsid w:val="00F14D99"/>
    <w:rsid w:val="00F16DFE"/>
    <w:rsid w:val="00F23142"/>
    <w:rsid w:val="00F2380D"/>
    <w:rsid w:val="00F23E51"/>
    <w:rsid w:val="00F274A6"/>
    <w:rsid w:val="00F33D6D"/>
    <w:rsid w:val="00F34496"/>
    <w:rsid w:val="00F36005"/>
    <w:rsid w:val="00F36717"/>
    <w:rsid w:val="00F4073E"/>
    <w:rsid w:val="00F42B8C"/>
    <w:rsid w:val="00F42C43"/>
    <w:rsid w:val="00F55D80"/>
    <w:rsid w:val="00F56554"/>
    <w:rsid w:val="00F603F8"/>
    <w:rsid w:val="00F60A7F"/>
    <w:rsid w:val="00F64D3F"/>
    <w:rsid w:val="00F678E5"/>
    <w:rsid w:val="00F7033E"/>
    <w:rsid w:val="00F703AE"/>
    <w:rsid w:val="00F71028"/>
    <w:rsid w:val="00F817FB"/>
    <w:rsid w:val="00F830D9"/>
    <w:rsid w:val="00F8593C"/>
    <w:rsid w:val="00F86AD9"/>
    <w:rsid w:val="00F879A2"/>
    <w:rsid w:val="00F91750"/>
    <w:rsid w:val="00F92407"/>
    <w:rsid w:val="00F9556B"/>
    <w:rsid w:val="00F95A98"/>
    <w:rsid w:val="00F96C79"/>
    <w:rsid w:val="00FA135A"/>
    <w:rsid w:val="00FA3613"/>
    <w:rsid w:val="00FA5851"/>
    <w:rsid w:val="00FA644B"/>
    <w:rsid w:val="00FA72F1"/>
    <w:rsid w:val="00FA7E30"/>
    <w:rsid w:val="00FB09A1"/>
    <w:rsid w:val="00FB0E59"/>
    <w:rsid w:val="00FB282B"/>
    <w:rsid w:val="00FB33A9"/>
    <w:rsid w:val="00FB3D66"/>
    <w:rsid w:val="00FC0BA3"/>
    <w:rsid w:val="00FC171E"/>
    <w:rsid w:val="00FC454A"/>
    <w:rsid w:val="00FC4B6C"/>
    <w:rsid w:val="00FC55B2"/>
    <w:rsid w:val="00FC7DB6"/>
    <w:rsid w:val="00FC7EBD"/>
    <w:rsid w:val="00FD2246"/>
    <w:rsid w:val="00FD246B"/>
    <w:rsid w:val="00FD38A1"/>
    <w:rsid w:val="00FD38D8"/>
    <w:rsid w:val="00FD4057"/>
    <w:rsid w:val="00FD6692"/>
    <w:rsid w:val="00FD6E01"/>
    <w:rsid w:val="00FE0E2F"/>
    <w:rsid w:val="00FE0EE8"/>
    <w:rsid w:val="00FE24E4"/>
    <w:rsid w:val="00FE3789"/>
    <w:rsid w:val="00FE3C2E"/>
    <w:rsid w:val="00FF2D52"/>
    <w:rsid w:val="00FF4AAC"/>
    <w:rsid w:val="00FF505D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0F19"/>
  <w15:docId w15:val="{DB02FB9E-FE4A-43CF-B59D-0499299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2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15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1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2F"/>
  </w:style>
  <w:style w:type="paragraph" w:styleId="Footer">
    <w:name w:val="footer"/>
    <w:basedOn w:val="Normal"/>
    <w:link w:val="FooterChar"/>
    <w:uiPriority w:val="99"/>
    <w:unhideWhenUsed/>
    <w:rsid w:val="001841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2F"/>
  </w:style>
  <w:style w:type="character" w:styleId="Hyperlink">
    <w:name w:val="Hyperlink"/>
    <w:basedOn w:val="DefaultParagraphFont"/>
    <w:uiPriority w:val="99"/>
    <w:unhideWhenUsed/>
    <w:rsid w:val="00AB21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5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145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DC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C0DC9"/>
  </w:style>
  <w:style w:type="paragraph" w:styleId="BalloonText">
    <w:name w:val="Balloon Text"/>
    <w:basedOn w:val="Normal"/>
    <w:link w:val="BalloonTextChar"/>
    <w:uiPriority w:val="99"/>
    <w:semiHidden/>
    <w:unhideWhenUsed/>
    <w:rsid w:val="0036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A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08EC-9F12-495D-A0C8-92FF620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EST</cp:lastModifiedBy>
  <cp:revision>2</cp:revision>
  <cp:lastPrinted>2022-08-17T10:55:00Z</cp:lastPrinted>
  <dcterms:created xsi:type="dcterms:W3CDTF">2022-09-04T10:54:00Z</dcterms:created>
  <dcterms:modified xsi:type="dcterms:W3CDTF">2022-09-04T10:54:00Z</dcterms:modified>
</cp:coreProperties>
</file>